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155" w:rsidRDefault="007249AF" w:rsidP="00124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155">
        <w:rPr>
          <w:rFonts w:ascii="Times New Roman" w:hAnsi="Times New Roman" w:cs="Times New Roman"/>
          <w:sz w:val="24"/>
          <w:szCs w:val="24"/>
        </w:rPr>
        <w:t xml:space="preserve">                          Утвержден </w:t>
      </w:r>
    </w:p>
    <w:p w:rsidR="00124155" w:rsidRDefault="00124155" w:rsidP="00124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пос</w:t>
      </w:r>
      <w:r w:rsidR="000A7CEF" w:rsidRPr="000A7CEF">
        <w:rPr>
          <w:rFonts w:ascii="Times New Roman" w:hAnsi="Times New Roman" w:cs="Times New Roman"/>
          <w:sz w:val="24"/>
          <w:szCs w:val="24"/>
        </w:rPr>
        <w:t xml:space="preserve">тановлением </w:t>
      </w:r>
      <w:r>
        <w:rPr>
          <w:rFonts w:ascii="Times New Roman" w:hAnsi="Times New Roman" w:cs="Times New Roman"/>
          <w:sz w:val="24"/>
          <w:szCs w:val="24"/>
        </w:rPr>
        <w:t xml:space="preserve">Клинцовской </w:t>
      </w:r>
    </w:p>
    <w:p w:rsidR="00124155" w:rsidRDefault="00124155" w:rsidP="00124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городской администрации </w:t>
      </w:r>
    </w:p>
    <w:p w:rsidR="000A7CEF" w:rsidRDefault="00124155" w:rsidP="00124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07FC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bookmarkStart w:id="0" w:name="_GoBack"/>
      <w:bookmarkEnd w:id="0"/>
      <w:r w:rsidR="00807FCB">
        <w:rPr>
          <w:rFonts w:ascii="Times New Roman" w:hAnsi="Times New Roman" w:cs="Times New Roman"/>
          <w:sz w:val="24"/>
          <w:szCs w:val="24"/>
        </w:rPr>
        <w:t xml:space="preserve">       от 03.07.2020</w:t>
      </w:r>
      <w:r w:rsidR="000A7CEF" w:rsidRPr="000A7CEF">
        <w:rPr>
          <w:rFonts w:ascii="Times New Roman" w:hAnsi="Times New Roman" w:cs="Times New Roman"/>
          <w:sz w:val="24"/>
          <w:szCs w:val="24"/>
        </w:rPr>
        <w:t xml:space="preserve"> № </w:t>
      </w:r>
      <w:r w:rsidR="00807FCB">
        <w:rPr>
          <w:rFonts w:ascii="Times New Roman" w:hAnsi="Times New Roman" w:cs="Times New Roman"/>
          <w:sz w:val="24"/>
          <w:szCs w:val="24"/>
        </w:rPr>
        <w:t>878</w:t>
      </w:r>
    </w:p>
    <w:p w:rsidR="000A7CEF" w:rsidRDefault="000A7CEF" w:rsidP="000A7C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7CEF" w:rsidRPr="000A7CEF" w:rsidRDefault="000A7CEF" w:rsidP="000A7C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7CEF" w:rsidRPr="00B51811" w:rsidRDefault="000A7CEF" w:rsidP="000A7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811"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оставления муниципальной услуги</w:t>
      </w:r>
    </w:p>
    <w:p w:rsidR="000A7CEF" w:rsidRPr="00B51811" w:rsidRDefault="00B51811" w:rsidP="000A7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B51811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</w:t>
      </w:r>
      <w:r w:rsidR="00820E20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B518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ведени</w:t>
      </w:r>
      <w:r w:rsidR="00820E2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518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укционов по продаже </w:t>
      </w:r>
      <w:hyperlink r:id="rId9" w:tooltip="Земельные участки" w:history="1">
        <w:r w:rsidRPr="00B51811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земельных участков</w:t>
        </w:r>
      </w:hyperlink>
      <w:r w:rsidRPr="00B51811">
        <w:rPr>
          <w:rFonts w:ascii="Times New Roman" w:hAnsi="Times New Roman" w:cs="Times New Roman"/>
          <w:sz w:val="28"/>
          <w:szCs w:val="28"/>
          <w:shd w:val="clear" w:color="auto" w:fill="FFFFFF"/>
        </w:rPr>
        <w:t> из земель, находящихся в государственной или </w:t>
      </w:r>
      <w:hyperlink r:id="rId10" w:tooltip="Муниципальная собственность" w:history="1">
        <w:r w:rsidRPr="00B51811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муниципальной собственности</w:t>
        </w:r>
      </w:hyperlink>
      <w:r w:rsidRPr="00B51811">
        <w:rPr>
          <w:rFonts w:ascii="Times New Roman" w:hAnsi="Times New Roman" w:cs="Times New Roman"/>
          <w:sz w:val="28"/>
          <w:szCs w:val="28"/>
          <w:shd w:val="clear" w:color="auto" w:fill="FFFFFF"/>
        </w:rPr>
        <w:t>, либо права на заключение </w:t>
      </w:r>
      <w:hyperlink r:id="rId11" w:tooltip="Договора аренды" w:history="1">
        <w:r w:rsidRPr="00B51811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договоров аренды</w:t>
        </w:r>
      </w:hyperlink>
      <w:r w:rsidRPr="00B51811">
        <w:rPr>
          <w:rFonts w:ascii="Times New Roman" w:hAnsi="Times New Roman" w:cs="Times New Roman"/>
          <w:sz w:val="28"/>
          <w:szCs w:val="28"/>
          <w:shd w:val="clear" w:color="auto" w:fill="FFFFFF"/>
        </w:rPr>
        <w:t> земельных участков из земель, находящихся в государственной или муниципальной собственности, для жилищного строительства»</w:t>
      </w:r>
    </w:p>
    <w:p w:rsidR="00B51811" w:rsidRDefault="00B51811" w:rsidP="000A7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CEF" w:rsidRPr="0060752E" w:rsidRDefault="000A7CEF" w:rsidP="002053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752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A7CEF" w:rsidRPr="000A7CEF" w:rsidRDefault="000A7CEF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CEF" w:rsidRPr="002262E4" w:rsidRDefault="00773AFB" w:rsidP="00B1728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2E4">
        <w:rPr>
          <w:rFonts w:ascii="Times New Roman" w:hAnsi="Times New Roman" w:cs="Times New Roman"/>
          <w:sz w:val="28"/>
          <w:szCs w:val="28"/>
        </w:rPr>
        <w:t xml:space="preserve">    </w:t>
      </w:r>
      <w:r w:rsidR="002A6A53" w:rsidRPr="002262E4">
        <w:rPr>
          <w:rFonts w:ascii="Times New Roman" w:hAnsi="Times New Roman" w:cs="Times New Roman"/>
          <w:sz w:val="28"/>
          <w:szCs w:val="28"/>
        </w:rPr>
        <w:t xml:space="preserve">  </w:t>
      </w:r>
      <w:r w:rsidR="00512B10">
        <w:rPr>
          <w:rFonts w:ascii="Times New Roman" w:hAnsi="Times New Roman" w:cs="Times New Roman"/>
          <w:sz w:val="28"/>
          <w:szCs w:val="28"/>
        </w:rPr>
        <w:t xml:space="preserve">  </w:t>
      </w:r>
      <w:r w:rsidRPr="002262E4">
        <w:rPr>
          <w:rFonts w:ascii="Times New Roman" w:hAnsi="Times New Roman" w:cs="Times New Roman"/>
          <w:sz w:val="28"/>
          <w:szCs w:val="28"/>
        </w:rPr>
        <w:t xml:space="preserve"> </w:t>
      </w:r>
      <w:r w:rsidR="002A6A53" w:rsidRPr="002262E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0A7CEF" w:rsidRPr="002262E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2262E4">
        <w:rPr>
          <w:rFonts w:ascii="Times New Roman" w:hAnsi="Times New Roman" w:cs="Times New Roman"/>
          <w:sz w:val="28"/>
          <w:szCs w:val="28"/>
        </w:rPr>
        <w:t xml:space="preserve"> </w:t>
      </w:r>
      <w:r w:rsidR="00B51811" w:rsidRPr="002262E4">
        <w:rPr>
          <w:rFonts w:ascii="Times New Roman" w:hAnsi="Times New Roman" w:cs="Times New Roman"/>
          <w:sz w:val="28"/>
          <w:szCs w:val="28"/>
        </w:rPr>
        <w:t>«Организаци</w:t>
      </w:r>
      <w:r w:rsidR="00820E20">
        <w:rPr>
          <w:rFonts w:ascii="Times New Roman" w:hAnsi="Times New Roman" w:cs="Times New Roman"/>
          <w:sz w:val="28"/>
          <w:szCs w:val="28"/>
        </w:rPr>
        <w:t>я</w:t>
      </w:r>
      <w:r w:rsidR="00B51811" w:rsidRPr="002262E4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820E20">
        <w:rPr>
          <w:rFonts w:ascii="Times New Roman" w:hAnsi="Times New Roman" w:cs="Times New Roman"/>
          <w:sz w:val="28"/>
          <w:szCs w:val="28"/>
        </w:rPr>
        <w:t>е</w:t>
      </w:r>
      <w:r w:rsidR="00B51811" w:rsidRPr="002262E4">
        <w:rPr>
          <w:rFonts w:ascii="Times New Roman" w:hAnsi="Times New Roman" w:cs="Times New Roman"/>
          <w:sz w:val="28"/>
          <w:szCs w:val="28"/>
        </w:rPr>
        <w:t xml:space="preserve"> аукционов по продаже земельных участков из земель, находящихся в государственной или муниципальной собственности, либо права на заключение договоров аренды земельных участков из земель, находящихся в государственной или муниципальной собственности, для жилищного строительства» </w:t>
      </w:r>
      <w:r w:rsidRPr="002262E4">
        <w:rPr>
          <w:rFonts w:ascii="Times New Roman" w:hAnsi="Times New Roman" w:cs="Times New Roman"/>
          <w:sz w:val="28"/>
          <w:szCs w:val="28"/>
        </w:rPr>
        <w:t xml:space="preserve">(далее - муниципальная услуга), </w:t>
      </w:r>
      <w:r w:rsidR="000A7CEF" w:rsidRPr="002262E4">
        <w:rPr>
          <w:rFonts w:ascii="Times New Roman" w:hAnsi="Times New Roman" w:cs="Times New Roman"/>
          <w:sz w:val="28"/>
          <w:szCs w:val="28"/>
        </w:rPr>
        <w:t>определяет сроки и последовательность действий в ходе предоставления муниципальной</w:t>
      </w:r>
      <w:r w:rsidRPr="002262E4">
        <w:rPr>
          <w:rFonts w:ascii="Times New Roman" w:hAnsi="Times New Roman" w:cs="Times New Roman"/>
          <w:sz w:val="28"/>
          <w:szCs w:val="28"/>
        </w:rPr>
        <w:t xml:space="preserve"> услуги,  </w:t>
      </w:r>
      <w:r w:rsidR="000A7CEF" w:rsidRPr="002262E4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открытости деятельности органов</w:t>
      </w:r>
      <w:proofErr w:type="gramEnd"/>
      <w:r w:rsidR="000A7CEF" w:rsidRPr="002262E4">
        <w:rPr>
          <w:rFonts w:ascii="Times New Roman" w:hAnsi="Times New Roman" w:cs="Times New Roman"/>
          <w:sz w:val="28"/>
          <w:szCs w:val="28"/>
        </w:rPr>
        <w:t xml:space="preserve"> местного самоуправления, качества предоставления и доступности результатов муниципальной услуги.</w:t>
      </w:r>
    </w:p>
    <w:p w:rsidR="005607FB" w:rsidRPr="005607FB" w:rsidRDefault="002A6A53" w:rsidP="00512B1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7FB">
        <w:rPr>
          <w:rFonts w:ascii="Times New Roman" w:hAnsi="Times New Roman" w:cs="Times New Roman"/>
          <w:sz w:val="28"/>
          <w:szCs w:val="28"/>
        </w:rPr>
        <w:t xml:space="preserve">    </w:t>
      </w:r>
      <w:r w:rsidR="00512B10">
        <w:rPr>
          <w:rFonts w:ascii="Times New Roman" w:hAnsi="Times New Roman" w:cs="Times New Roman"/>
          <w:sz w:val="28"/>
          <w:szCs w:val="28"/>
        </w:rPr>
        <w:t xml:space="preserve">   </w:t>
      </w:r>
      <w:r w:rsidRPr="005607FB">
        <w:rPr>
          <w:rFonts w:ascii="Times New Roman" w:hAnsi="Times New Roman" w:cs="Times New Roman"/>
          <w:sz w:val="28"/>
          <w:szCs w:val="28"/>
        </w:rPr>
        <w:t xml:space="preserve">  1.2. </w:t>
      </w:r>
      <w:r w:rsidR="000A7CEF" w:rsidRPr="005607FB">
        <w:rPr>
          <w:rFonts w:ascii="Times New Roman" w:hAnsi="Times New Roman" w:cs="Times New Roman"/>
          <w:sz w:val="28"/>
          <w:szCs w:val="28"/>
        </w:rPr>
        <w:t xml:space="preserve">Получателями </w:t>
      </w:r>
      <w:r w:rsidR="005607FB" w:rsidRPr="005607FB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 являются граждане Российской Федерации и юридические лица, желающие купить земельный участок из земель, находящихся в государственной или муниципальной собственности, либо право на заключение договора аренды земельного участка из земель, находящихся в государственной или муниципальной собственности, для жилищного строительства (далее - Заявители).</w:t>
      </w:r>
    </w:p>
    <w:p w:rsidR="005607FB" w:rsidRDefault="005607FB" w:rsidP="00664587">
      <w:pPr>
        <w:pStyle w:val="a7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512B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r w:rsidRPr="005607FB">
        <w:rPr>
          <w:color w:val="000000"/>
          <w:sz w:val="28"/>
          <w:szCs w:val="28"/>
        </w:rPr>
        <w:t>От имени Заявителей за предоставлением муниципальной услуги могут обратиться их представители, действующие в силу закона или на основании доверенности (далее – представить Заявителя).</w:t>
      </w:r>
    </w:p>
    <w:p w:rsidR="00512B10" w:rsidRDefault="00512B10" w:rsidP="00512B10">
      <w:pPr>
        <w:pStyle w:val="a7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.3. </w:t>
      </w:r>
      <w:r w:rsidRPr="00512B10">
        <w:rPr>
          <w:color w:val="000000"/>
          <w:sz w:val="28"/>
          <w:szCs w:val="28"/>
        </w:rPr>
        <w:t xml:space="preserve">Требования к порядку информирования о предоставлении </w:t>
      </w:r>
      <w:r>
        <w:rPr>
          <w:color w:val="000000"/>
          <w:sz w:val="28"/>
          <w:szCs w:val="28"/>
        </w:rPr>
        <w:t>м</w:t>
      </w:r>
      <w:r w:rsidRPr="00512B10">
        <w:rPr>
          <w:color w:val="000000"/>
          <w:sz w:val="28"/>
          <w:szCs w:val="28"/>
        </w:rPr>
        <w:t>униципальной услуги.</w:t>
      </w:r>
    </w:p>
    <w:p w:rsidR="00512B10" w:rsidRDefault="00512B10" w:rsidP="00B1728F">
      <w:pPr>
        <w:pStyle w:val="a7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.3.1.</w:t>
      </w:r>
      <w:r w:rsidRPr="00512B10">
        <w:rPr>
          <w:color w:val="000000"/>
          <w:sz w:val="28"/>
          <w:szCs w:val="28"/>
        </w:rPr>
        <w:t xml:space="preserve">Информация о месте нахождения и графике работы структурных подразделений </w:t>
      </w:r>
      <w:r>
        <w:rPr>
          <w:color w:val="000000"/>
          <w:sz w:val="28"/>
          <w:szCs w:val="28"/>
        </w:rPr>
        <w:t>Клинцовской городской администрации</w:t>
      </w:r>
      <w:r w:rsidRPr="00512B10">
        <w:rPr>
          <w:color w:val="000000"/>
          <w:sz w:val="28"/>
          <w:szCs w:val="28"/>
        </w:rPr>
        <w:t xml:space="preserve"> (далее – Администрация), предоставляющих муниципальную услугу, способы получения информации о месте нахождения и графиках работы органов и организаций, обращение в которые необходимо для получения муниципальной услуги.</w:t>
      </w:r>
    </w:p>
    <w:p w:rsidR="00512B10" w:rsidRDefault="00512B10" w:rsidP="0008069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</w:t>
      </w:r>
      <w:r w:rsidRPr="00512B10">
        <w:rPr>
          <w:color w:val="000000"/>
          <w:sz w:val="28"/>
          <w:szCs w:val="28"/>
        </w:rPr>
        <w:t>Местонахождение и график работы</w:t>
      </w:r>
      <w:r w:rsidR="00080696">
        <w:rPr>
          <w:color w:val="000000"/>
          <w:sz w:val="28"/>
          <w:szCs w:val="28"/>
        </w:rPr>
        <w:t xml:space="preserve"> Клинцовской городской администрации (далее – Администрация)</w:t>
      </w:r>
      <w:r w:rsidRPr="00512B10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512B10">
        <w:rPr>
          <w:color w:val="000000"/>
          <w:sz w:val="28"/>
          <w:szCs w:val="28"/>
        </w:rPr>
        <w:t>243140, Брянская область, г. Клинцы, ул. Октябрьская, 42.</w:t>
      </w:r>
    </w:p>
    <w:p w:rsidR="00512B10" w:rsidRPr="00512B10" w:rsidRDefault="00512B10" w:rsidP="00080696">
      <w:pPr>
        <w:pStyle w:val="a7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512B10">
        <w:rPr>
          <w:color w:val="000000"/>
          <w:sz w:val="28"/>
          <w:szCs w:val="28"/>
        </w:rPr>
        <w:t>понедельник с 08:30 до 17:45</w:t>
      </w:r>
      <w:r>
        <w:rPr>
          <w:color w:val="000000"/>
          <w:sz w:val="28"/>
          <w:szCs w:val="28"/>
        </w:rPr>
        <w:t xml:space="preserve">, </w:t>
      </w:r>
      <w:r w:rsidRPr="00512B10">
        <w:rPr>
          <w:color w:val="000000"/>
          <w:sz w:val="28"/>
          <w:szCs w:val="28"/>
        </w:rPr>
        <w:t xml:space="preserve"> пятница с 08:</w:t>
      </w:r>
      <w:r>
        <w:rPr>
          <w:color w:val="000000"/>
          <w:sz w:val="28"/>
          <w:szCs w:val="28"/>
        </w:rPr>
        <w:t>30</w:t>
      </w:r>
      <w:r w:rsidRPr="00512B10">
        <w:rPr>
          <w:color w:val="000000"/>
          <w:sz w:val="28"/>
          <w:szCs w:val="28"/>
        </w:rPr>
        <w:t xml:space="preserve"> до 1</w:t>
      </w:r>
      <w:r>
        <w:rPr>
          <w:color w:val="000000"/>
          <w:sz w:val="28"/>
          <w:szCs w:val="28"/>
        </w:rPr>
        <w:t>6</w:t>
      </w:r>
      <w:r w:rsidRPr="00512B10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30</w:t>
      </w:r>
      <w:r w:rsidRPr="00512B10">
        <w:rPr>
          <w:color w:val="000000"/>
          <w:sz w:val="28"/>
          <w:szCs w:val="28"/>
        </w:rPr>
        <w:t xml:space="preserve">, перерыв с 13:00 </w:t>
      </w:r>
      <w:proofErr w:type="gramStart"/>
      <w:r w:rsidRPr="00512B10">
        <w:rPr>
          <w:color w:val="000000"/>
          <w:sz w:val="28"/>
          <w:szCs w:val="28"/>
        </w:rPr>
        <w:t>до</w:t>
      </w:r>
      <w:proofErr w:type="gramEnd"/>
      <w:r w:rsidRPr="00512B10">
        <w:rPr>
          <w:color w:val="000000"/>
          <w:sz w:val="28"/>
          <w:szCs w:val="28"/>
        </w:rPr>
        <w:t xml:space="preserve"> 14:00;</w:t>
      </w:r>
    </w:p>
    <w:p w:rsidR="00512B10" w:rsidRDefault="00512B10" w:rsidP="00080696">
      <w:pPr>
        <w:pStyle w:val="a7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512B10">
        <w:rPr>
          <w:color w:val="000000"/>
          <w:sz w:val="28"/>
          <w:szCs w:val="28"/>
        </w:rPr>
        <w:t>предпраздничные дни с 08:</w:t>
      </w:r>
      <w:r>
        <w:rPr>
          <w:color w:val="000000"/>
          <w:sz w:val="28"/>
          <w:szCs w:val="28"/>
        </w:rPr>
        <w:t>3</w:t>
      </w:r>
      <w:r w:rsidRPr="00512B10">
        <w:rPr>
          <w:color w:val="000000"/>
          <w:sz w:val="28"/>
          <w:szCs w:val="28"/>
        </w:rPr>
        <w:t>0 до 16:</w:t>
      </w:r>
      <w:r>
        <w:rPr>
          <w:color w:val="000000"/>
          <w:sz w:val="28"/>
          <w:szCs w:val="28"/>
        </w:rPr>
        <w:t>45</w:t>
      </w:r>
      <w:r w:rsidRPr="00512B10">
        <w:rPr>
          <w:color w:val="000000"/>
          <w:sz w:val="28"/>
          <w:szCs w:val="28"/>
        </w:rPr>
        <w:t>, перерыв с 13:00 до 14:00.</w:t>
      </w:r>
    </w:p>
    <w:p w:rsidR="00080696" w:rsidRDefault="002F34FE" w:rsidP="002F34FE">
      <w:pPr>
        <w:pStyle w:val="a7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080696">
        <w:rPr>
          <w:color w:val="000000"/>
          <w:sz w:val="28"/>
          <w:szCs w:val="28"/>
        </w:rPr>
        <w:t xml:space="preserve">  </w:t>
      </w:r>
      <w:proofErr w:type="gramStart"/>
      <w:r w:rsidR="00080696">
        <w:rPr>
          <w:color w:val="000000"/>
          <w:sz w:val="28"/>
          <w:szCs w:val="28"/>
        </w:rPr>
        <w:t>Место нахождение</w:t>
      </w:r>
      <w:proofErr w:type="gramEnd"/>
      <w:r w:rsidR="00080696">
        <w:rPr>
          <w:color w:val="000000"/>
          <w:sz w:val="28"/>
          <w:szCs w:val="28"/>
        </w:rPr>
        <w:t xml:space="preserve"> и график работы Комитета  по управлению имуществом г. Клинцы (далее - Комитет):</w:t>
      </w:r>
      <w:r w:rsidR="00080696" w:rsidRPr="00080696">
        <w:rPr>
          <w:color w:val="000000"/>
          <w:sz w:val="28"/>
          <w:szCs w:val="28"/>
        </w:rPr>
        <w:t xml:space="preserve"> 243140, Брянская область, г. Клинцы, ул. Октябрьская, 42</w:t>
      </w:r>
      <w:r w:rsidR="00080696">
        <w:rPr>
          <w:color w:val="000000"/>
          <w:sz w:val="28"/>
          <w:szCs w:val="28"/>
        </w:rPr>
        <w:t>, кабинет № 34 (2 этаж);</w:t>
      </w:r>
    </w:p>
    <w:p w:rsidR="00080696" w:rsidRPr="00080696" w:rsidRDefault="00080696" w:rsidP="0008069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80696">
        <w:rPr>
          <w:color w:val="000000"/>
          <w:sz w:val="28"/>
          <w:szCs w:val="28"/>
        </w:rPr>
        <w:t xml:space="preserve">         понедельник с 08:30 до 17:45,  пятница с 08:30 до 16:30, перерыв с 13:00 </w:t>
      </w:r>
      <w:proofErr w:type="gramStart"/>
      <w:r w:rsidRPr="00080696">
        <w:rPr>
          <w:color w:val="000000"/>
          <w:sz w:val="28"/>
          <w:szCs w:val="28"/>
        </w:rPr>
        <w:t>до</w:t>
      </w:r>
      <w:proofErr w:type="gramEnd"/>
      <w:r w:rsidRPr="00080696">
        <w:rPr>
          <w:color w:val="000000"/>
          <w:sz w:val="28"/>
          <w:szCs w:val="28"/>
        </w:rPr>
        <w:t xml:space="preserve"> 14:00;</w:t>
      </w:r>
    </w:p>
    <w:p w:rsidR="00080696" w:rsidRDefault="00080696" w:rsidP="00080696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080696">
        <w:rPr>
          <w:color w:val="000000"/>
          <w:sz w:val="28"/>
          <w:szCs w:val="28"/>
        </w:rPr>
        <w:t xml:space="preserve">         предпраздничные дни с 08:30 до 16:45, перерыв с 13:00 до 14:00.</w:t>
      </w:r>
    </w:p>
    <w:p w:rsidR="00080696" w:rsidRDefault="00080696" w:rsidP="00512B10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080696">
        <w:rPr>
          <w:color w:val="000000"/>
          <w:sz w:val="28"/>
          <w:szCs w:val="28"/>
        </w:rPr>
        <w:t>График приема граждан</w:t>
      </w:r>
      <w:r>
        <w:rPr>
          <w:color w:val="000000"/>
          <w:sz w:val="28"/>
          <w:szCs w:val="28"/>
        </w:rPr>
        <w:t xml:space="preserve"> сотрудниками Комитета</w:t>
      </w:r>
      <w:r w:rsidRPr="00080696">
        <w:rPr>
          <w:color w:val="000000"/>
          <w:sz w:val="28"/>
          <w:szCs w:val="28"/>
        </w:rPr>
        <w:t>: вторник,</w:t>
      </w:r>
      <w:r>
        <w:rPr>
          <w:color w:val="000000"/>
          <w:sz w:val="28"/>
          <w:szCs w:val="28"/>
        </w:rPr>
        <w:t xml:space="preserve"> </w:t>
      </w:r>
      <w:r w:rsidRPr="00080696">
        <w:rPr>
          <w:color w:val="000000"/>
          <w:sz w:val="28"/>
          <w:szCs w:val="28"/>
        </w:rPr>
        <w:t xml:space="preserve"> среда с 09.00–13.00 час</w:t>
      </w:r>
      <w:proofErr w:type="gramStart"/>
      <w:r w:rsidRPr="00080696">
        <w:rPr>
          <w:color w:val="000000"/>
          <w:sz w:val="28"/>
          <w:szCs w:val="28"/>
        </w:rPr>
        <w:t xml:space="preserve">., </w:t>
      </w:r>
      <w:r w:rsidR="002F34FE">
        <w:rPr>
          <w:color w:val="000000"/>
          <w:sz w:val="28"/>
          <w:szCs w:val="28"/>
        </w:rPr>
        <w:t xml:space="preserve"> </w:t>
      </w:r>
      <w:proofErr w:type="gramEnd"/>
      <w:r w:rsidRPr="00080696">
        <w:rPr>
          <w:color w:val="000000"/>
          <w:sz w:val="28"/>
          <w:szCs w:val="28"/>
        </w:rPr>
        <w:t xml:space="preserve">четверг с 14-00 до 17-00 час.  </w:t>
      </w:r>
    </w:p>
    <w:p w:rsidR="0090478A" w:rsidRPr="00E7334A" w:rsidRDefault="00216730" w:rsidP="002167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90478A" w:rsidRPr="00E73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рес официального сайта в сети  Интернет: </w:t>
      </w:r>
      <w:hyperlink r:id="rId12" w:history="1">
        <w:r w:rsidR="00E7334A" w:rsidRPr="00E7334A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http://www.город-клинцы.рф</w:t>
        </w:r>
      </w:hyperlink>
      <w:r w:rsidR="00E7334A" w:rsidRPr="00E7334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0478A" w:rsidRPr="00F27958" w:rsidRDefault="00216730" w:rsidP="00F27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А</w:t>
      </w:r>
      <w:r w:rsidR="0090478A" w:rsidRPr="00F2795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: klintsi@mail.ru</w:t>
      </w:r>
    </w:p>
    <w:p w:rsidR="0090478A" w:rsidRPr="00F27958" w:rsidRDefault="0090478A" w:rsidP="00F27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95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Комитета: E-mail:555pull@mail.ru</w:t>
      </w:r>
    </w:p>
    <w:p w:rsidR="0090478A" w:rsidRPr="00F27958" w:rsidRDefault="0090478A" w:rsidP="00F27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 для справок: факс: 8(48336) 4-24-21. </w:t>
      </w:r>
    </w:p>
    <w:p w:rsidR="00216730" w:rsidRDefault="002F34FE" w:rsidP="00F27958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1.3.2. </w:t>
      </w:r>
      <w:r w:rsidRPr="002F34FE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рядок получения Заявителями информации по вопросам предоставления муниципальной услуги и услуг, которые являются необходимыми и обязательными для получения муниципальной услуги, сведений о ходе предоставления муниципальной услуги.</w:t>
      </w:r>
    </w:p>
    <w:p w:rsidR="0090478A" w:rsidRPr="00F27958" w:rsidRDefault="0090478A" w:rsidP="002F34F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Информирование заявителей о порядке оказания муниципальной услуги осуществляется в виде:</w:t>
      </w:r>
    </w:p>
    <w:p w:rsidR="0090478A" w:rsidRPr="00F27958" w:rsidRDefault="0090478A" w:rsidP="00F27958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- индивидуального информирования;</w:t>
      </w:r>
    </w:p>
    <w:p w:rsidR="0090478A" w:rsidRPr="00F27958" w:rsidRDefault="0090478A" w:rsidP="00F27958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- публичного информирования.</w:t>
      </w:r>
    </w:p>
    <w:p w:rsidR="0090478A" w:rsidRPr="00F27958" w:rsidRDefault="0090478A" w:rsidP="00F27958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Индивидуальное информирование по вопросам предоставления муниципальной услуги предоставляется:</w:t>
      </w:r>
    </w:p>
    <w:p w:rsidR="0090478A" w:rsidRPr="00F27958" w:rsidRDefault="0090478A" w:rsidP="00F27958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- при личном обращении;</w:t>
      </w:r>
    </w:p>
    <w:p w:rsidR="0090478A" w:rsidRPr="00F27958" w:rsidRDefault="0090478A" w:rsidP="00F27958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- по письменным обращениям;</w:t>
      </w:r>
    </w:p>
    <w:p w:rsidR="0090478A" w:rsidRPr="00F27958" w:rsidRDefault="0090478A" w:rsidP="00F27958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- по телефону;</w:t>
      </w:r>
    </w:p>
    <w:p w:rsidR="0090478A" w:rsidRPr="00F27958" w:rsidRDefault="0090478A" w:rsidP="00F27958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- по электронной почте.</w:t>
      </w:r>
    </w:p>
    <w:p w:rsidR="0090478A" w:rsidRPr="00F27958" w:rsidRDefault="0090478A" w:rsidP="00F27958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При предоставлении информации в ходе личного приема или по телефону специалист Комитета  подробно и в вежливой (корректной) форме информирует заявителей:</w:t>
      </w:r>
    </w:p>
    <w:p w:rsidR="0090478A" w:rsidRPr="00F27958" w:rsidRDefault="0090478A" w:rsidP="00F27958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- о месте нахождения почтовом адресе</w:t>
      </w:r>
      <w:r w:rsidR="002D72C1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,</w:t>
      </w:r>
      <w:r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графике работы</w:t>
      </w:r>
      <w:r w:rsidR="002D72C1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,</w:t>
      </w:r>
      <w:r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сотрудниках, ответственных за предоставление муниципальной услуги, номерах телефонов и номерах кабинетов;</w:t>
      </w:r>
    </w:p>
    <w:p w:rsidR="0090478A" w:rsidRPr="00F27958" w:rsidRDefault="0090478A" w:rsidP="00F27958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- о порядке и сроках предоставления муниципальной услуги;</w:t>
      </w:r>
    </w:p>
    <w:p w:rsidR="0090478A" w:rsidRPr="00F27958" w:rsidRDefault="0090478A" w:rsidP="00F27958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-</w:t>
      </w:r>
      <w:r w:rsidR="002D72C1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</w:t>
      </w:r>
      <w:r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о перечне документов, необходимых для предоставления муниципальной услуги;</w:t>
      </w:r>
    </w:p>
    <w:p w:rsidR="0090478A" w:rsidRPr="00F27958" w:rsidRDefault="0090478A" w:rsidP="00F27958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- о порядке обжалования действий (бездействия), а также решений сотрудников.</w:t>
      </w:r>
    </w:p>
    <w:p w:rsidR="0090478A" w:rsidRPr="00F27958" w:rsidRDefault="0090478A" w:rsidP="00F27958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lastRenderedPageBreak/>
        <w:t>Ответ на телефонный звонок должен начинаться с информации о наименовании Комитета, фамилии, имени, отчестве и должности сотрудника, принявшего телефонный звонок. Максимальное время ответа на телефонный звонок – 10 минут.</w:t>
      </w:r>
    </w:p>
    <w:p w:rsidR="0090478A" w:rsidRPr="00F27958" w:rsidRDefault="0090478A" w:rsidP="00F27958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При невозможности сотрудника, принявшего звонок, самостоятельно ответить на поставленные вопросы, телефонный звонок должен быть переадресован (переведен) на другого сотрудника, или сообщен номер телефона, по которому можно получить необходимую информацию.</w:t>
      </w:r>
    </w:p>
    <w:p w:rsidR="0090478A" w:rsidRPr="00F27958" w:rsidRDefault="0090478A" w:rsidP="00F27958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Письменные обращения заявителя по вопросам консультирования о правилах предоставления муниципальной услуги рассматриваются сотрудниками отдела  с учетом времени, необходимого для подготовки ответа, в срок, не превышающий 10 рабочих дней со дня регистрации письменного обращения.</w:t>
      </w:r>
    </w:p>
    <w:p w:rsidR="0090478A" w:rsidRPr="00F27958" w:rsidRDefault="0090478A" w:rsidP="00F27958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В обращении поступившим в форме  электронного документа в обязательном порядке указывается фамилия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90478A" w:rsidRPr="00F27958" w:rsidRDefault="0090478A" w:rsidP="00F27958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В случае передачи отдельных административных действий по индивидуальному информированию о порядке предоставления муниципальной услуги многофункциональному центру (далее – МФЦ), действия, предусмотренные </w:t>
      </w:r>
      <w:r w:rsidR="00BD0117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настоящим </w:t>
      </w:r>
      <w:r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раздел</w:t>
      </w:r>
      <w:r w:rsidR="00BD0117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ом </w:t>
      </w:r>
      <w:r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административного регламента, осуществляются сотрудниками МФЦ в соответствии с заключаемыми соглашениями, в случае обращения заявителя в МФЦ.</w:t>
      </w:r>
    </w:p>
    <w:p w:rsidR="0090478A" w:rsidRPr="00F27958" w:rsidRDefault="0090478A" w:rsidP="00F27958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Публичное информирование по вопросам предоставления муниципальной услуги осуществляется путем размещения информации:</w:t>
      </w:r>
    </w:p>
    <w:p w:rsidR="0090478A" w:rsidRPr="00F27958" w:rsidRDefault="0090478A" w:rsidP="00F27958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на официальном сайте Клинцовской городской администрации в сети «Интернет»</w:t>
      </w:r>
    </w:p>
    <w:p w:rsidR="0090478A" w:rsidRPr="00F27958" w:rsidRDefault="0090478A" w:rsidP="00F27958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на Едином портале государственных и муниципальных услуг (функций) </w:t>
      </w:r>
      <w:hyperlink r:id="rId13" w:history="1">
        <w:r w:rsidRPr="00F27958">
          <w:rPr>
            <w:rFonts w:ascii="Times New Roman" w:eastAsia="Times New Roman" w:hAnsi="Times New Roman" w:cs="Times New Roman"/>
            <w:color w:val="0000FF"/>
            <w:kern w:val="3"/>
            <w:sz w:val="28"/>
            <w:szCs w:val="28"/>
            <w:u w:val="single"/>
            <w:lang w:eastAsia="hi-IN" w:bidi="hi-IN"/>
          </w:rPr>
          <w:t>www.gosuslugi.ru</w:t>
        </w:r>
      </w:hyperlink>
      <w:r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, </w:t>
      </w:r>
      <w:hyperlink r:id="rId14" w:history="1">
        <w:r w:rsidRPr="00F27958">
          <w:rPr>
            <w:rFonts w:ascii="Times New Roman" w:eastAsia="Times New Roman" w:hAnsi="Times New Roman" w:cs="Times New Roman"/>
            <w:color w:val="0000FF"/>
            <w:kern w:val="3"/>
            <w:sz w:val="28"/>
            <w:szCs w:val="28"/>
            <w:u w:val="single"/>
            <w:lang w:eastAsia="hi-IN" w:bidi="hi-IN"/>
          </w:rPr>
          <w:t>www.gosuslugi.ulgov.ru</w:t>
        </w:r>
      </w:hyperlink>
      <w:r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;</w:t>
      </w:r>
    </w:p>
    <w:p w:rsidR="0090478A" w:rsidRPr="00F27958" w:rsidRDefault="0090478A" w:rsidP="00F27958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в средствах массовой информации (СМИ);</w:t>
      </w:r>
    </w:p>
    <w:p w:rsidR="0090478A" w:rsidRPr="00F27958" w:rsidRDefault="0090478A" w:rsidP="00F27958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на информационных стендах, расположенных в местах предоставления муниципальных услуг.</w:t>
      </w:r>
    </w:p>
    <w:p w:rsidR="0090478A" w:rsidRPr="00F27958" w:rsidRDefault="0090478A" w:rsidP="00F27958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На официальном сайте Клинцовской городской администрации размещается информация о месте нахождения, графике работы, почтовом адресе, адресе электронной почты, справочных телефонах отдела, перечне необходимых для предоставления муниципальной услуги документов, текст административного регламента, порядок обжалования действий (бездействия) и решений сотрудников.</w:t>
      </w:r>
    </w:p>
    <w:p w:rsidR="00230C2D" w:rsidRDefault="00230C2D" w:rsidP="00135F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C2D" w:rsidRDefault="00230C2D" w:rsidP="00135F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CEF" w:rsidRPr="00847D27" w:rsidRDefault="000A7CEF" w:rsidP="00135F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D27">
        <w:rPr>
          <w:rFonts w:ascii="Times New Roman" w:hAnsi="Times New Roman" w:cs="Times New Roman"/>
          <w:b/>
          <w:sz w:val="28"/>
          <w:szCs w:val="28"/>
        </w:rPr>
        <w:lastRenderedPageBreak/>
        <w:t>2. Стандарт предоставления муниципальной услуги</w:t>
      </w:r>
    </w:p>
    <w:p w:rsidR="000A7CEF" w:rsidRPr="00847D27" w:rsidRDefault="000A7CEF" w:rsidP="000A7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3EB" w:rsidRPr="00847D27" w:rsidRDefault="00343E3A" w:rsidP="00343E3A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</w:t>
      </w:r>
      <w:r w:rsidR="003153EB" w:rsidRPr="00847D2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2.1.Наименование муниципальной услуги</w:t>
      </w:r>
      <w:r w:rsidR="00056F2D" w:rsidRPr="00847D27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E7334A" w:rsidRDefault="00847D27" w:rsidP="003153EB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262E4">
        <w:rPr>
          <w:rFonts w:ascii="Times New Roman" w:hAnsi="Times New Roman" w:cs="Times New Roman"/>
          <w:sz w:val="28"/>
          <w:szCs w:val="28"/>
        </w:rPr>
        <w:t>«Организаци</w:t>
      </w:r>
      <w:r w:rsidR="00626CC2">
        <w:rPr>
          <w:rFonts w:ascii="Times New Roman" w:hAnsi="Times New Roman" w:cs="Times New Roman"/>
          <w:sz w:val="28"/>
          <w:szCs w:val="28"/>
        </w:rPr>
        <w:t>я</w:t>
      </w:r>
      <w:r w:rsidRPr="002262E4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626CC2">
        <w:rPr>
          <w:rFonts w:ascii="Times New Roman" w:hAnsi="Times New Roman" w:cs="Times New Roman"/>
          <w:sz w:val="28"/>
          <w:szCs w:val="28"/>
        </w:rPr>
        <w:t>е</w:t>
      </w:r>
      <w:r w:rsidRPr="002262E4">
        <w:rPr>
          <w:rFonts w:ascii="Times New Roman" w:hAnsi="Times New Roman" w:cs="Times New Roman"/>
          <w:sz w:val="28"/>
          <w:szCs w:val="28"/>
        </w:rPr>
        <w:t xml:space="preserve"> аукционов по продаже земельных участков из земель, находящихся в государственной или муниципальной собственности, либо права на заключение договоров аренды земельных участков из земель, находящихся в государственной или муниципальной собственности, для жилищного строительства» </w:t>
      </w:r>
    </w:p>
    <w:p w:rsidR="003153EB" w:rsidRPr="00E7334A" w:rsidRDefault="003153EB" w:rsidP="003153EB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 w:rsidRPr="00E7334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2.2.Наименование органа, предоставляющего муниципальную услугу</w:t>
      </w:r>
    </w:p>
    <w:p w:rsidR="003153EB" w:rsidRDefault="003153EB" w:rsidP="00847D2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47D2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Муниципальную услугу предоставляет </w:t>
      </w:r>
      <w:proofErr w:type="spellStart"/>
      <w:r w:rsidRPr="00847D27">
        <w:rPr>
          <w:rFonts w:ascii="Times New Roman" w:eastAsia="Arial Unicode MS" w:hAnsi="Times New Roman" w:cs="Times New Roman"/>
          <w:sz w:val="28"/>
          <w:szCs w:val="28"/>
          <w:lang w:eastAsia="ru-RU"/>
        </w:rPr>
        <w:t>Кли</w:t>
      </w:r>
      <w:r w:rsidR="004F0242" w:rsidRPr="00847D27">
        <w:rPr>
          <w:rFonts w:ascii="Times New Roman" w:eastAsia="Arial Unicode MS" w:hAnsi="Times New Roman" w:cs="Times New Roman"/>
          <w:sz w:val="28"/>
          <w:szCs w:val="28"/>
          <w:lang w:eastAsia="ru-RU"/>
        </w:rPr>
        <w:t>нцовская</w:t>
      </w:r>
      <w:proofErr w:type="spellEnd"/>
      <w:r w:rsidR="004F0242" w:rsidRPr="00847D2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ородская администрация</w:t>
      </w:r>
      <w:r w:rsidRPr="00847D2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в лице её структурного подразделения  Комитета по управлению имуществом города Клинцы.</w:t>
      </w:r>
    </w:p>
    <w:p w:rsidR="00343E3A" w:rsidRDefault="00343E3A" w:rsidP="00847D2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gramStart"/>
      <w:r w:rsidRPr="00343E3A">
        <w:rPr>
          <w:rFonts w:ascii="Times New Roman" w:eastAsia="Arial Unicode MS" w:hAnsi="Times New Roman" w:cs="Times New Roman"/>
          <w:sz w:val="28"/>
          <w:szCs w:val="28"/>
          <w:lang w:eastAsia="ru-RU"/>
        </w:rPr>
        <w:t>В соответствии с пунктом 3 части 1 статьи 7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 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 и  получения документов и информации</w:t>
      </w:r>
      <w:proofErr w:type="gramEnd"/>
      <w:r w:rsidRPr="00343E3A">
        <w:rPr>
          <w:rFonts w:ascii="Times New Roman" w:eastAsia="Arial Unicode MS" w:hAnsi="Times New Roman" w:cs="Times New Roman"/>
          <w:sz w:val="28"/>
          <w:szCs w:val="28"/>
          <w:lang w:eastAsia="ru-RU"/>
        </w:rPr>
        <w:t>, предоставляемых в результате предоставления таких услуг, включенных в перечни, указанные в части 1 статьи 9 Федерального закона от 27.07.2010 № 210-ФЗ.</w:t>
      </w:r>
    </w:p>
    <w:p w:rsidR="00847D27" w:rsidRPr="00343E3A" w:rsidRDefault="00343E3A" w:rsidP="00343E3A">
      <w:pPr>
        <w:widowControl w:val="0"/>
        <w:tabs>
          <w:tab w:val="left" w:pos="709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3E3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2.3. </w:t>
      </w:r>
      <w:r w:rsidR="00847D27" w:rsidRPr="00343E3A">
        <w:rPr>
          <w:rFonts w:ascii="Times New Roman" w:hAnsi="Times New Roman" w:cs="Times New Roman"/>
          <w:color w:val="000000"/>
          <w:sz w:val="28"/>
          <w:szCs w:val="28"/>
        </w:rPr>
        <w:t>Результатом предоставления муниципальной услуги являются:</w:t>
      </w:r>
    </w:p>
    <w:p w:rsidR="00847D27" w:rsidRPr="00847D27" w:rsidRDefault="00847D27" w:rsidP="00847D27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5107EF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а</w:t>
      </w:r>
      <w:r w:rsidRPr="00847D27">
        <w:rPr>
          <w:color w:val="000000"/>
          <w:sz w:val="28"/>
          <w:szCs w:val="28"/>
        </w:rPr>
        <w:t>) Если Заявитель признан победителем аукциона – заключение договора купли-продажи или аренды земельного участка для жилищного строительства; </w:t>
      </w:r>
    </w:p>
    <w:p w:rsidR="00847D27" w:rsidRPr="00847D27" w:rsidRDefault="00847D27" w:rsidP="005107EF">
      <w:pPr>
        <w:pStyle w:val="a7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5107EF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б</w:t>
      </w:r>
      <w:r w:rsidRPr="00847D27">
        <w:rPr>
          <w:color w:val="000000"/>
          <w:sz w:val="28"/>
          <w:szCs w:val="28"/>
        </w:rPr>
        <w:t>) Если заявитель не признан победителем торгов либо не допущен к участию в аукционе - отказ в предоставлении муниципальной услуги - возврат задатка.</w:t>
      </w:r>
    </w:p>
    <w:p w:rsidR="00A0172E" w:rsidRPr="00A0172E" w:rsidRDefault="00730245" w:rsidP="00343E3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43E3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CEF" w:rsidRPr="00A0172E">
        <w:rPr>
          <w:rFonts w:ascii="Times New Roman" w:hAnsi="Times New Roman" w:cs="Times New Roman"/>
          <w:sz w:val="28"/>
          <w:szCs w:val="28"/>
        </w:rPr>
        <w:t>2.</w:t>
      </w:r>
      <w:r w:rsidR="007D1885">
        <w:rPr>
          <w:rFonts w:ascii="Times New Roman" w:hAnsi="Times New Roman" w:cs="Times New Roman"/>
          <w:sz w:val="28"/>
          <w:szCs w:val="28"/>
        </w:rPr>
        <w:t>4</w:t>
      </w:r>
      <w:r w:rsidR="000A7CEF" w:rsidRPr="00A0172E">
        <w:rPr>
          <w:rFonts w:ascii="Times New Roman" w:hAnsi="Times New Roman" w:cs="Times New Roman"/>
          <w:sz w:val="28"/>
          <w:szCs w:val="28"/>
        </w:rPr>
        <w:t xml:space="preserve">. </w:t>
      </w:r>
      <w:r w:rsidR="00A0172E" w:rsidRPr="00A01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к предоставления муниципальной услуги составляет до двух месяцев со дня подачи Заявителем документов (далее – заявление).</w:t>
      </w:r>
      <w:r w:rsidR="002D06F6" w:rsidRPr="00A0172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D06F6" w:rsidRPr="00730245" w:rsidRDefault="002D06F6" w:rsidP="007D188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245">
        <w:rPr>
          <w:rFonts w:ascii="Times New Roman" w:hAnsi="Times New Roman" w:cs="Times New Roman"/>
          <w:sz w:val="28"/>
          <w:szCs w:val="28"/>
        </w:rPr>
        <w:t xml:space="preserve">   </w:t>
      </w:r>
      <w:r w:rsidR="007D1885">
        <w:rPr>
          <w:rFonts w:ascii="Times New Roman" w:hAnsi="Times New Roman" w:cs="Times New Roman"/>
          <w:sz w:val="28"/>
          <w:szCs w:val="28"/>
        </w:rPr>
        <w:t xml:space="preserve">     </w:t>
      </w:r>
      <w:r w:rsidR="00730245">
        <w:rPr>
          <w:rFonts w:ascii="Times New Roman" w:hAnsi="Times New Roman" w:cs="Times New Roman"/>
          <w:sz w:val="28"/>
          <w:szCs w:val="28"/>
        </w:rPr>
        <w:t xml:space="preserve"> </w:t>
      </w:r>
      <w:r w:rsidR="000A7CEF" w:rsidRPr="00730245">
        <w:rPr>
          <w:rFonts w:ascii="Times New Roman" w:hAnsi="Times New Roman" w:cs="Times New Roman"/>
          <w:sz w:val="28"/>
          <w:szCs w:val="28"/>
        </w:rPr>
        <w:t>2.</w:t>
      </w:r>
      <w:r w:rsidR="007D1885">
        <w:rPr>
          <w:rFonts w:ascii="Times New Roman" w:hAnsi="Times New Roman" w:cs="Times New Roman"/>
          <w:sz w:val="28"/>
          <w:szCs w:val="28"/>
        </w:rPr>
        <w:t>5</w:t>
      </w:r>
      <w:r w:rsidR="000A7CEF" w:rsidRPr="00730245">
        <w:rPr>
          <w:rFonts w:ascii="Times New Roman" w:hAnsi="Times New Roman" w:cs="Times New Roman"/>
          <w:sz w:val="28"/>
          <w:szCs w:val="28"/>
        </w:rPr>
        <w:t xml:space="preserve">. </w:t>
      </w:r>
      <w:r w:rsidR="007D1885">
        <w:rPr>
          <w:rFonts w:ascii="Times New Roman" w:hAnsi="Times New Roman" w:cs="Times New Roman"/>
          <w:sz w:val="28"/>
          <w:szCs w:val="28"/>
        </w:rPr>
        <w:t xml:space="preserve"> </w:t>
      </w:r>
      <w:r w:rsidR="007D1885" w:rsidRPr="007D1885">
        <w:rPr>
          <w:rFonts w:ascii="Times New Roman" w:hAnsi="Times New Roman" w:cs="Times New Roman"/>
          <w:sz w:val="28"/>
          <w:szCs w:val="28"/>
        </w:rPr>
        <w:t>Перечень нормативных правых актов, регулирующих отношения, возникающие в связи с предоставлением муниципальной услуги:</w:t>
      </w:r>
    </w:p>
    <w:p w:rsidR="007D1885" w:rsidRPr="007D1885" w:rsidRDefault="007D1885" w:rsidP="007D18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885">
        <w:rPr>
          <w:rFonts w:ascii="Times New Roman" w:eastAsia="Calibri" w:hAnsi="Times New Roman" w:cs="Times New Roman"/>
          <w:sz w:val="28"/>
          <w:szCs w:val="28"/>
        </w:rPr>
        <w:t xml:space="preserve">Гражданский кодекс Российской Федерации; </w:t>
      </w:r>
    </w:p>
    <w:p w:rsidR="007D1885" w:rsidRPr="007D1885" w:rsidRDefault="007D1885" w:rsidP="007D18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885">
        <w:rPr>
          <w:rFonts w:ascii="Times New Roman" w:eastAsia="Calibri" w:hAnsi="Times New Roman" w:cs="Times New Roman"/>
          <w:sz w:val="28"/>
          <w:szCs w:val="28"/>
        </w:rPr>
        <w:t>Земельный кодекс Российской Федерации;</w:t>
      </w:r>
    </w:p>
    <w:p w:rsidR="007D1885" w:rsidRPr="007D1885" w:rsidRDefault="007D1885" w:rsidP="007D18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885">
        <w:rPr>
          <w:rFonts w:ascii="Times New Roman" w:eastAsia="Calibri" w:hAnsi="Times New Roman" w:cs="Times New Roman"/>
          <w:sz w:val="28"/>
          <w:szCs w:val="28"/>
        </w:rPr>
        <w:t>Градостроительный кодекс Российской Федерации;</w:t>
      </w:r>
    </w:p>
    <w:p w:rsidR="007D1885" w:rsidRPr="007D1885" w:rsidRDefault="007D1885" w:rsidP="007D18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885">
        <w:rPr>
          <w:rFonts w:ascii="Times New Roman" w:eastAsia="Calibri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7D1885" w:rsidRPr="007D1885" w:rsidRDefault="007D1885" w:rsidP="007D18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885">
        <w:rPr>
          <w:rFonts w:ascii="Times New Roman" w:eastAsia="Calibri" w:hAnsi="Times New Roman" w:cs="Times New Roman"/>
          <w:sz w:val="28"/>
          <w:szCs w:val="28"/>
        </w:rPr>
        <w:t>Федеральный закон от 06.04.2011 № 63-ФЗ «Об электронной подписи»;</w:t>
      </w:r>
    </w:p>
    <w:p w:rsidR="007D1885" w:rsidRPr="007D1885" w:rsidRDefault="007D1885" w:rsidP="007D18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885">
        <w:rPr>
          <w:rFonts w:ascii="Times New Roman" w:eastAsia="Calibri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7D1885" w:rsidRPr="007D1885" w:rsidRDefault="007D1885" w:rsidP="007D18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885">
        <w:rPr>
          <w:rFonts w:ascii="Times New Roman" w:eastAsia="Calibri" w:hAnsi="Times New Roman" w:cs="Times New Roman"/>
          <w:sz w:val="28"/>
          <w:szCs w:val="28"/>
        </w:rPr>
        <w:t>Федеральный закон от 27.07.2006 № 149-ФЗ  «Об информации, информационных технологиях и о защите информации»;</w:t>
      </w:r>
    </w:p>
    <w:p w:rsidR="007D1885" w:rsidRPr="007D1885" w:rsidRDefault="007D1885" w:rsidP="007D18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885">
        <w:rPr>
          <w:rFonts w:ascii="Times New Roman" w:eastAsia="Calibri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;</w:t>
      </w:r>
    </w:p>
    <w:p w:rsidR="007D1885" w:rsidRPr="007D1885" w:rsidRDefault="007D1885" w:rsidP="007D18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885">
        <w:rPr>
          <w:rFonts w:ascii="Times New Roman" w:eastAsia="Calibri" w:hAnsi="Times New Roman" w:cs="Times New Roman"/>
          <w:sz w:val="28"/>
          <w:szCs w:val="28"/>
        </w:rPr>
        <w:lastRenderedPageBreak/>
        <w:t>Федеральным законом от 25.12.2008 № 273-ФЗ «О противодействии коррупции»;</w:t>
      </w:r>
    </w:p>
    <w:p w:rsidR="002D06F6" w:rsidRPr="00730245" w:rsidRDefault="002D06F6" w:rsidP="002D0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245">
        <w:rPr>
          <w:rFonts w:ascii="Times New Roman" w:hAnsi="Times New Roman" w:cs="Times New Roman"/>
          <w:sz w:val="28"/>
          <w:szCs w:val="28"/>
        </w:rPr>
        <w:t>- Устав городского округа «город Клинцы Брянской области»;</w:t>
      </w:r>
    </w:p>
    <w:p w:rsidR="002D06F6" w:rsidRPr="00730245" w:rsidRDefault="002D06F6" w:rsidP="002D0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245">
        <w:rPr>
          <w:rFonts w:ascii="Times New Roman" w:hAnsi="Times New Roman" w:cs="Times New Roman"/>
          <w:sz w:val="28"/>
          <w:szCs w:val="28"/>
        </w:rPr>
        <w:t>- иными нормативными актами РФ, Брянской области, муниципальными правовыми актами.</w:t>
      </w:r>
    </w:p>
    <w:p w:rsidR="000A7CEF" w:rsidRPr="00891CC1" w:rsidRDefault="006E665F" w:rsidP="007D188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91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7D1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0A7CEF" w:rsidRPr="00891CC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7D188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A7CEF" w:rsidRPr="00891CC1">
        <w:rPr>
          <w:rFonts w:ascii="Times New Roman" w:hAnsi="Times New Roman" w:cs="Times New Roman"/>
          <w:color w:val="000000" w:themeColor="text1"/>
          <w:sz w:val="28"/>
          <w:szCs w:val="28"/>
        </w:rPr>
        <w:t>. Исчерпывающий перечень документов, необходимых для предоставления муниципальных услуг, подлежащих представлению заявителем</w:t>
      </w:r>
      <w:r w:rsidRPr="00891CC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91CC1" w:rsidRPr="00891CC1" w:rsidRDefault="007D1885" w:rsidP="007D188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6E665F" w:rsidRPr="00891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 з</w:t>
      </w:r>
      <w:r w:rsidR="00891CC1" w:rsidRPr="00891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ка </w:t>
      </w:r>
      <w:proofErr w:type="gramStart"/>
      <w:r w:rsidR="00891CC1" w:rsidRPr="00891CC1">
        <w:rPr>
          <w:rFonts w:ascii="Times New Roman" w:hAnsi="Times New Roman" w:cs="Times New Roman"/>
          <w:color w:val="000000" w:themeColor="text1"/>
          <w:sz w:val="28"/>
          <w:szCs w:val="28"/>
        </w:rPr>
        <w:t>на участие в аукционе по установленной форме с указанием реквизитов для возможного возврата</w:t>
      </w:r>
      <w:proofErr w:type="gramEnd"/>
      <w:r w:rsidR="00891CC1" w:rsidRPr="00891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тка;</w:t>
      </w:r>
    </w:p>
    <w:p w:rsidR="00891CC1" w:rsidRPr="00891CC1" w:rsidRDefault="007D1885" w:rsidP="007D188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891CC1" w:rsidRPr="00891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91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1CC1" w:rsidRPr="00891CC1">
        <w:rPr>
          <w:rFonts w:ascii="Times New Roman" w:hAnsi="Times New Roman" w:cs="Times New Roman"/>
          <w:color w:val="000000" w:themeColor="text1"/>
          <w:sz w:val="28"/>
          <w:szCs w:val="28"/>
        </w:rPr>
        <w:t>копии документов удостоверяющих личность – для физических лиц;</w:t>
      </w:r>
    </w:p>
    <w:p w:rsidR="00891CC1" w:rsidRPr="00892A83" w:rsidRDefault="007D1885" w:rsidP="007D188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891CC1" w:rsidRPr="00891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91CC1" w:rsidRPr="00891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тежный документ, с отметкой банка, подтверждающий внесение претендентом суммы задатка в размере 20% от начального размера </w:t>
      </w:r>
      <w:r w:rsidR="00891CC1" w:rsidRPr="00892A83">
        <w:rPr>
          <w:rFonts w:ascii="Times New Roman" w:hAnsi="Times New Roman" w:cs="Times New Roman"/>
          <w:color w:val="000000" w:themeColor="text1"/>
          <w:sz w:val="28"/>
          <w:szCs w:val="28"/>
        </w:rPr>
        <w:t>годовой </w:t>
      </w:r>
      <w:hyperlink r:id="rId15" w:tooltip="Арендная плата" w:history="1">
        <w:r w:rsidR="00891CC1" w:rsidRPr="00892A8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рендной платы</w:t>
        </w:r>
      </w:hyperlink>
      <w:r w:rsidR="00891CC1" w:rsidRPr="00892A8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91CC1" w:rsidRPr="00891CC1" w:rsidRDefault="007D1885" w:rsidP="007D188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A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В случае если документы </w:t>
      </w:r>
      <w:r w:rsidR="00891CC1" w:rsidRPr="00892A83">
        <w:rPr>
          <w:rFonts w:ascii="Times New Roman" w:hAnsi="Times New Roman" w:cs="Times New Roman"/>
          <w:color w:val="000000" w:themeColor="text1"/>
          <w:sz w:val="28"/>
          <w:szCs w:val="28"/>
        </w:rPr>
        <w:t>подает</w:t>
      </w:r>
      <w:r w:rsidR="00891CC1" w:rsidRPr="00891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ь заявителя, то помимо вышеуказанных документов представляется документ, подтверждающий полномочия на подачу документов.</w:t>
      </w:r>
    </w:p>
    <w:p w:rsidR="00891CC1" w:rsidRDefault="00F77227" w:rsidP="007D188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7D1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1CC1" w:rsidRPr="00891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документы предоставляются заявителем (представителем заявителя)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 </w:t>
      </w:r>
      <w:r w:rsidR="00891CC1" w:rsidRPr="00891CC1">
        <w:rPr>
          <w:rFonts w:ascii="Times New Roman" w:hAnsi="Times New Roman" w:cs="Times New Roman"/>
          <w:color w:val="000000" w:themeColor="text1"/>
          <w:sz w:val="28"/>
          <w:szCs w:val="28"/>
        </w:rPr>
        <w:t>лично, посредством почтовой или электронной связи.</w:t>
      </w:r>
    </w:p>
    <w:p w:rsidR="00A3679E" w:rsidRPr="00A3679E" w:rsidRDefault="0012713B" w:rsidP="007D1885">
      <w:pPr>
        <w:pStyle w:val="a7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7D1885">
        <w:rPr>
          <w:color w:val="000000"/>
          <w:sz w:val="28"/>
          <w:szCs w:val="28"/>
        </w:rPr>
        <w:t xml:space="preserve">  </w:t>
      </w:r>
      <w:r w:rsidR="00A3679E" w:rsidRPr="00A3679E">
        <w:rPr>
          <w:color w:val="000000"/>
          <w:sz w:val="28"/>
          <w:szCs w:val="28"/>
        </w:rPr>
        <w:t>2.</w:t>
      </w:r>
      <w:r w:rsidR="005C19A8">
        <w:rPr>
          <w:color w:val="000000"/>
          <w:sz w:val="28"/>
          <w:szCs w:val="28"/>
        </w:rPr>
        <w:t>7</w:t>
      </w:r>
      <w:r w:rsidR="00A3679E" w:rsidRPr="00A3679E">
        <w:rPr>
          <w:color w:val="000000"/>
          <w:sz w:val="28"/>
          <w:szCs w:val="28"/>
        </w:rPr>
        <w:t xml:space="preserve">. Исчерпывающий перечень документов, необходимых для предоставления муниципальной услуги, которые находятся в распоряжении иных органов и организаций и которые заявитель вправе представить в </w:t>
      </w:r>
      <w:r w:rsidR="00A3679E">
        <w:rPr>
          <w:color w:val="000000"/>
          <w:sz w:val="28"/>
          <w:szCs w:val="28"/>
        </w:rPr>
        <w:t>Комитет</w:t>
      </w:r>
      <w:r w:rsidR="00A3679E" w:rsidRPr="00A3679E">
        <w:rPr>
          <w:color w:val="000000"/>
          <w:sz w:val="28"/>
          <w:szCs w:val="28"/>
        </w:rPr>
        <w:t>.</w:t>
      </w:r>
    </w:p>
    <w:p w:rsidR="00A3679E" w:rsidRPr="00A3679E" w:rsidRDefault="00A3679E" w:rsidP="007D1885">
      <w:pPr>
        <w:pStyle w:val="a7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7D1885">
        <w:rPr>
          <w:color w:val="000000"/>
          <w:sz w:val="28"/>
          <w:szCs w:val="28"/>
        </w:rPr>
        <w:t xml:space="preserve">  </w:t>
      </w:r>
      <w:r w:rsidRPr="00A3679E">
        <w:rPr>
          <w:color w:val="000000"/>
          <w:sz w:val="28"/>
          <w:szCs w:val="28"/>
        </w:rPr>
        <w:t xml:space="preserve">Заявитель вправе представить в </w:t>
      </w:r>
      <w:r>
        <w:rPr>
          <w:color w:val="000000"/>
          <w:sz w:val="28"/>
          <w:szCs w:val="28"/>
        </w:rPr>
        <w:t xml:space="preserve">Комитет </w:t>
      </w:r>
      <w:r w:rsidRPr="00A3679E">
        <w:rPr>
          <w:color w:val="000000"/>
          <w:sz w:val="28"/>
          <w:szCs w:val="28"/>
        </w:rPr>
        <w:t xml:space="preserve"> следующие документы, необходимые для предоставления муниципальной услуги, которые находятся в распоряжении иных органов и организаций:</w:t>
      </w:r>
    </w:p>
    <w:p w:rsidR="00A3679E" w:rsidRPr="00A3679E" w:rsidRDefault="007D1885" w:rsidP="007D1885">
      <w:pPr>
        <w:pStyle w:val="a7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A3679E" w:rsidRPr="00A3679E">
        <w:rPr>
          <w:color w:val="000000"/>
          <w:sz w:val="28"/>
          <w:szCs w:val="28"/>
        </w:rPr>
        <w:t xml:space="preserve">- </w:t>
      </w:r>
      <w:r w:rsidR="00A3679E">
        <w:rPr>
          <w:color w:val="000000"/>
          <w:sz w:val="28"/>
          <w:szCs w:val="28"/>
        </w:rPr>
        <w:t xml:space="preserve">  </w:t>
      </w:r>
      <w:r w:rsidR="00A3679E" w:rsidRPr="00A3679E">
        <w:rPr>
          <w:color w:val="000000"/>
          <w:sz w:val="28"/>
          <w:szCs w:val="28"/>
        </w:rPr>
        <w:t>выписка из Единого государственного реестра юридических лиц;</w:t>
      </w:r>
    </w:p>
    <w:p w:rsidR="00A3679E" w:rsidRPr="00A3679E" w:rsidRDefault="007D1885" w:rsidP="00A3679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A3679E">
        <w:rPr>
          <w:color w:val="000000"/>
          <w:sz w:val="28"/>
          <w:szCs w:val="28"/>
        </w:rPr>
        <w:t xml:space="preserve">- </w:t>
      </w:r>
      <w:r w:rsidR="00A3679E" w:rsidRPr="00A3679E">
        <w:rPr>
          <w:color w:val="000000"/>
          <w:sz w:val="28"/>
          <w:szCs w:val="28"/>
        </w:rPr>
        <w:t>выписка из Единого государственного реестра индивидуальных предпринимателей;</w:t>
      </w:r>
    </w:p>
    <w:p w:rsidR="00A3679E" w:rsidRPr="00A3679E" w:rsidRDefault="007D1885" w:rsidP="007D1885">
      <w:pPr>
        <w:pStyle w:val="a7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A3679E" w:rsidRPr="00A3679E">
        <w:rPr>
          <w:color w:val="000000"/>
          <w:sz w:val="28"/>
          <w:szCs w:val="28"/>
        </w:rPr>
        <w:t xml:space="preserve">- </w:t>
      </w:r>
      <w:r w:rsidR="00A3679E">
        <w:rPr>
          <w:color w:val="000000"/>
          <w:sz w:val="28"/>
          <w:szCs w:val="28"/>
        </w:rPr>
        <w:t xml:space="preserve">  </w:t>
      </w:r>
      <w:r w:rsidR="00A3679E" w:rsidRPr="00A3679E">
        <w:rPr>
          <w:color w:val="000000"/>
          <w:sz w:val="28"/>
          <w:szCs w:val="28"/>
        </w:rPr>
        <w:t>кадастровый паспорт земельного участка.</w:t>
      </w:r>
    </w:p>
    <w:p w:rsidR="00D27BAF" w:rsidRDefault="006E665F" w:rsidP="00D27BA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79E">
        <w:rPr>
          <w:rFonts w:ascii="Times New Roman" w:hAnsi="Times New Roman" w:cs="Times New Roman"/>
          <w:sz w:val="28"/>
          <w:szCs w:val="28"/>
        </w:rPr>
        <w:t xml:space="preserve">      </w:t>
      </w:r>
      <w:r w:rsidR="00D27BAF">
        <w:rPr>
          <w:rFonts w:ascii="Times New Roman" w:hAnsi="Times New Roman" w:cs="Times New Roman"/>
          <w:sz w:val="28"/>
          <w:szCs w:val="28"/>
        </w:rPr>
        <w:t xml:space="preserve">   2</w:t>
      </w:r>
      <w:r w:rsidR="000A7CEF" w:rsidRPr="00A3679E">
        <w:rPr>
          <w:rFonts w:ascii="Times New Roman" w:hAnsi="Times New Roman" w:cs="Times New Roman"/>
          <w:sz w:val="28"/>
          <w:szCs w:val="28"/>
        </w:rPr>
        <w:t>.</w:t>
      </w:r>
      <w:r w:rsidR="005C19A8">
        <w:rPr>
          <w:rFonts w:ascii="Times New Roman" w:hAnsi="Times New Roman" w:cs="Times New Roman"/>
          <w:sz w:val="28"/>
          <w:szCs w:val="28"/>
        </w:rPr>
        <w:t>8</w:t>
      </w:r>
      <w:r w:rsidR="000A7CEF" w:rsidRPr="00A3679E">
        <w:rPr>
          <w:rFonts w:ascii="Times New Roman" w:hAnsi="Times New Roman" w:cs="Times New Roman"/>
          <w:sz w:val="28"/>
          <w:szCs w:val="28"/>
        </w:rPr>
        <w:t>.</w:t>
      </w:r>
      <w:r w:rsidR="00D27BAF">
        <w:rPr>
          <w:rFonts w:ascii="Times New Roman" w:hAnsi="Times New Roman" w:cs="Times New Roman"/>
          <w:sz w:val="28"/>
          <w:szCs w:val="28"/>
        </w:rPr>
        <w:t xml:space="preserve"> Комитет </w:t>
      </w:r>
      <w:r w:rsidR="000A7CEF" w:rsidRPr="00A3679E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</w:t>
      </w:r>
      <w:r w:rsidR="00D27BAF">
        <w:rPr>
          <w:rFonts w:ascii="Times New Roman" w:hAnsi="Times New Roman" w:cs="Times New Roman"/>
          <w:sz w:val="28"/>
          <w:szCs w:val="28"/>
        </w:rPr>
        <w:t>:</w:t>
      </w:r>
    </w:p>
    <w:p w:rsidR="000A7CEF" w:rsidRDefault="00D27BAF" w:rsidP="00D27BA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0A7CEF" w:rsidRPr="00A3679E">
        <w:rPr>
          <w:rFonts w:ascii="Times New Roman" w:hAnsi="Times New Roman" w:cs="Times New Roman"/>
          <w:sz w:val="28"/>
          <w:szCs w:val="28"/>
        </w:rPr>
        <w:t xml:space="preserve"> </w:t>
      </w:r>
      <w:r w:rsidRPr="00D27BAF">
        <w:rPr>
          <w:rFonts w:ascii="Times New Roman" w:eastAsia="Calibri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</w:t>
      </w:r>
      <w:r w:rsidRPr="00D27B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ставление или осуществление которых не предусмотрено </w:t>
      </w:r>
      <w:hyperlink r:id="rId16" w:tooltip="Нормы права" w:history="1">
        <w:r w:rsidRPr="00D27BAF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нормативными правовыми</w:t>
        </w:r>
      </w:hyperlink>
      <w:r w:rsidRPr="00D27B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ктами, регулирующими отношения, возникающие в связи с </w:t>
      </w:r>
      <w:r w:rsidRPr="00D27BAF">
        <w:rPr>
          <w:rFonts w:ascii="Times New Roman" w:eastAsia="Calibri" w:hAnsi="Times New Roman" w:cs="Times New Roman"/>
          <w:sz w:val="28"/>
          <w:szCs w:val="28"/>
        </w:rPr>
        <w:t>предоставлением муниципальной услуги;</w:t>
      </w:r>
    </w:p>
    <w:p w:rsidR="00D27BAF" w:rsidRDefault="00D27BAF" w:rsidP="00D27BA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D27BAF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2418BB">
        <w:rPr>
          <w:rFonts w:ascii="Times New Roman" w:hAnsi="Times New Roman" w:cs="Times New Roman"/>
          <w:sz w:val="28"/>
          <w:szCs w:val="28"/>
        </w:rPr>
        <w:t xml:space="preserve">Брянской </w:t>
      </w:r>
      <w:r w:rsidRPr="00D27BAF">
        <w:rPr>
          <w:rFonts w:ascii="Times New Roman" w:hAnsi="Times New Roman" w:cs="Times New Roman"/>
          <w:sz w:val="28"/>
          <w:szCs w:val="28"/>
        </w:rPr>
        <w:t xml:space="preserve"> области и муниципальными правовыми актами находятся в распоряжении </w:t>
      </w:r>
      <w:r w:rsidR="002418BB">
        <w:rPr>
          <w:rFonts w:ascii="Times New Roman" w:hAnsi="Times New Roman" w:cs="Times New Roman"/>
          <w:sz w:val="28"/>
          <w:szCs w:val="28"/>
        </w:rPr>
        <w:t>Администрации</w:t>
      </w:r>
      <w:r w:rsidRPr="00D27BAF">
        <w:rPr>
          <w:rFonts w:ascii="Times New Roman" w:hAnsi="Times New Roman" w:cs="Times New Roman"/>
          <w:sz w:val="28"/>
          <w:szCs w:val="28"/>
        </w:rPr>
        <w:t xml:space="preserve">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за исключением </w:t>
      </w:r>
      <w:r w:rsidRPr="00D27BAF">
        <w:rPr>
          <w:rFonts w:ascii="Times New Roman" w:hAnsi="Times New Roman" w:cs="Times New Roman"/>
          <w:sz w:val="28"/>
          <w:szCs w:val="28"/>
        </w:rPr>
        <w:lastRenderedPageBreak/>
        <w:t>документов, указанных в части 6 статьи 7 Федерального закона – ФЗ «Об организации предоставления государственных и муниципальных</w:t>
      </w:r>
      <w:proofErr w:type="gramEnd"/>
      <w:r w:rsidRPr="00D27BAF">
        <w:rPr>
          <w:rFonts w:ascii="Times New Roman" w:hAnsi="Times New Roman" w:cs="Times New Roman"/>
          <w:sz w:val="28"/>
          <w:szCs w:val="28"/>
        </w:rPr>
        <w:t xml:space="preserve"> услуг».</w:t>
      </w:r>
    </w:p>
    <w:p w:rsidR="00C32ED6" w:rsidRPr="00C32ED6" w:rsidRDefault="00C32ED6" w:rsidP="0030689A">
      <w:pPr>
        <w:pStyle w:val="a7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32ED6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</w:t>
      </w:r>
      <w:r w:rsidR="00D27BAF">
        <w:rPr>
          <w:color w:val="000000"/>
          <w:sz w:val="28"/>
          <w:szCs w:val="28"/>
        </w:rPr>
        <w:t xml:space="preserve">  </w:t>
      </w:r>
      <w:r w:rsidRPr="00C32ED6">
        <w:rPr>
          <w:color w:val="000000"/>
          <w:sz w:val="28"/>
          <w:szCs w:val="28"/>
        </w:rPr>
        <w:t>2.</w:t>
      </w:r>
      <w:r w:rsidR="005C19A8">
        <w:rPr>
          <w:color w:val="000000"/>
          <w:sz w:val="28"/>
          <w:szCs w:val="28"/>
        </w:rPr>
        <w:t>9</w:t>
      </w:r>
      <w:r w:rsidRPr="00C32ED6">
        <w:rPr>
          <w:color w:val="000000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C32ED6" w:rsidRPr="00C85727" w:rsidRDefault="0030689A" w:rsidP="0030689A">
      <w:pPr>
        <w:pStyle w:val="a7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C32ED6">
        <w:rPr>
          <w:color w:val="000000"/>
          <w:sz w:val="28"/>
          <w:szCs w:val="28"/>
        </w:rPr>
        <w:t xml:space="preserve">  </w:t>
      </w:r>
      <w:r w:rsidR="00C32ED6" w:rsidRPr="00C32ED6">
        <w:rPr>
          <w:color w:val="000000"/>
          <w:sz w:val="28"/>
          <w:szCs w:val="28"/>
        </w:rPr>
        <w:t xml:space="preserve">Основания для отказа в приеме документов, необходимых для </w:t>
      </w:r>
      <w:r w:rsidR="00C32ED6" w:rsidRPr="00C85727">
        <w:rPr>
          <w:color w:val="000000"/>
          <w:sz w:val="28"/>
          <w:szCs w:val="28"/>
        </w:rPr>
        <w:t>предоставления муниципальной услуги, законодательством не предусмотрены.</w:t>
      </w:r>
    </w:p>
    <w:p w:rsidR="000A7CEF" w:rsidRPr="003C106B" w:rsidRDefault="006E665F" w:rsidP="0030689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727">
        <w:rPr>
          <w:rFonts w:ascii="Times New Roman" w:hAnsi="Times New Roman" w:cs="Times New Roman"/>
          <w:sz w:val="28"/>
          <w:szCs w:val="28"/>
        </w:rPr>
        <w:t xml:space="preserve">     </w:t>
      </w:r>
      <w:r w:rsidR="0030689A">
        <w:rPr>
          <w:rFonts w:ascii="Times New Roman" w:hAnsi="Times New Roman" w:cs="Times New Roman"/>
          <w:sz w:val="28"/>
          <w:szCs w:val="28"/>
        </w:rPr>
        <w:t xml:space="preserve">  </w:t>
      </w:r>
      <w:r w:rsidRPr="00C85727">
        <w:rPr>
          <w:rFonts w:ascii="Times New Roman" w:hAnsi="Times New Roman" w:cs="Times New Roman"/>
          <w:sz w:val="28"/>
          <w:szCs w:val="28"/>
        </w:rPr>
        <w:t xml:space="preserve">  </w:t>
      </w:r>
      <w:r w:rsidR="000A7CEF" w:rsidRPr="00C85727">
        <w:rPr>
          <w:rFonts w:ascii="Times New Roman" w:hAnsi="Times New Roman" w:cs="Times New Roman"/>
          <w:sz w:val="28"/>
          <w:szCs w:val="28"/>
        </w:rPr>
        <w:t>2.</w:t>
      </w:r>
      <w:r w:rsidR="005C19A8">
        <w:rPr>
          <w:rFonts w:ascii="Times New Roman" w:hAnsi="Times New Roman" w:cs="Times New Roman"/>
          <w:sz w:val="28"/>
          <w:szCs w:val="28"/>
        </w:rPr>
        <w:t>10</w:t>
      </w:r>
      <w:r w:rsidR="000A7CEF" w:rsidRPr="00C85727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каза в предоставлении </w:t>
      </w:r>
      <w:r w:rsidR="000A7CEF" w:rsidRPr="003C106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3C10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60815" w:rsidRPr="00260815" w:rsidRDefault="00260815" w:rsidP="00260815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Pr="00260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60815" w:rsidRPr="00260815" w:rsidRDefault="00260815" w:rsidP="00260815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260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непоступление задатка на дату рассмотрения заявок на участие в аукционе;</w:t>
      </w:r>
    </w:p>
    <w:p w:rsidR="00260815" w:rsidRPr="00260815" w:rsidRDefault="00260815" w:rsidP="00260815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Pr="00260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подача заявки на участие в аукционе лицом, которое в соответствии с </w:t>
      </w:r>
      <w:r w:rsidR="004204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емельным кодексом РФ </w:t>
      </w:r>
      <w:r w:rsidRPr="00260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60815" w:rsidRDefault="00260815" w:rsidP="00260815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260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  <w:r w:rsidR="00306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</w:p>
    <w:p w:rsidR="0030689A" w:rsidRDefault="00260815" w:rsidP="00260815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306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2.</w:t>
      </w:r>
      <w:r w:rsidR="005C19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="00306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</w:t>
      </w:r>
      <w:r w:rsidR="0030689A" w:rsidRPr="00306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законодательством.</w:t>
      </w:r>
    </w:p>
    <w:p w:rsidR="0030689A" w:rsidRPr="0030689A" w:rsidRDefault="0030689A" w:rsidP="0030689A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Pr="00306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е муниципальной услуги предусматривает предоставление следующих документов, выдаваемых в результате предоставления услуг, которые являются необходимыми и обязательными для предоставления муниципальной услуги:</w:t>
      </w:r>
    </w:p>
    <w:p w:rsidR="0030689A" w:rsidRDefault="0030689A" w:rsidP="0030689A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306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окумент, подтверждающий внесение задатка за предоставление муниципальной услуги.</w:t>
      </w:r>
    </w:p>
    <w:p w:rsidR="003C106B" w:rsidRPr="003C106B" w:rsidRDefault="003C106B" w:rsidP="00AD3E89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0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306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3C10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780E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C19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3C10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рядок, размер и основания взимания </w:t>
      </w:r>
      <w:hyperlink r:id="rId17" w:tooltip="Государственная пошлина" w:history="1">
        <w:r w:rsidRPr="003C106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государственной пошлины</w:t>
        </w:r>
      </w:hyperlink>
      <w:r w:rsidRPr="003C10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ли иной платы, взимаемой за предоставление муниципальной услуги.</w:t>
      </w:r>
    </w:p>
    <w:p w:rsidR="003C106B" w:rsidRDefault="00AD3E89" w:rsidP="00780E38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3C10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0E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3C10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0E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1</w:t>
      </w:r>
      <w:r w:rsidR="005C19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80E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3C106B" w:rsidRPr="003C10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та за предоставление муниципальной услуги определяются на основании отчета независимого оценщика, составленного в соответствии с законодательством Российской Федерации об </w:t>
      </w:r>
      <w:hyperlink r:id="rId18" w:tooltip="Оценочная деятельность" w:history="1">
        <w:r w:rsidR="003C106B" w:rsidRPr="003C106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оценочной деятельности</w:t>
        </w:r>
      </w:hyperlink>
      <w:r w:rsidR="003C106B" w:rsidRPr="003C10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80E38" w:rsidRDefault="00780E38" w:rsidP="00AD3E89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780E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 том числе информация о методике расчета размера такой платы.</w:t>
      </w:r>
    </w:p>
    <w:p w:rsidR="00780E38" w:rsidRDefault="00DF5FA0" w:rsidP="00DF5FA0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</w:t>
      </w:r>
      <w:r w:rsidR="00780E38" w:rsidRPr="00780E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имание платы за предоставление услуг, которые являются необходимыми и обязательными для предоставления муниципальной услуги, законодательством не предусмотрено.</w:t>
      </w:r>
    </w:p>
    <w:p w:rsidR="00AD3E89" w:rsidRDefault="00056F2D" w:rsidP="00AD3E8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52F">
        <w:rPr>
          <w:rFonts w:ascii="Times New Roman" w:hAnsi="Times New Roman" w:cs="Times New Roman"/>
          <w:sz w:val="28"/>
          <w:szCs w:val="28"/>
        </w:rPr>
        <w:t xml:space="preserve"> </w:t>
      </w:r>
      <w:r w:rsidR="0021252F">
        <w:rPr>
          <w:rFonts w:ascii="Times New Roman" w:hAnsi="Times New Roman" w:cs="Times New Roman"/>
          <w:sz w:val="28"/>
          <w:szCs w:val="28"/>
        </w:rPr>
        <w:t xml:space="preserve">  </w:t>
      </w:r>
      <w:r w:rsidRPr="0021252F">
        <w:rPr>
          <w:rFonts w:ascii="Times New Roman" w:hAnsi="Times New Roman" w:cs="Times New Roman"/>
          <w:sz w:val="28"/>
          <w:szCs w:val="28"/>
        </w:rPr>
        <w:t xml:space="preserve"> </w:t>
      </w:r>
      <w:r w:rsidR="00AD3E89">
        <w:rPr>
          <w:rFonts w:ascii="Times New Roman" w:hAnsi="Times New Roman" w:cs="Times New Roman"/>
          <w:sz w:val="28"/>
          <w:szCs w:val="28"/>
        </w:rPr>
        <w:t xml:space="preserve">     </w:t>
      </w:r>
      <w:r w:rsidR="0021252F">
        <w:rPr>
          <w:rFonts w:ascii="Times New Roman" w:hAnsi="Times New Roman" w:cs="Times New Roman"/>
          <w:sz w:val="28"/>
          <w:szCs w:val="28"/>
        </w:rPr>
        <w:t>2.1</w:t>
      </w:r>
      <w:r w:rsidR="005C19A8">
        <w:rPr>
          <w:rFonts w:ascii="Times New Roman" w:hAnsi="Times New Roman" w:cs="Times New Roman"/>
          <w:sz w:val="28"/>
          <w:szCs w:val="28"/>
        </w:rPr>
        <w:t>4</w:t>
      </w:r>
      <w:r w:rsidRPr="0021252F">
        <w:rPr>
          <w:rFonts w:ascii="Times New Roman" w:hAnsi="Times New Roman" w:cs="Times New Roman"/>
          <w:sz w:val="28"/>
          <w:szCs w:val="28"/>
        </w:rPr>
        <w:t xml:space="preserve">. </w:t>
      </w:r>
      <w:r w:rsidR="00AD3E89" w:rsidRPr="00AD3E8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– 15 минут.</w:t>
      </w:r>
    </w:p>
    <w:p w:rsidR="00AD3E89" w:rsidRDefault="00E62EE7" w:rsidP="00AD3E8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1</w:t>
      </w:r>
      <w:r w:rsidR="005C19A8">
        <w:rPr>
          <w:rFonts w:ascii="Times New Roman" w:hAnsi="Times New Roman" w:cs="Times New Roman"/>
          <w:sz w:val="28"/>
          <w:szCs w:val="28"/>
        </w:rPr>
        <w:t>5</w:t>
      </w:r>
      <w:r w:rsidR="00AD3E89">
        <w:rPr>
          <w:rFonts w:ascii="Times New Roman" w:hAnsi="Times New Roman" w:cs="Times New Roman"/>
          <w:sz w:val="28"/>
          <w:szCs w:val="28"/>
        </w:rPr>
        <w:t>.</w:t>
      </w:r>
      <w:r w:rsidR="00AD3E89" w:rsidRPr="00AD3E89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AD3E89" w:rsidRDefault="00AD3E89" w:rsidP="00AD3E8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D3E89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:</w:t>
      </w:r>
    </w:p>
    <w:p w:rsidR="00AD3E89" w:rsidRDefault="00AD3E89" w:rsidP="00AD3E8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D3E89">
        <w:rPr>
          <w:rFonts w:ascii="Times New Roman" w:hAnsi="Times New Roman" w:cs="Times New Roman"/>
          <w:sz w:val="28"/>
          <w:szCs w:val="28"/>
        </w:rPr>
        <w:t>- при личном обращении Заявителя не должен превышать 30 минут;</w:t>
      </w:r>
    </w:p>
    <w:p w:rsidR="00AD3E89" w:rsidRDefault="00AD3E89" w:rsidP="00AD3E8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D3E89">
        <w:rPr>
          <w:rFonts w:ascii="Times New Roman" w:hAnsi="Times New Roman" w:cs="Times New Roman"/>
          <w:sz w:val="28"/>
          <w:szCs w:val="28"/>
        </w:rPr>
        <w:t>- при направлении документов по почте либо по электронной почте не должен превышать 1 рабочего дня.</w:t>
      </w:r>
    </w:p>
    <w:p w:rsidR="00056F2D" w:rsidRPr="0021252F" w:rsidRDefault="00E62EE7" w:rsidP="00056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1252F">
        <w:rPr>
          <w:rFonts w:ascii="Times New Roman" w:hAnsi="Times New Roman" w:cs="Times New Roman"/>
          <w:sz w:val="28"/>
          <w:szCs w:val="28"/>
        </w:rPr>
        <w:t xml:space="preserve">       </w:t>
      </w:r>
      <w:r w:rsidR="00056F2D" w:rsidRPr="0021252F">
        <w:rPr>
          <w:rFonts w:ascii="Times New Roman" w:hAnsi="Times New Roman" w:cs="Times New Roman"/>
          <w:sz w:val="28"/>
          <w:szCs w:val="28"/>
        </w:rPr>
        <w:t>Документы, представленные в Комитет заявителем (его представителем), а также направленные в Комитет почтовым отправлением или в форме электронных документов с использованием информационно-телекоммуникационных сетей общего пользования, в том числе сети «Интернет», включая Единый портал государственных и муниципальных услуг, регистрируются в день их получения.</w:t>
      </w:r>
    </w:p>
    <w:p w:rsidR="00056F2D" w:rsidRPr="00F53731" w:rsidRDefault="00056F2D" w:rsidP="00E62EE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731">
        <w:rPr>
          <w:rFonts w:ascii="Times New Roman" w:hAnsi="Times New Roman" w:cs="Times New Roman"/>
          <w:sz w:val="28"/>
          <w:szCs w:val="28"/>
        </w:rPr>
        <w:t xml:space="preserve">   </w:t>
      </w:r>
      <w:r w:rsidR="00E62EE7">
        <w:rPr>
          <w:rFonts w:ascii="Times New Roman" w:hAnsi="Times New Roman" w:cs="Times New Roman"/>
          <w:sz w:val="28"/>
          <w:szCs w:val="28"/>
        </w:rPr>
        <w:t xml:space="preserve">     </w:t>
      </w:r>
      <w:r w:rsidRPr="00F53731">
        <w:rPr>
          <w:rFonts w:ascii="Times New Roman" w:hAnsi="Times New Roman" w:cs="Times New Roman"/>
          <w:sz w:val="28"/>
          <w:szCs w:val="28"/>
        </w:rPr>
        <w:t xml:space="preserve"> 2.1</w:t>
      </w:r>
      <w:r w:rsidR="005C19A8">
        <w:rPr>
          <w:rFonts w:ascii="Times New Roman" w:hAnsi="Times New Roman" w:cs="Times New Roman"/>
          <w:sz w:val="28"/>
          <w:szCs w:val="28"/>
        </w:rPr>
        <w:t>6</w:t>
      </w:r>
      <w:r w:rsidRPr="00F53731">
        <w:rPr>
          <w:rFonts w:ascii="Times New Roman" w:hAnsi="Times New Roman" w:cs="Times New Roman"/>
          <w:sz w:val="28"/>
          <w:szCs w:val="28"/>
        </w:rPr>
        <w:t>.</w:t>
      </w:r>
      <w:r w:rsidR="00991150" w:rsidRPr="00F53731">
        <w:rPr>
          <w:rFonts w:ascii="Times New Roman" w:hAnsi="Times New Roman" w:cs="Times New Roman"/>
          <w:sz w:val="28"/>
          <w:szCs w:val="28"/>
        </w:rPr>
        <w:t xml:space="preserve"> </w:t>
      </w:r>
      <w:r w:rsidRPr="00F53731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="00E62EE7">
        <w:rPr>
          <w:rFonts w:ascii="Times New Roman" w:hAnsi="Times New Roman" w:cs="Times New Roman"/>
          <w:sz w:val="28"/>
          <w:szCs w:val="28"/>
        </w:rPr>
        <w:t>.</w:t>
      </w:r>
    </w:p>
    <w:p w:rsidR="00056F2D" w:rsidRPr="00F53731" w:rsidRDefault="00F53731" w:rsidP="00E62EE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62EE7">
        <w:rPr>
          <w:rFonts w:ascii="Times New Roman" w:hAnsi="Times New Roman" w:cs="Times New Roman"/>
          <w:sz w:val="28"/>
          <w:szCs w:val="28"/>
        </w:rPr>
        <w:t xml:space="preserve"> </w:t>
      </w:r>
      <w:r w:rsidR="00056F2D" w:rsidRPr="00F53731">
        <w:rPr>
          <w:rFonts w:ascii="Times New Roman" w:hAnsi="Times New Roman" w:cs="Times New Roman"/>
          <w:sz w:val="28"/>
          <w:szCs w:val="28"/>
        </w:rPr>
        <w:t xml:space="preserve">Здание, в котором предоставляется муниципальная услуга, должно </w:t>
      </w:r>
      <w:proofErr w:type="gramStart"/>
      <w:r w:rsidR="00056F2D" w:rsidRPr="00F53731"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 w:rsidR="00056F2D" w:rsidRPr="00F53731">
        <w:rPr>
          <w:rFonts w:ascii="Times New Roman" w:hAnsi="Times New Roman" w:cs="Times New Roman"/>
          <w:sz w:val="28"/>
          <w:szCs w:val="28"/>
        </w:rPr>
        <w:t xml:space="preserve"> с учетом пешеходной доступности не более 10 минут от остановки общественного транспорта и оборудовано входом, обеспечивающим свободный доступ заявителей в помещение, с учетом соблюдения установленного в здании пропускного режима.</w:t>
      </w:r>
    </w:p>
    <w:p w:rsidR="00056F2D" w:rsidRPr="00F53731" w:rsidRDefault="00E62EE7" w:rsidP="00E62EE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56F2D" w:rsidRPr="00F53731">
        <w:rPr>
          <w:rFonts w:ascii="Times New Roman" w:hAnsi="Times New Roman" w:cs="Times New Roman"/>
          <w:sz w:val="28"/>
          <w:szCs w:val="28"/>
        </w:rPr>
        <w:t>Помещение, в котором осуществляется предоставление муниципальной услуги, должно быть оборудовано с соблюдением необходимых мер безопасности.</w:t>
      </w:r>
    </w:p>
    <w:p w:rsidR="00056F2D" w:rsidRPr="00F53731" w:rsidRDefault="00E62EE7" w:rsidP="00E62EE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56F2D" w:rsidRPr="00F53731">
        <w:rPr>
          <w:rFonts w:ascii="Times New Roman" w:hAnsi="Times New Roman" w:cs="Times New Roman"/>
          <w:sz w:val="28"/>
          <w:szCs w:val="28"/>
        </w:rPr>
        <w:t>Места ожидания и приема заявителей, сдачи, получения документов заявителем и заполнения им необходимых документов должны быть оборудованы в достаточном количестве стульями, столами, письменными принадлежностями.</w:t>
      </w:r>
    </w:p>
    <w:p w:rsidR="00056F2D" w:rsidRPr="00F53731" w:rsidRDefault="00991150" w:rsidP="00056F2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731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spellStart"/>
      <w:r w:rsidR="00056F2D" w:rsidRPr="00F53731">
        <w:rPr>
          <w:rFonts w:ascii="Times New Roman" w:hAnsi="Times New Roman" w:cs="Times New Roman"/>
          <w:bCs/>
          <w:sz w:val="28"/>
          <w:szCs w:val="28"/>
        </w:rPr>
        <w:t>Клинцовская</w:t>
      </w:r>
      <w:proofErr w:type="spellEnd"/>
      <w:r w:rsidR="00056F2D" w:rsidRPr="00F53731">
        <w:rPr>
          <w:rFonts w:ascii="Times New Roman" w:hAnsi="Times New Roman" w:cs="Times New Roman"/>
          <w:bCs/>
          <w:sz w:val="28"/>
          <w:szCs w:val="28"/>
        </w:rPr>
        <w:t xml:space="preserve"> городская администрация в лице Комитета по управлению имуществом</w:t>
      </w:r>
      <w:r w:rsidR="00E62EE7">
        <w:rPr>
          <w:rFonts w:ascii="Times New Roman" w:hAnsi="Times New Roman" w:cs="Times New Roman"/>
          <w:bCs/>
          <w:sz w:val="28"/>
          <w:szCs w:val="28"/>
        </w:rPr>
        <w:t xml:space="preserve"> г. Клинцы </w:t>
      </w:r>
      <w:r w:rsidR="00056F2D" w:rsidRPr="00F53731">
        <w:rPr>
          <w:rFonts w:ascii="Times New Roman" w:hAnsi="Times New Roman" w:cs="Times New Roman"/>
          <w:bCs/>
          <w:sz w:val="28"/>
          <w:szCs w:val="28"/>
        </w:rPr>
        <w:t xml:space="preserve">  обеспечивает возможность беспрепятственного получения муниципальной услуги  инвалидами, установленными законодательными и иными нормативными правовыми актами, включая:</w:t>
      </w:r>
    </w:p>
    <w:p w:rsidR="00056F2D" w:rsidRPr="00F53731" w:rsidRDefault="00056F2D" w:rsidP="00056F2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731">
        <w:rPr>
          <w:rFonts w:ascii="Times New Roman" w:hAnsi="Times New Roman" w:cs="Times New Roman"/>
          <w:bCs/>
          <w:sz w:val="28"/>
          <w:szCs w:val="28"/>
        </w:rPr>
        <w:lastRenderedPageBreak/>
        <w:t>- предоставление муниципальной услуги инвалидам, имеющим стойкие расстройства функций организма и ограничения жизнедеятельности по месту жительства инвалида или в дистанционном режиме;</w:t>
      </w:r>
    </w:p>
    <w:p w:rsidR="00056F2D" w:rsidRPr="00F53731" w:rsidRDefault="00056F2D" w:rsidP="00056F2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731">
        <w:rPr>
          <w:rFonts w:ascii="Times New Roman" w:hAnsi="Times New Roman" w:cs="Times New Roman"/>
          <w:bCs/>
          <w:sz w:val="28"/>
          <w:szCs w:val="28"/>
        </w:rPr>
        <w:t>-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056F2D" w:rsidRPr="00F53731" w:rsidRDefault="00056F2D" w:rsidP="00056F2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731">
        <w:rPr>
          <w:rFonts w:ascii="Times New Roman" w:hAnsi="Times New Roman" w:cs="Times New Roman"/>
          <w:bCs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056F2D" w:rsidRPr="00F53731" w:rsidRDefault="00056F2D" w:rsidP="00056F2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731">
        <w:rPr>
          <w:rFonts w:ascii="Times New Roman" w:hAnsi="Times New Roman" w:cs="Times New Roman"/>
          <w:bCs/>
          <w:sz w:val="28"/>
          <w:szCs w:val="28"/>
        </w:rPr>
        <w:t>-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;</w:t>
      </w:r>
    </w:p>
    <w:p w:rsidR="00056F2D" w:rsidRPr="00F53731" w:rsidRDefault="00056F2D" w:rsidP="00056F2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731">
        <w:rPr>
          <w:rFonts w:ascii="Times New Roman" w:hAnsi="Times New Roman" w:cs="Times New Roman"/>
          <w:bCs/>
          <w:sz w:val="28"/>
          <w:szCs w:val="28"/>
        </w:rPr>
        <w:t xml:space="preserve">- допуск </w:t>
      </w:r>
      <w:proofErr w:type="spellStart"/>
      <w:r w:rsidRPr="00F53731">
        <w:rPr>
          <w:rFonts w:ascii="Times New Roman" w:hAnsi="Times New Roman" w:cs="Times New Roman"/>
          <w:bCs/>
          <w:sz w:val="28"/>
          <w:szCs w:val="28"/>
        </w:rPr>
        <w:t>сурдопереводчика</w:t>
      </w:r>
      <w:proofErr w:type="spellEnd"/>
      <w:r w:rsidRPr="00F53731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F53731">
        <w:rPr>
          <w:rFonts w:ascii="Times New Roman" w:hAnsi="Times New Roman" w:cs="Times New Roman"/>
          <w:bCs/>
          <w:sz w:val="28"/>
          <w:szCs w:val="28"/>
        </w:rPr>
        <w:t>тифлосурдопереводчика</w:t>
      </w:r>
      <w:proofErr w:type="spellEnd"/>
      <w:r w:rsidRPr="00F53731">
        <w:rPr>
          <w:rFonts w:ascii="Times New Roman" w:hAnsi="Times New Roman" w:cs="Times New Roman"/>
          <w:bCs/>
          <w:sz w:val="28"/>
          <w:szCs w:val="28"/>
        </w:rPr>
        <w:t xml:space="preserve"> сопровождающего инвалида;</w:t>
      </w:r>
    </w:p>
    <w:p w:rsidR="00056F2D" w:rsidRPr="00F53731" w:rsidRDefault="00056F2D" w:rsidP="00056F2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731">
        <w:rPr>
          <w:rFonts w:ascii="Times New Roman" w:hAnsi="Times New Roman" w:cs="Times New Roman"/>
          <w:bCs/>
          <w:sz w:val="28"/>
          <w:szCs w:val="28"/>
        </w:rPr>
        <w:t>- допуск на объекты собаки-проводника, при наличии документа, подтверждающего ее специальное обучение, выданного по форме и в порядке, утвержденного приказом Министерства труда и социальной защиты Российской Федерации от 22 июня 2015 г. № 386н;</w:t>
      </w:r>
    </w:p>
    <w:p w:rsidR="00056F2D" w:rsidRPr="00F53731" w:rsidRDefault="00056F2D" w:rsidP="00056F2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731">
        <w:rPr>
          <w:rFonts w:ascii="Times New Roman" w:hAnsi="Times New Roman" w:cs="Times New Roman"/>
          <w:bCs/>
          <w:sz w:val="28"/>
          <w:szCs w:val="28"/>
        </w:rPr>
        <w:t>- оказание сотрудниками, предоставляющими услуги, инвалидам необходимой помощи, связанной с разъяснением в доступной для них форме порядка предоставления услуги, оформлением необходимых для ее предоставления документов, ознакомления инвалидов с размещением кабинетов, последовательностью действий, необходимых для получения услуги;</w:t>
      </w:r>
    </w:p>
    <w:p w:rsidR="00056F2D" w:rsidRPr="00F53731" w:rsidRDefault="00056F2D" w:rsidP="00056F2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731">
        <w:rPr>
          <w:rFonts w:ascii="Times New Roman" w:hAnsi="Times New Roman" w:cs="Times New Roman"/>
          <w:bCs/>
          <w:sz w:val="28"/>
          <w:szCs w:val="28"/>
        </w:rPr>
        <w:t>- оказание сотрудниками, предоставляющими услуги, иной необходимой инвалидам помощи в преодолении барьеров, мешающих получению ими услуг наравне с другими лицами.</w:t>
      </w:r>
    </w:p>
    <w:p w:rsidR="00056F2D" w:rsidRPr="00F53731" w:rsidRDefault="00991150" w:rsidP="0065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731">
        <w:rPr>
          <w:rFonts w:ascii="Times New Roman" w:hAnsi="Times New Roman" w:cs="Times New Roman"/>
          <w:sz w:val="28"/>
          <w:szCs w:val="28"/>
        </w:rPr>
        <w:t xml:space="preserve">       </w:t>
      </w:r>
      <w:r w:rsidR="00E62EE7">
        <w:rPr>
          <w:rFonts w:ascii="Times New Roman" w:hAnsi="Times New Roman" w:cs="Times New Roman"/>
          <w:sz w:val="28"/>
          <w:szCs w:val="28"/>
        </w:rPr>
        <w:t xml:space="preserve">  </w:t>
      </w:r>
      <w:r w:rsidR="00056F2D" w:rsidRPr="00F53731">
        <w:rPr>
          <w:rFonts w:ascii="Times New Roman" w:hAnsi="Times New Roman" w:cs="Times New Roman"/>
          <w:sz w:val="28"/>
          <w:szCs w:val="28"/>
        </w:rPr>
        <w:t>2.1</w:t>
      </w:r>
      <w:r w:rsidR="005C19A8">
        <w:rPr>
          <w:rFonts w:ascii="Times New Roman" w:hAnsi="Times New Roman" w:cs="Times New Roman"/>
          <w:sz w:val="28"/>
          <w:szCs w:val="28"/>
        </w:rPr>
        <w:t>7</w:t>
      </w:r>
      <w:r w:rsidR="00056F2D" w:rsidRPr="00F53731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</w:t>
      </w:r>
      <w:r w:rsidRPr="00F53731">
        <w:rPr>
          <w:rFonts w:ascii="Times New Roman" w:hAnsi="Times New Roman" w:cs="Times New Roman"/>
          <w:sz w:val="28"/>
          <w:szCs w:val="28"/>
        </w:rPr>
        <w:t>.</w:t>
      </w:r>
    </w:p>
    <w:p w:rsidR="00056F2D" w:rsidRPr="00F53731" w:rsidRDefault="00991150" w:rsidP="00056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731">
        <w:rPr>
          <w:rFonts w:ascii="Times New Roman" w:hAnsi="Times New Roman" w:cs="Times New Roman"/>
          <w:sz w:val="28"/>
          <w:szCs w:val="28"/>
        </w:rPr>
        <w:t xml:space="preserve">    </w:t>
      </w:r>
      <w:r w:rsidR="007A66E6">
        <w:rPr>
          <w:rFonts w:ascii="Times New Roman" w:hAnsi="Times New Roman" w:cs="Times New Roman"/>
          <w:sz w:val="28"/>
          <w:szCs w:val="28"/>
        </w:rPr>
        <w:t xml:space="preserve">      </w:t>
      </w:r>
      <w:r w:rsidR="00056F2D" w:rsidRPr="00F53731">
        <w:rPr>
          <w:rFonts w:ascii="Times New Roman" w:hAnsi="Times New Roman" w:cs="Times New Roman"/>
          <w:sz w:val="28"/>
          <w:szCs w:val="28"/>
        </w:rPr>
        <w:t xml:space="preserve">Показателями качества предоставления муниципальной услуги являются: </w:t>
      </w:r>
    </w:p>
    <w:p w:rsidR="00056F2D" w:rsidRPr="00F53731" w:rsidRDefault="007A66E6" w:rsidP="00056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91150" w:rsidRPr="00F53731">
        <w:rPr>
          <w:rFonts w:ascii="Times New Roman" w:hAnsi="Times New Roman" w:cs="Times New Roman"/>
          <w:sz w:val="28"/>
          <w:szCs w:val="28"/>
        </w:rPr>
        <w:t xml:space="preserve">- </w:t>
      </w:r>
      <w:r w:rsidR="00056F2D" w:rsidRPr="00F53731">
        <w:rPr>
          <w:rFonts w:ascii="Times New Roman" w:hAnsi="Times New Roman" w:cs="Times New Roman"/>
          <w:sz w:val="28"/>
          <w:szCs w:val="28"/>
        </w:rPr>
        <w:t xml:space="preserve">соблюдения сроков предоставления муниципальной услуги; </w:t>
      </w:r>
    </w:p>
    <w:p w:rsidR="00056F2D" w:rsidRPr="00F53731" w:rsidRDefault="007A66E6" w:rsidP="007A66E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91150" w:rsidRPr="00F53731">
        <w:rPr>
          <w:rFonts w:ascii="Times New Roman" w:hAnsi="Times New Roman" w:cs="Times New Roman"/>
          <w:sz w:val="28"/>
          <w:szCs w:val="28"/>
        </w:rPr>
        <w:t xml:space="preserve">- </w:t>
      </w:r>
      <w:r w:rsidR="00056F2D" w:rsidRPr="00F53731">
        <w:rPr>
          <w:rFonts w:ascii="Times New Roman" w:hAnsi="Times New Roman" w:cs="Times New Roman"/>
          <w:sz w:val="28"/>
          <w:szCs w:val="28"/>
        </w:rPr>
        <w:t xml:space="preserve">отсутствие жалоб на действия (бездействия), решения, принятые сотрудниками Комитета. </w:t>
      </w:r>
    </w:p>
    <w:p w:rsidR="00056F2D" w:rsidRPr="00F53731" w:rsidRDefault="00991150" w:rsidP="00056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731">
        <w:rPr>
          <w:rFonts w:ascii="Times New Roman" w:hAnsi="Times New Roman" w:cs="Times New Roman"/>
          <w:sz w:val="28"/>
          <w:szCs w:val="28"/>
        </w:rPr>
        <w:t xml:space="preserve">   </w:t>
      </w:r>
      <w:r w:rsidR="007A66E6">
        <w:rPr>
          <w:rFonts w:ascii="Times New Roman" w:hAnsi="Times New Roman" w:cs="Times New Roman"/>
          <w:sz w:val="28"/>
          <w:szCs w:val="28"/>
        </w:rPr>
        <w:t xml:space="preserve">     </w:t>
      </w:r>
      <w:r w:rsidRPr="00F53731">
        <w:rPr>
          <w:rFonts w:ascii="Times New Roman" w:hAnsi="Times New Roman" w:cs="Times New Roman"/>
          <w:sz w:val="28"/>
          <w:szCs w:val="28"/>
        </w:rPr>
        <w:t xml:space="preserve"> </w:t>
      </w:r>
      <w:r w:rsidR="00056F2D" w:rsidRPr="00F53731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056F2D" w:rsidRPr="00F53731" w:rsidRDefault="007A66E6" w:rsidP="007A66E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91150" w:rsidRPr="00F53731">
        <w:rPr>
          <w:rFonts w:ascii="Times New Roman" w:hAnsi="Times New Roman" w:cs="Times New Roman"/>
          <w:sz w:val="28"/>
          <w:szCs w:val="28"/>
        </w:rPr>
        <w:t xml:space="preserve">- </w:t>
      </w:r>
      <w:r w:rsidR="00056F2D" w:rsidRPr="00F53731">
        <w:rPr>
          <w:rFonts w:ascii="Times New Roman" w:hAnsi="Times New Roman" w:cs="Times New Roman"/>
          <w:sz w:val="28"/>
          <w:szCs w:val="28"/>
        </w:rPr>
        <w:t>возможность получения информации о порядке оказания муниципальной услуги путем индивидуального и публичного информирования, в том числе с использованием информационно-телекоммуникационных технологий;</w:t>
      </w:r>
    </w:p>
    <w:p w:rsidR="00056F2D" w:rsidRPr="00F53731" w:rsidRDefault="007A66E6" w:rsidP="007A66E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91150" w:rsidRPr="00F53731">
        <w:rPr>
          <w:rFonts w:ascii="Times New Roman" w:hAnsi="Times New Roman" w:cs="Times New Roman"/>
          <w:sz w:val="28"/>
          <w:szCs w:val="28"/>
        </w:rPr>
        <w:t xml:space="preserve">- </w:t>
      </w:r>
      <w:r w:rsidR="00056F2D" w:rsidRPr="00F53731">
        <w:rPr>
          <w:rFonts w:ascii="Times New Roman" w:hAnsi="Times New Roman" w:cs="Times New Roman"/>
          <w:sz w:val="28"/>
          <w:szCs w:val="28"/>
        </w:rPr>
        <w:t>соблюдение требований комфортности к местам предоставления муниципальной услуги.</w:t>
      </w:r>
    </w:p>
    <w:p w:rsidR="00056F2D" w:rsidRPr="00816C24" w:rsidRDefault="00056F2D" w:rsidP="007A66E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499">
        <w:rPr>
          <w:rFonts w:ascii="Times New Roman" w:hAnsi="Times New Roman" w:cs="Times New Roman"/>
          <w:sz w:val="28"/>
          <w:szCs w:val="28"/>
        </w:rPr>
        <w:t xml:space="preserve"> </w:t>
      </w:r>
      <w:r w:rsidR="009C2992" w:rsidRPr="00245499">
        <w:rPr>
          <w:rFonts w:ascii="Times New Roman" w:hAnsi="Times New Roman" w:cs="Times New Roman"/>
          <w:sz w:val="28"/>
          <w:szCs w:val="28"/>
        </w:rPr>
        <w:t xml:space="preserve">    </w:t>
      </w:r>
      <w:r w:rsidR="007A66E6">
        <w:rPr>
          <w:rFonts w:ascii="Times New Roman" w:hAnsi="Times New Roman" w:cs="Times New Roman"/>
          <w:sz w:val="28"/>
          <w:szCs w:val="28"/>
        </w:rPr>
        <w:t xml:space="preserve">    </w:t>
      </w:r>
      <w:r w:rsidRPr="00245499">
        <w:rPr>
          <w:rFonts w:ascii="Times New Roman" w:hAnsi="Times New Roman" w:cs="Times New Roman"/>
          <w:bCs/>
          <w:sz w:val="28"/>
          <w:szCs w:val="28"/>
        </w:rPr>
        <w:t>2.1</w:t>
      </w:r>
      <w:r w:rsidR="005C19A8">
        <w:rPr>
          <w:rFonts w:ascii="Times New Roman" w:hAnsi="Times New Roman" w:cs="Times New Roman"/>
          <w:bCs/>
          <w:sz w:val="28"/>
          <w:szCs w:val="28"/>
        </w:rPr>
        <w:t>8</w:t>
      </w:r>
      <w:r w:rsidRPr="00245499">
        <w:rPr>
          <w:rFonts w:ascii="Times New Roman" w:hAnsi="Times New Roman" w:cs="Times New Roman"/>
          <w:bCs/>
          <w:sz w:val="28"/>
          <w:szCs w:val="28"/>
        </w:rPr>
        <w:t>. Иные требования, в том числе учитывающие особенности предоставления</w:t>
      </w:r>
      <w:r w:rsidRPr="00056F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6C24">
        <w:rPr>
          <w:rFonts w:ascii="Times New Roman" w:hAnsi="Times New Roman" w:cs="Times New Roman"/>
          <w:bCs/>
          <w:sz w:val="28"/>
          <w:szCs w:val="28"/>
        </w:rPr>
        <w:t>муниципальной услуги в многофункциональных центрах и особенности предоставления муниципальных услуг в электронной форме</w:t>
      </w:r>
      <w:r w:rsidR="009C2992" w:rsidRPr="00816C24">
        <w:rPr>
          <w:rFonts w:ascii="Times New Roman" w:hAnsi="Times New Roman" w:cs="Times New Roman"/>
          <w:bCs/>
          <w:sz w:val="28"/>
          <w:szCs w:val="28"/>
        </w:rPr>
        <w:t>.</w:t>
      </w:r>
    </w:p>
    <w:p w:rsidR="00056F2D" w:rsidRPr="00816C24" w:rsidRDefault="009C2992" w:rsidP="007A66E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C24">
        <w:rPr>
          <w:rFonts w:ascii="Times New Roman" w:hAnsi="Times New Roman" w:cs="Times New Roman"/>
          <w:sz w:val="28"/>
          <w:szCs w:val="28"/>
        </w:rPr>
        <w:t xml:space="preserve">      </w:t>
      </w:r>
      <w:r w:rsidR="007A66E6">
        <w:rPr>
          <w:rFonts w:ascii="Times New Roman" w:hAnsi="Times New Roman" w:cs="Times New Roman"/>
          <w:sz w:val="28"/>
          <w:szCs w:val="28"/>
        </w:rPr>
        <w:t xml:space="preserve">   </w:t>
      </w:r>
      <w:r w:rsidR="00056F2D" w:rsidRPr="00816C24">
        <w:rPr>
          <w:rFonts w:ascii="Times New Roman" w:hAnsi="Times New Roman" w:cs="Times New Roman"/>
          <w:sz w:val="28"/>
          <w:szCs w:val="28"/>
        </w:rPr>
        <w:t xml:space="preserve">Муниципальная услуга может предоставляться </w:t>
      </w:r>
    </w:p>
    <w:p w:rsidR="00056F2D" w:rsidRPr="00816C24" w:rsidRDefault="00056F2D" w:rsidP="00056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C24">
        <w:rPr>
          <w:rFonts w:ascii="Times New Roman" w:hAnsi="Times New Roman" w:cs="Times New Roman"/>
          <w:sz w:val="28"/>
          <w:szCs w:val="28"/>
        </w:rPr>
        <w:t>- в электронном виде, в том числе с использованием универсальной электронной карты.</w:t>
      </w:r>
    </w:p>
    <w:p w:rsidR="00056F2D" w:rsidRPr="00816C24" w:rsidRDefault="00056F2D" w:rsidP="007A66E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6C24">
        <w:rPr>
          <w:rFonts w:ascii="Times New Roman" w:hAnsi="Times New Roman" w:cs="Times New Roman"/>
          <w:bCs/>
          <w:sz w:val="28"/>
          <w:szCs w:val="28"/>
        </w:rPr>
        <w:lastRenderedPageBreak/>
        <w:t>- через многофункциональный центр предоставления государственных и муниципальных услуг в соответствии с заключаемыми соглашениями, заключаемыми между Клинцовской городской администрацией  и МФЦ.</w:t>
      </w:r>
    </w:p>
    <w:p w:rsidR="00056F2D" w:rsidRPr="00816C24" w:rsidRDefault="009C2992" w:rsidP="007A66E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C24">
        <w:rPr>
          <w:rFonts w:ascii="Times New Roman" w:hAnsi="Times New Roman" w:cs="Times New Roman"/>
          <w:sz w:val="28"/>
          <w:szCs w:val="28"/>
        </w:rPr>
        <w:t xml:space="preserve">      </w:t>
      </w:r>
      <w:r w:rsidR="007A66E6">
        <w:rPr>
          <w:rFonts w:ascii="Times New Roman" w:hAnsi="Times New Roman" w:cs="Times New Roman"/>
          <w:sz w:val="28"/>
          <w:szCs w:val="28"/>
        </w:rPr>
        <w:t xml:space="preserve">   </w:t>
      </w:r>
      <w:r w:rsidR="00056F2D" w:rsidRPr="00816C24">
        <w:rPr>
          <w:rFonts w:ascii="Times New Roman" w:hAnsi="Times New Roman" w:cs="Times New Roman"/>
          <w:sz w:val="28"/>
          <w:szCs w:val="28"/>
        </w:rPr>
        <w:t xml:space="preserve">Обращение за получением муниципальной услуги и предоставление муниципальной услуги с использованием электронных документов, подписанных электронной подписью, осуществляется в соответствии с требованиями Федерального </w:t>
      </w:r>
      <w:hyperlink r:id="rId19" w:history="1">
        <w:r w:rsidR="00056F2D" w:rsidRPr="00816C24">
          <w:rPr>
            <w:rStyle w:val="a4"/>
            <w:rFonts w:ascii="Times New Roman" w:hAnsi="Times New Roman" w:cs="Times New Roman"/>
            <w:sz w:val="28"/>
            <w:szCs w:val="28"/>
          </w:rPr>
          <w:t>закона</w:t>
        </w:r>
      </w:hyperlink>
      <w:r w:rsidR="00056F2D" w:rsidRPr="00816C24">
        <w:rPr>
          <w:rFonts w:ascii="Times New Roman" w:hAnsi="Times New Roman" w:cs="Times New Roman"/>
          <w:sz w:val="28"/>
          <w:szCs w:val="28"/>
        </w:rPr>
        <w:t xml:space="preserve"> от 06.04.2011 № 63-ФЗ «Об электронной подписи» и требованиями Федерального </w:t>
      </w:r>
      <w:hyperlink r:id="rId20" w:history="1">
        <w:r w:rsidR="00056F2D" w:rsidRPr="00816C24">
          <w:rPr>
            <w:rStyle w:val="a4"/>
            <w:rFonts w:ascii="Times New Roman" w:hAnsi="Times New Roman" w:cs="Times New Roman"/>
            <w:sz w:val="28"/>
            <w:szCs w:val="28"/>
          </w:rPr>
          <w:t>закона</w:t>
        </w:r>
      </w:hyperlink>
      <w:r w:rsidR="00056F2D" w:rsidRPr="00816C24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.</w:t>
      </w:r>
    </w:p>
    <w:p w:rsidR="00056F2D" w:rsidRPr="0060752E" w:rsidRDefault="00056F2D" w:rsidP="00056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CEF" w:rsidRDefault="00230C2D" w:rsidP="00230C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E665F" w:rsidRPr="0060752E">
        <w:rPr>
          <w:rFonts w:ascii="Times New Roman" w:hAnsi="Times New Roman" w:cs="Times New Roman"/>
          <w:b/>
          <w:sz w:val="28"/>
          <w:szCs w:val="28"/>
        </w:rPr>
        <w:t xml:space="preserve">3.  </w:t>
      </w:r>
      <w:r w:rsidRPr="00230C2D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остав</w:t>
      </w:r>
      <w:r w:rsidRPr="00230C2D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последовательность и сроки выполнения</w:t>
      </w:r>
      <w:r w:rsidRPr="00230C2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</w:t>
      </w:r>
      <w:r w:rsidRPr="00230C2D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требования к порядку их выполнения</w:t>
      </w:r>
      <w:r w:rsidRPr="00230C2D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в том числе особенности выполнения административных процедур </w:t>
      </w:r>
      <w:r w:rsidRPr="00230C2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действий</w:t>
      </w:r>
      <w:r w:rsidRPr="00230C2D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:rsidR="00230C2D" w:rsidRDefault="00230C2D" w:rsidP="00230C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C2D" w:rsidRPr="00F211FE" w:rsidRDefault="00F211FE" w:rsidP="00F211F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1. </w:t>
      </w:r>
      <w:r w:rsidRPr="00F211FE">
        <w:rPr>
          <w:rFonts w:ascii="Times New Roman" w:hAnsi="Times New Roman" w:cs="Times New Roman"/>
          <w:sz w:val="28"/>
          <w:szCs w:val="28"/>
        </w:rPr>
        <w:t>Описание административных процедур по предоставлению информации Заявителям и обеспечение доступа Заявителей к сведениям о муниципальной услуге.</w:t>
      </w:r>
    </w:p>
    <w:p w:rsidR="00B17EBD" w:rsidRPr="00B17EBD" w:rsidRDefault="00B17EBD" w:rsidP="00B17EB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1.1. </w:t>
      </w:r>
      <w:r w:rsidRPr="00B17EBD">
        <w:rPr>
          <w:rFonts w:ascii="Times New Roman" w:hAnsi="Times New Roman" w:cs="Times New Roman"/>
          <w:sz w:val="28"/>
          <w:szCs w:val="28"/>
        </w:rPr>
        <w:t>Предоставление информации Заявителям и обеспечение доступа Заявителей к сведениям о муниципальной услуге включает в себя следующие административные процедуры:</w:t>
      </w:r>
    </w:p>
    <w:p w:rsidR="00B17EBD" w:rsidRPr="00B17EBD" w:rsidRDefault="00B17EBD" w:rsidP="00B17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EBD">
        <w:rPr>
          <w:rFonts w:ascii="Times New Roman" w:hAnsi="Times New Roman" w:cs="Times New Roman"/>
          <w:sz w:val="28"/>
          <w:szCs w:val="28"/>
        </w:rPr>
        <w:t>- индивидуальное устное информирование;</w:t>
      </w:r>
    </w:p>
    <w:p w:rsidR="00B17EBD" w:rsidRPr="00B17EBD" w:rsidRDefault="00B17EBD" w:rsidP="00B17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EBD">
        <w:rPr>
          <w:rFonts w:ascii="Times New Roman" w:hAnsi="Times New Roman" w:cs="Times New Roman"/>
          <w:sz w:val="28"/>
          <w:szCs w:val="28"/>
        </w:rPr>
        <w:t>- письменное информирование;</w:t>
      </w:r>
    </w:p>
    <w:p w:rsidR="00230C2D" w:rsidRPr="00F211FE" w:rsidRDefault="00B17EBD" w:rsidP="00B17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EBD">
        <w:rPr>
          <w:rFonts w:ascii="Times New Roman" w:hAnsi="Times New Roman" w:cs="Times New Roman"/>
          <w:sz w:val="28"/>
          <w:szCs w:val="28"/>
        </w:rPr>
        <w:t>- размещение информации на информационном стенде, в средствах массового и электронного информирования.</w:t>
      </w:r>
    </w:p>
    <w:p w:rsidR="00230C2D" w:rsidRPr="00F211FE" w:rsidRDefault="00C2590D" w:rsidP="00C259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1.2. </w:t>
      </w:r>
      <w:r w:rsidRPr="00C2590D">
        <w:rPr>
          <w:rFonts w:ascii="Times New Roman" w:hAnsi="Times New Roman" w:cs="Times New Roman"/>
          <w:sz w:val="28"/>
          <w:szCs w:val="28"/>
        </w:rPr>
        <w:t>Индивидуальное устное информирование.</w:t>
      </w:r>
    </w:p>
    <w:p w:rsidR="00C2590D" w:rsidRPr="00C2590D" w:rsidRDefault="00C2590D" w:rsidP="00C25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2590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индивидуальному устному информированию (далее – административная процедура) являет</w:t>
      </w:r>
      <w:r>
        <w:rPr>
          <w:rFonts w:ascii="Times New Roman" w:hAnsi="Times New Roman" w:cs="Times New Roman"/>
          <w:sz w:val="28"/>
          <w:szCs w:val="28"/>
        </w:rPr>
        <w:t xml:space="preserve">ся устное обращение Заявителя </w:t>
      </w:r>
      <w:r w:rsidRPr="00C2590D">
        <w:rPr>
          <w:rFonts w:ascii="Times New Roman" w:hAnsi="Times New Roman" w:cs="Times New Roman"/>
          <w:sz w:val="28"/>
          <w:szCs w:val="28"/>
        </w:rPr>
        <w:t>по телефону или лично.</w:t>
      </w:r>
    </w:p>
    <w:p w:rsidR="00C2590D" w:rsidRPr="00C2590D" w:rsidRDefault="00C2590D" w:rsidP="00C259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2590D">
        <w:rPr>
          <w:rFonts w:ascii="Times New Roman" w:hAnsi="Times New Roman" w:cs="Times New Roman"/>
          <w:sz w:val="28"/>
          <w:szCs w:val="28"/>
        </w:rPr>
        <w:t xml:space="preserve">Лицом, ответственным за выполнение административной процедуры, является специалист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C2590D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.</w:t>
      </w:r>
    </w:p>
    <w:p w:rsidR="00C2590D" w:rsidRPr="00C2590D" w:rsidRDefault="00C2590D" w:rsidP="00C259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2590D">
        <w:rPr>
          <w:rFonts w:ascii="Times New Roman" w:hAnsi="Times New Roman" w:cs="Times New Roman"/>
          <w:sz w:val="28"/>
          <w:szCs w:val="28"/>
        </w:rPr>
        <w:t xml:space="preserve">При ответе на телефонные звонки специалист, ответственный за предоставление муниципальной услуги, должен назвать фамилию, имя, отчество, занимаемую должность и наименование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C2590D">
        <w:rPr>
          <w:rFonts w:ascii="Times New Roman" w:hAnsi="Times New Roman" w:cs="Times New Roman"/>
          <w:sz w:val="28"/>
          <w:szCs w:val="28"/>
        </w:rPr>
        <w:t>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информирования специалист, ответственный за предоставление муниципальной услуги, должен кратко подвести итоги и перечислить меры, которые надо принять (кто именно, когда и что должен сделать).</w:t>
      </w:r>
    </w:p>
    <w:p w:rsidR="00C2590D" w:rsidRPr="00C2590D" w:rsidRDefault="00C2590D" w:rsidP="00C259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C2590D">
        <w:rPr>
          <w:rFonts w:ascii="Times New Roman" w:hAnsi="Times New Roman" w:cs="Times New Roman"/>
          <w:sz w:val="28"/>
          <w:szCs w:val="28"/>
        </w:rPr>
        <w:t>При устном обращении Заявителя (по телефону или лично) специалист, ответственный за предоставление муниципальной услуги, дает ответ самостоятельно.</w:t>
      </w:r>
    </w:p>
    <w:p w:rsidR="00C2590D" w:rsidRPr="00C2590D" w:rsidRDefault="00C2590D" w:rsidP="00C259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2590D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, должен принять все необходимые меры для полного и оперативного ответа на поставленные вопросы, в том числе с привлечением других сотрудников. Время ожидания приема Заявителей при индивидуальном устном информировании не может превышать 20 минут.</w:t>
      </w:r>
    </w:p>
    <w:p w:rsidR="00C2590D" w:rsidRPr="00C2590D" w:rsidRDefault="00C2590D" w:rsidP="00C259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2590D">
        <w:rPr>
          <w:rFonts w:ascii="Times New Roman" w:hAnsi="Times New Roman" w:cs="Times New Roman"/>
          <w:sz w:val="28"/>
          <w:szCs w:val="28"/>
        </w:rPr>
        <w:t>Индивидуальное устное информирование каждого Заявителя осуществляется не более 10 минут.</w:t>
      </w:r>
    </w:p>
    <w:p w:rsidR="00C2590D" w:rsidRPr="00C2590D" w:rsidRDefault="00C2590D" w:rsidP="00C259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2590D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продолжительное время, специалист, ответственный за предоставление муниципальной услуги, должен предложить Заявителю обратиться за необходимой информацией в письменном виде, либо электронной форме (по электронной почте) либо назначить другое удобное для Заявителей время для устного информирования в часы приема.</w:t>
      </w:r>
    </w:p>
    <w:p w:rsidR="00C2590D" w:rsidRPr="00C2590D" w:rsidRDefault="00C2590D" w:rsidP="00C259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2590D">
        <w:rPr>
          <w:rFonts w:ascii="Times New Roman" w:hAnsi="Times New Roman" w:cs="Times New Roman"/>
          <w:sz w:val="28"/>
          <w:szCs w:val="28"/>
        </w:rPr>
        <w:t>После окончания приема специалист, ответственный за предоставление муниципальной услуги, в течение 5 минут заносит сведения о предоставленной Заявителю информации в карточку личного приема.</w:t>
      </w:r>
    </w:p>
    <w:p w:rsidR="00C2590D" w:rsidRPr="00C2590D" w:rsidRDefault="00C2590D" w:rsidP="00C259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2590D">
        <w:rPr>
          <w:rFonts w:ascii="Times New Roman" w:hAnsi="Times New Roman" w:cs="Times New Roman"/>
          <w:sz w:val="28"/>
          <w:szCs w:val="28"/>
        </w:rPr>
        <w:t xml:space="preserve">Критерием принятия решений является устное обращение Заявителя 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C2590D">
        <w:rPr>
          <w:rFonts w:ascii="Times New Roman" w:hAnsi="Times New Roman" w:cs="Times New Roman"/>
          <w:sz w:val="28"/>
          <w:szCs w:val="28"/>
        </w:rPr>
        <w:t>.</w:t>
      </w:r>
    </w:p>
    <w:p w:rsidR="00C2590D" w:rsidRPr="00C2590D" w:rsidRDefault="00C2590D" w:rsidP="00C259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2590D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редоставление Заявителю устной информации о муниципальной услуге лично или по телефону.</w:t>
      </w:r>
    </w:p>
    <w:p w:rsidR="00230C2D" w:rsidRPr="00C2590D" w:rsidRDefault="00C2590D" w:rsidP="00C259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2590D">
        <w:rPr>
          <w:rFonts w:ascii="Times New Roman" w:hAnsi="Times New Roman" w:cs="Times New Roman"/>
          <w:sz w:val="28"/>
          <w:szCs w:val="28"/>
        </w:rPr>
        <w:t>Результат выполнения настоящей административной процедуры фиксируется в журнале регистрации устных и письменных обращений граждан.</w:t>
      </w:r>
    </w:p>
    <w:p w:rsidR="00230C2D" w:rsidRPr="00C2590D" w:rsidRDefault="000B719A" w:rsidP="000B719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1.</w:t>
      </w:r>
      <w:r w:rsidR="008246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19A">
        <w:rPr>
          <w:rFonts w:ascii="Times New Roman" w:hAnsi="Times New Roman" w:cs="Times New Roman"/>
          <w:sz w:val="28"/>
          <w:szCs w:val="28"/>
        </w:rPr>
        <w:t>Письменное информирование.</w:t>
      </w:r>
    </w:p>
    <w:p w:rsidR="001E6391" w:rsidRPr="001E6391" w:rsidRDefault="001E6391" w:rsidP="001E6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E6391">
        <w:rPr>
          <w:rFonts w:ascii="Times New Roman" w:hAnsi="Times New Roman" w:cs="Times New Roman"/>
          <w:sz w:val="28"/>
          <w:szCs w:val="28"/>
        </w:rPr>
        <w:t>Письменное информирование включает в себя следующие административные действия (процедуры):</w:t>
      </w:r>
    </w:p>
    <w:p w:rsidR="001E6391" w:rsidRPr="001E6391" w:rsidRDefault="001E6391" w:rsidP="001E6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391">
        <w:rPr>
          <w:rFonts w:ascii="Times New Roman" w:hAnsi="Times New Roman" w:cs="Times New Roman"/>
          <w:sz w:val="28"/>
          <w:szCs w:val="28"/>
        </w:rPr>
        <w:t>- прием и регистрация заявления;</w:t>
      </w:r>
    </w:p>
    <w:p w:rsidR="001E6391" w:rsidRPr="001E6391" w:rsidRDefault="001E6391" w:rsidP="001E6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391">
        <w:rPr>
          <w:rFonts w:ascii="Times New Roman" w:hAnsi="Times New Roman" w:cs="Times New Roman"/>
          <w:sz w:val="28"/>
          <w:szCs w:val="28"/>
        </w:rPr>
        <w:t>- рассмотрение заявления, подготовка ответа;</w:t>
      </w:r>
    </w:p>
    <w:p w:rsidR="00230C2D" w:rsidRPr="00C2590D" w:rsidRDefault="001E6391" w:rsidP="001E6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391">
        <w:rPr>
          <w:rFonts w:ascii="Times New Roman" w:hAnsi="Times New Roman" w:cs="Times New Roman"/>
          <w:sz w:val="28"/>
          <w:szCs w:val="28"/>
        </w:rPr>
        <w:t>- выдача (направление) ответа.</w:t>
      </w:r>
    </w:p>
    <w:p w:rsidR="00230C2D" w:rsidRPr="0082460E" w:rsidRDefault="0082460E" w:rsidP="0082460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1.4. </w:t>
      </w:r>
      <w:r w:rsidRPr="0082460E">
        <w:rPr>
          <w:rFonts w:ascii="Times New Roman" w:hAnsi="Times New Roman" w:cs="Times New Roman"/>
          <w:sz w:val="28"/>
          <w:szCs w:val="28"/>
        </w:rPr>
        <w:t>Прием и регистрация заявления.</w:t>
      </w:r>
    </w:p>
    <w:p w:rsidR="0082460E" w:rsidRPr="0082460E" w:rsidRDefault="0082460E" w:rsidP="0082460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246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Основанием для начала административной процедуры по приему и регистрации заявления (далее – административная процедура) является предоставление Заявителем (представителем Заявителя) заявление </w:t>
      </w:r>
      <w:hyperlink r:id="rId21" w:tooltip="О предоставлении информации" w:history="1">
        <w:r w:rsidRPr="0082460E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о предоставлении информации</w:t>
        </w:r>
      </w:hyperlink>
      <w:r w:rsidRPr="008246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 муниципальной услуге (далее – заявление) лично либо посредством почтовой или электронной связи.</w:t>
      </w:r>
    </w:p>
    <w:p w:rsidR="0082460E" w:rsidRPr="0082460E" w:rsidRDefault="0082460E" w:rsidP="008246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82460E">
        <w:rPr>
          <w:rFonts w:ascii="Times New Roman" w:eastAsia="Calibri" w:hAnsi="Times New Roman" w:cs="Times New Roman"/>
          <w:sz w:val="28"/>
          <w:szCs w:val="28"/>
        </w:rPr>
        <w:t>Лицом, ответственным за выполнение административной процедуры, является специалист, ответственный за регистрацию корреспонденции.</w:t>
      </w:r>
    </w:p>
    <w:p w:rsidR="0082460E" w:rsidRPr="0082460E" w:rsidRDefault="0082460E" w:rsidP="008246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82460E">
        <w:rPr>
          <w:rFonts w:ascii="Times New Roman" w:eastAsia="Calibri" w:hAnsi="Times New Roman" w:cs="Times New Roman"/>
          <w:sz w:val="28"/>
          <w:szCs w:val="28"/>
        </w:rPr>
        <w:t xml:space="preserve">Заявление регистрируется специалистом, ответственным за регистрацию корреспонденции, в установленном </w:t>
      </w:r>
      <w:r>
        <w:rPr>
          <w:rFonts w:ascii="Times New Roman" w:eastAsia="Calibri" w:hAnsi="Times New Roman" w:cs="Times New Roman"/>
          <w:sz w:val="28"/>
          <w:szCs w:val="28"/>
        </w:rPr>
        <w:t>порядке в день его поступления</w:t>
      </w:r>
      <w:r w:rsidRPr="0082460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460E" w:rsidRPr="0082460E" w:rsidRDefault="0082460E" w:rsidP="008246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</w:t>
      </w:r>
      <w:r w:rsidRPr="0082460E">
        <w:rPr>
          <w:rFonts w:ascii="Times New Roman" w:eastAsia="Calibri" w:hAnsi="Times New Roman" w:cs="Times New Roman"/>
          <w:sz w:val="28"/>
          <w:szCs w:val="28"/>
        </w:rPr>
        <w:t>При направлении заявления по электронной почте, Заявителю (представителю Заявителя) направляется электронное уведомление о поступлении данного заявления с указанием даты и входящего номера.</w:t>
      </w:r>
    </w:p>
    <w:p w:rsidR="0082460E" w:rsidRPr="0082460E" w:rsidRDefault="0082460E" w:rsidP="008246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82460E">
        <w:rPr>
          <w:rFonts w:ascii="Times New Roman" w:eastAsia="Calibri" w:hAnsi="Times New Roman" w:cs="Times New Roman"/>
          <w:sz w:val="28"/>
          <w:szCs w:val="28"/>
        </w:rPr>
        <w:t xml:space="preserve">Зарегистрированное заявление передается специалистом, ответственным за регистрацию корреспонденции, </w:t>
      </w:r>
      <w:r>
        <w:rPr>
          <w:rFonts w:ascii="Times New Roman" w:eastAsia="Calibri" w:hAnsi="Times New Roman" w:cs="Times New Roman"/>
          <w:sz w:val="28"/>
          <w:szCs w:val="28"/>
        </w:rPr>
        <w:t>председателю Комитета</w:t>
      </w:r>
      <w:r w:rsidRPr="0082460E">
        <w:rPr>
          <w:rFonts w:ascii="Times New Roman" w:eastAsia="Calibri" w:hAnsi="Times New Roman" w:cs="Times New Roman"/>
          <w:sz w:val="28"/>
          <w:szCs w:val="28"/>
        </w:rPr>
        <w:t>, который путем наложения письменной резолюции на заявлении, поручает специалисту, ответственному за предоставление муниципальной услуги, подготовить ответ Заявителю (представителю Заявителя).</w:t>
      </w:r>
    </w:p>
    <w:p w:rsidR="0082460E" w:rsidRPr="0082460E" w:rsidRDefault="0082460E" w:rsidP="008246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82460E">
        <w:rPr>
          <w:rFonts w:ascii="Times New Roman" w:eastAsia="Calibri" w:hAnsi="Times New Roman" w:cs="Times New Roman"/>
          <w:sz w:val="28"/>
          <w:szCs w:val="28"/>
        </w:rPr>
        <w:t>Срок выполнения административной процедуры составляет 3 дня со дня поступления заявления.</w:t>
      </w:r>
    </w:p>
    <w:p w:rsidR="0082460E" w:rsidRPr="0082460E" w:rsidRDefault="0082460E" w:rsidP="008246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82460E">
        <w:rPr>
          <w:rFonts w:ascii="Times New Roman" w:eastAsia="Calibri" w:hAnsi="Times New Roman" w:cs="Times New Roman"/>
          <w:sz w:val="28"/>
          <w:szCs w:val="28"/>
        </w:rPr>
        <w:t>Критерием принятия решений при приеме и регистрации заявления является обращение заявителя.</w:t>
      </w:r>
    </w:p>
    <w:p w:rsidR="0082460E" w:rsidRPr="0082460E" w:rsidRDefault="0082460E" w:rsidP="008246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82460E">
        <w:rPr>
          <w:rFonts w:ascii="Times New Roman" w:eastAsia="Calibri" w:hAnsi="Times New Roman" w:cs="Times New Roman"/>
          <w:sz w:val="28"/>
          <w:szCs w:val="28"/>
        </w:rPr>
        <w:t>Результатом административной процедуры является регистрация заявления и направление его на исполнение специалисту, ответственному за предоставление муниципальной услуги.</w:t>
      </w:r>
    </w:p>
    <w:p w:rsidR="00230C2D" w:rsidRDefault="0082460E" w:rsidP="0082460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82460E">
        <w:rPr>
          <w:rFonts w:ascii="Times New Roman" w:eastAsia="Calibri" w:hAnsi="Times New Roman" w:cs="Times New Roman"/>
          <w:sz w:val="28"/>
          <w:szCs w:val="28"/>
        </w:rPr>
        <w:t>Способом фиксации административной процедуры является регистрация заявления в установленном порядке.</w:t>
      </w:r>
    </w:p>
    <w:p w:rsidR="00230C2D" w:rsidRPr="00D91FD6" w:rsidRDefault="00D91FD6" w:rsidP="00D91FD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1.5. </w:t>
      </w:r>
      <w:r w:rsidRPr="00D91FD6">
        <w:rPr>
          <w:rFonts w:ascii="Times New Roman" w:hAnsi="Times New Roman" w:cs="Times New Roman"/>
          <w:sz w:val="28"/>
          <w:szCs w:val="28"/>
        </w:rPr>
        <w:t>Рассмотрение заявления, подготовка ответа.</w:t>
      </w:r>
    </w:p>
    <w:p w:rsidR="0036038A" w:rsidRPr="0036038A" w:rsidRDefault="0036038A" w:rsidP="0036038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36038A">
        <w:rPr>
          <w:rFonts w:ascii="Times New Roman" w:eastAsia="Calibri" w:hAnsi="Times New Roman" w:cs="Times New Roman"/>
          <w:sz w:val="28"/>
          <w:szCs w:val="28"/>
        </w:rPr>
        <w:t>Основанием для начала административной процедуры по рассмотрению заявления, подготовки ответа (далее – административная процедура) является поступление заявления специалисту, ответственному за предоставление муниципальной услуги.</w:t>
      </w:r>
    </w:p>
    <w:p w:rsidR="0036038A" w:rsidRPr="0036038A" w:rsidRDefault="0036038A" w:rsidP="0036038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36038A">
        <w:rPr>
          <w:rFonts w:ascii="Times New Roman" w:eastAsia="Calibri" w:hAnsi="Times New Roman" w:cs="Times New Roman"/>
          <w:sz w:val="28"/>
          <w:szCs w:val="28"/>
        </w:rPr>
        <w:t>Должностным лицом, ответственным за выполнение административной процедуры, является специалист, ответственный за предоставление муниципальной услуги.</w:t>
      </w:r>
    </w:p>
    <w:p w:rsidR="0036038A" w:rsidRPr="0036038A" w:rsidRDefault="0036038A" w:rsidP="0036038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36038A">
        <w:rPr>
          <w:rFonts w:ascii="Times New Roman" w:eastAsia="Calibri" w:hAnsi="Times New Roman" w:cs="Times New Roman"/>
          <w:sz w:val="28"/>
          <w:szCs w:val="28"/>
        </w:rPr>
        <w:t>Специалист, ответственный за предоставление муниципальной услуги, осуществляет подбор запрашиваемой информации.</w:t>
      </w:r>
    </w:p>
    <w:p w:rsidR="0036038A" w:rsidRPr="0036038A" w:rsidRDefault="0036038A" w:rsidP="0036038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36038A">
        <w:rPr>
          <w:rFonts w:ascii="Times New Roman" w:eastAsia="Calibri" w:hAnsi="Times New Roman" w:cs="Times New Roman"/>
          <w:sz w:val="28"/>
          <w:szCs w:val="28"/>
        </w:rPr>
        <w:t>При наличии запрашиваемой Заявителем информации специалист, ответственный за предоставление муниципальной услуги, осуществляет подготовку проекта письма, содержащего информацию о муниципальной услуге.</w:t>
      </w:r>
    </w:p>
    <w:p w:rsidR="0036038A" w:rsidRPr="0036038A" w:rsidRDefault="0036038A" w:rsidP="0036038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36038A">
        <w:rPr>
          <w:rFonts w:ascii="Times New Roman" w:eastAsia="Calibri" w:hAnsi="Times New Roman" w:cs="Times New Roman"/>
          <w:sz w:val="28"/>
          <w:szCs w:val="28"/>
        </w:rPr>
        <w:t>При отсутствии запрашиваемой Заявителем информации специалист, ответственный за предоставление муниципальной услуги, готовит проект письма об отсутствии информации о муниципальной услуге.</w:t>
      </w:r>
    </w:p>
    <w:p w:rsidR="0036038A" w:rsidRPr="0036038A" w:rsidRDefault="0036038A" w:rsidP="0036038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36038A">
        <w:rPr>
          <w:rFonts w:ascii="Times New Roman" w:eastAsia="Calibri" w:hAnsi="Times New Roman" w:cs="Times New Roman"/>
          <w:sz w:val="28"/>
          <w:szCs w:val="28"/>
        </w:rPr>
        <w:t>Указанные проекты писе</w:t>
      </w:r>
      <w:r w:rsidR="008A5114">
        <w:rPr>
          <w:rFonts w:ascii="Times New Roman" w:eastAsia="Calibri" w:hAnsi="Times New Roman" w:cs="Times New Roman"/>
          <w:sz w:val="28"/>
          <w:szCs w:val="28"/>
        </w:rPr>
        <w:t>м представляются на подписание Г</w:t>
      </w:r>
      <w:r w:rsidRPr="0036038A">
        <w:rPr>
          <w:rFonts w:ascii="Times New Roman" w:eastAsia="Calibri" w:hAnsi="Times New Roman" w:cs="Times New Roman"/>
          <w:sz w:val="28"/>
          <w:szCs w:val="28"/>
        </w:rPr>
        <w:t xml:space="preserve">лаве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8A5114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родской администрации</w:t>
      </w:r>
      <w:r w:rsidRPr="003603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038A" w:rsidRPr="0036038A" w:rsidRDefault="0036038A" w:rsidP="0036038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8A5114">
        <w:rPr>
          <w:rFonts w:ascii="Times New Roman" w:eastAsia="Calibri" w:hAnsi="Times New Roman" w:cs="Times New Roman"/>
          <w:sz w:val="28"/>
          <w:szCs w:val="28"/>
        </w:rPr>
        <w:t>Подписанные Г</w:t>
      </w:r>
      <w:r w:rsidRPr="0036038A">
        <w:rPr>
          <w:rFonts w:ascii="Times New Roman" w:eastAsia="Calibri" w:hAnsi="Times New Roman" w:cs="Times New Roman"/>
          <w:sz w:val="28"/>
          <w:szCs w:val="28"/>
        </w:rPr>
        <w:t xml:space="preserve">лав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родской </w:t>
      </w:r>
      <w:r w:rsidRPr="0036038A">
        <w:rPr>
          <w:rFonts w:ascii="Times New Roman" w:eastAsia="Calibri" w:hAnsi="Times New Roman" w:cs="Times New Roman"/>
          <w:sz w:val="28"/>
          <w:szCs w:val="28"/>
        </w:rPr>
        <w:t>администрации письма передаются специалистом, ответственным за предоставление муниципальной услуги, на регистрацию специалисту, ответственному за регистрацию корреспонденции.</w:t>
      </w:r>
    </w:p>
    <w:p w:rsidR="0036038A" w:rsidRPr="0036038A" w:rsidRDefault="0036038A" w:rsidP="0036038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36038A">
        <w:rPr>
          <w:rFonts w:ascii="Times New Roman" w:eastAsia="Calibri" w:hAnsi="Times New Roman" w:cs="Times New Roman"/>
          <w:sz w:val="28"/>
          <w:szCs w:val="28"/>
        </w:rPr>
        <w:t>Срок выполнения административной процедуры составляет 25 дней со дня регистрации заявления в установленном порядке.</w:t>
      </w:r>
    </w:p>
    <w:p w:rsidR="0036038A" w:rsidRPr="0036038A" w:rsidRDefault="0036038A" w:rsidP="0036038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</w:t>
      </w:r>
      <w:r w:rsidRPr="0036038A">
        <w:rPr>
          <w:rFonts w:ascii="Times New Roman" w:eastAsia="Calibri" w:hAnsi="Times New Roman" w:cs="Times New Roman"/>
          <w:sz w:val="28"/>
          <w:szCs w:val="28"/>
        </w:rPr>
        <w:t>Критерием принятия решений при рассмотрении заявления и подготовки ответа является наличие (отсутствие) информации, запрашиваемой Заявителем (представителем Заявителя).</w:t>
      </w:r>
    </w:p>
    <w:p w:rsidR="00230C2D" w:rsidRDefault="0036038A" w:rsidP="003603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36038A">
        <w:rPr>
          <w:rFonts w:ascii="Times New Roman" w:eastAsia="Calibri" w:hAnsi="Times New Roman" w:cs="Times New Roman"/>
          <w:sz w:val="28"/>
          <w:szCs w:val="28"/>
        </w:rPr>
        <w:t>Результатом выполнения административной процедуры является письмо, содержащее информацию о муниципальной услуге, либо письмо об отсутствии информации о муниципальной услуге.</w:t>
      </w:r>
    </w:p>
    <w:p w:rsidR="00230C2D" w:rsidRPr="006A4EED" w:rsidRDefault="006A4EED" w:rsidP="006A4EE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1.6. </w:t>
      </w:r>
      <w:r w:rsidRPr="006A4EED">
        <w:rPr>
          <w:rFonts w:ascii="Times New Roman" w:hAnsi="Times New Roman" w:cs="Times New Roman"/>
          <w:sz w:val="28"/>
          <w:szCs w:val="28"/>
        </w:rPr>
        <w:t>Выдача (направление) ответа.</w:t>
      </w:r>
    </w:p>
    <w:p w:rsidR="006A4EED" w:rsidRPr="006A4EED" w:rsidRDefault="006A4EED" w:rsidP="006A4E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proofErr w:type="gramStart"/>
      <w:r w:rsidRPr="006A4EED">
        <w:rPr>
          <w:rFonts w:ascii="Times New Roman" w:eastAsia="Calibri" w:hAnsi="Times New Roman" w:cs="Times New Roman"/>
          <w:sz w:val="28"/>
          <w:szCs w:val="28"/>
        </w:rPr>
        <w:t>Основанием для начала административной процедуры по выдаче результата предоставления муниципальной услуги (далее – административная процедура) является подготовка письма, содержащего информацию о муниципальной услуге, либо письма об отсутствии информации о муниципальной услуги.</w:t>
      </w:r>
      <w:proofErr w:type="gramEnd"/>
    </w:p>
    <w:p w:rsidR="006A4EED" w:rsidRPr="006A4EED" w:rsidRDefault="006A4EED" w:rsidP="006A4E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6A4EED">
        <w:rPr>
          <w:rFonts w:ascii="Times New Roman" w:eastAsia="Calibri" w:hAnsi="Times New Roman" w:cs="Times New Roman"/>
          <w:sz w:val="28"/>
          <w:szCs w:val="28"/>
        </w:rPr>
        <w:t>Лицом, ответственным за выдачу либо направление Заявителю (представителю Заявителя) письма, содержащего информацию о муниципальной услуге, либо письма об отсутствии информации о муниципальной услуге является специалист, ответственный за регистрацию корреспонденции.</w:t>
      </w:r>
    </w:p>
    <w:p w:rsidR="006A4EED" w:rsidRPr="006A4EED" w:rsidRDefault="006A4EED" w:rsidP="006A4E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6A4EED">
        <w:rPr>
          <w:rFonts w:ascii="Times New Roman" w:eastAsia="Calibri" w:hAnsi="Times New Roman" w:cs="Times New Roman"/>
          <w:sz w:val="28"/>
          <w:szCs w:val="28"/>
        </w:rPr>
        <w:t>Письмо, содержащее информацию о муниципальной услуге, либо письмо об отсутствии информации о муниципальной услуге регистрируется специалистом, ответственным за регистрацию корреспонденции, в установленном порядке и вручается лично либо направляется посредством почтовой или электронной связи (в зависимости от способа доставки ответа, указанного в заявлении) заявителю (представителю Заявителя). Если в заявлении не указан способ предоставления информации, письмо, содержащее информацию о муниципальной услуге, либо письмо, об отсутствии информации о муниципальной услуге, направляется Заявителю почтовым отправлением.</w:t>
      </w:r>
    </w:p>
    <w:p w:rsidR="006A4EED" w:rsidRPr="006A4EED" w:rsidRDefault="006A4EED" w:rsidP="006A4E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6A4EED">
        <w:rPr>
          <w:rFonts w:ascii="Times New Roman" w:eastAsia="Calibri" w:hAnsi="Times New Roman" w:cs="Times New Roman"/>
          <w:sz w:val="28"/>
          <w:szCs w:val="28"/>
        </w:rPr>
        <w:t xml:space="preserve">Письмо, содержащее информацию о муниципальной услуге, либо письмо об отсутствии информации о муниципальной услуге вручается лично Заявителю (представителю Заявителя) в помещении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, согласно графику работы</w:t>
      </w:r>
      <w:r w:rsidRPr="006A4E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4EED" w:rsidRPr="006A4EED" w:rsidRDefault="006A4EED" w:rsidP="006A4E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6A4EED">
        <w:rPr>
          <w:rFonts w:ascii="Times New Roman" w:eastAsia="Calibri" w:hAnsi="Times New Roman" w:cs="Times New Roman"/>
          <w:sz w:val="28"/>
          <w:szCs w:val="28"/>
        </w:rPr>
        <w:t xml:space="preserve">Срок выполнения административной процедуры составляет 2 рабочих дня поступления письм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4EED">
        <w:rPr>
          <w:rFonts w:ascii="Times New Roman" w:eastAsia="Calibri" w:hAnsi="Times New Roman" w:cs="Times New Roman"/>
          <w:sz w:val="28"/>
          <w:szCs w:val="28"/>
        </w:rPr>
        <w:t>содержащего информацию о муниципальной услуге, либо письмо, об отсутствии информации о муниципальной услуге, подписанных</w:t>
      </w:r>
      <w:r w:rsidR="00E57D9C">
        <w:rPr>
          <w:rFonts w:ascii="Times New Roman" w:eastAsia="Calibri" w:hAnsi="Times New Roman" w:cs="Times New Roman"/>
          <w:sz w:val="28"/>
          <w:szCs w:val="28"/>
        </w:rPr>
        <w:t xml:space="preserve"> Главой городской администрации</w:t>
      </w:r>
      <w:r w:rsidRPr="006A4EED">
        <w:rPr>
          <w:rFonts w:ascii="Times New Roman" w:eastAsia="Calibri" w:hAnsi="Times New Roman" w:cs="Times New Roman"/>
          <w:sz w:val="28"/>
          <w:szCs w:val="28"/>
        </w:rPr>
        <w:t>, специалисту, ответственному за регистрацию корреспонденции.</w:t>
      </w:r>
    </w:p>
    <w:p w:rsidR="006A4EED" w:rsidRPr="006A4EED" w:rsidRDefault="00E57D9C" w:rsidP="00E57D9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6A4EED" w:rsidRPr="006A4EED">
        <w:rPr>
          <w:rFonts w:ascii="Times New Roman" w:eastAsia="Calibri" w:hAnsi="Times New Roman" w:cs="Times New Roman"/>
          <w:sz w:val="28"/>
          <w:szCs w:val="28"/>
        </w:rPr>
        <w:t>Критерием принятия решений при осуществлении административной процедуры является подписание письма, содержащего информацию о муниципальной услуге, либо письма об отсутствии информации о муниципальной услуге.</w:t>
      </w:r>
    </w:p>
    <w:p w:rsidR="006A4EED" w:rsidRPr="006A4EED" w:rsidRDefault="00E57D9C" w:rsidP="006A4EE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6A4EED" w:rsidRPr="006A4EED">
        <w:rPr>
          <w:rFonts w:ascii="Times New Roman" w:eastAsia="Calibri" w:hAnsi="Times New Roman" w:cs="Times New Roman"/>
          <w:sz w:val="28"/>
          <w:szCs w:val="28"/>
        </w:rPr>
        <w:t xml:space="preserve">Результатом административной процедуры является выдача либо направление Заявителю (представителю Заявителя) письма, содержащего </w:t>
      </w:r>
      <w:r w:rsidR="006A4EED" w:rsidRPr="006A4EED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ю о муниципальной услуге, либо письма об отсутствии информации о муниципальной услуге.</w:t>
      </w:r>
    </w:p>
    <w:p w:rsidR="00230C2D" w:rsidRDefault="00E57D9C" w:rsidP="00E57D9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6A4EED" w:rsidRPr="006A4EED">
        <w:rPr>
          <w:rFonts w:ascii="Times New Roman" w:eastAsia="Calibri" w:hAnsi="Times New Roman" w:cs="Times New Roman"/>
          <w:sz w:val="28"/>
          <w:szCs w:val="28"/>
        </w:rPr>
        <w:t>Результат административной процедуры фиксируется при регистрации письма, содержащего информацию о муниципальной услуге, либо письма об отсутствии информации о муниципальной услуге.</w:t>
      </w:r>
    </w:p>
    <w:p w:rsidR="00230C2D" w:rsidRDefault="00784962" w:rsidP="0078496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1.7. </w:t>
      </w:r>
      <w:r w:rsidRPr="00430E25">
        <w:rPr>
          <w:rFonts w:ascii="Times New Roman" w:hAnsi="Times New Roman"/>
          <w:sz w:val="28"/>
          <w:szCs w:val="28"/>
        </w:rPr>
        <w:t>Размещение информации на информационных стендах, в средствах массовой информации и электронного информирования.</w:t>
      </w:r>
    </w:p>
    <w:p w:rsidR="00784962" w:rsidRPr="00784962" w:rsidRDefault="00784962" w:rsidP="0078496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84962">
        <w:rPr>
          <w:rFonts w:ascii="Times New Roman" w:hAnsi="Times New Roman"/>
          <w:sz w:val="28"/>
          <w:szCs w:val="28"/>
        </w:rPr>
        <w:t>Основанием для начала выполнения административной процедуры по размещению информации на информационных стендах, в средствах массового и электронного информирования (далее – административная процедура) является предоставление муниципальной услуги.</w:t>
      </w:r>
    </w:p>
    <w:p w:rsidR="00784962" w:rsidRPr="00784962" w:rsidRDefault="00784962" w:rsidP="0078496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84962">
        <w:rPr>
          <w:rFonts w:ascii="Times New Roman" w:hAnsi="Times New Roman"/>
          <w:sz w:val="28"/>
          <w:szCs w:val="28"/>
        </w:rPr>
        <w:t>Лицом, ответственным за выполнение административной процедуры, является специалист, ответственный за размещение информации на информационных стендах, в средствах массового и электронного информирования (далее – специалист, ответственный за публичное информирование).</w:t>
      </w:r>
    </w:p>
    <w:p w:rsidR="00784962" w:rsidRPr="00784962" w:rsidRDefault="00784962" w:rsidP="0078496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84962">
        <w:rPr>
          <w:rFonts w:ascii="Times New Roman" w:hAnsi="Times New Roman"/>
          <w:sz w:val="28"/>
          <w:szCs w:val="28"/>
        </w:rPr>
        <w:t>Специалист, ответственный за публичное информирование, осуществляет подготовку информации о муниципальной услуге на бумажном носителе и в электронном виде, которую направляет в установленном порядке для опубликования в средствах массовой информации, на сайте адми</w:t>
      </w:r>
      <w:r>
        <w:rPr>
          <w:rFonts w:ascii="Times New Roman" w:hAnsi="Times New Roman"/>
          <w:sz w:val="28"/>
          <w:szCs w:val="28"/>
        </w:rPr>
        <w:t>нистрации</w:t>
      </w:r>
      <w:r w:rsidRPr="00784962">
        <w:rPr>
          <w:rFonts w:ascii="Times New Roman" w:hAnsi="Times New Roman"/>
          <w:sz w:val="28"/>
          <w:szCs w:val="28"/>
        </w:rPr>
        <w:t xml:space="preserve">, а также размещает данную информацию на информационном стенде </w:t>
      </w:r>
      <w:r>
        <w:rPr>
          <w:rFonts w:ascii="Times New Roman" w:hAnsi="Times New Roman"/>
          <w:sz w:val="28"/>
          <w:szCs w:val="28"/>
        </w:rPr>
        <w:t>Комитета</w:t>
      </w:r>
      <w:r w:rsidRPr="00784962">
        <w:rPr>
          <w:rFonts w:ascii="Times New Roman" w:hAnsi="Times New Roman"/>
          <w:sz w:val="28"/>
          <w:szCs w:val="28"/>
        </w:rPr>
        <w:t>.</w:t>
      </w:r>
    </w:p>
    <w:p w:rsidR="00784962" w:rsidRPr="00784962" w:rsidRDefault="00784962" w:rsidP="0078496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84962">
        <w:rPr>
          <w:rFonts w:ascii="Times New Roman" w:hAnsi="Times New Roman"/>
          <w:sz w:val="28"/>
          <w:szCs w:val="28"/>
        </w:rPr>
        <w:t>Информация о муниципальной услуге направляется для опубликования в средства массовой информации и на сайте администрации вм</w:t>
      </w:r>
      <w:r>
        <w:rPr>
          <w:rFonts w:ascii="Times New Roman" w:hAnsi="Times New Roman"/>
          <w:sz w:val="28"/>
          <w:szCs w:val="28"/>
        </w:rPr>
        <w:t xml:space="preserve">есте с </w:t>
      </w:r>
      <w:proofErr w:type="gramStart"/>
      <w:r>
        <w:rPr>
          <w:rFonts w:ascii="Times New Roman" w:hAnsi="Times New Roman"/>
          <w:sz w:val="28"/>
          <w:szCs w:val="28"/>
        </w:rPr>
        <w:t>сопроводительным</w:t>
      </w:r>
      <w:proofErr w:type="gramEnd"/>
      <w:r>
        <w:rPr>
          <w:rFonts w:ascii="Times New Roman" w:hAnsi="Times New Roman"/>
          <w:sz w:val="28"/>
          <w:szCs w:val="28"/>
        </w:rPr>
        <w:t xml:space="preserve"> письмо</w:t>
      </w:r>
      <w:r w:rsidRPr="00784962">
        <w:rPr>
          <w:rFonts w:ascii="Times New Roman" w:hAnsi="Times New Roman"/>
          <w:sz w:val="28"/>
          <w:szCs w:val="28"/>
        </w:rPr>
        <w:t>.</w:t>
      </w:r>
    </w:p>
    <w:p w:rsidR="00784962" w:rsidRPr="00784962" w:rsidRDefault="00784962" w:rsidP="0078496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84962">
        <w:rPr>
          <w:rFonts w:ascii="Times New Roman" w:hAnsi="Times New Roman"/>
          <w:sz w:val="28"/>
          <w:szCs w:val="28"/>
        </w:rPr>
        <w:t>Срок выполнения административной процедуры – 3 рабочих дня.</w:t>
      </w:r>
    </w:p>
    <w:p w:rsidR="00784962" w:rsidRPr="00784962" w:rsidRDefault="00784962" w:rsidP="0078496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84962">
        <w:rPr>
          <w:rFonts w:ascii="Times New Roman" w:hAnsi="Times New Roman"/>
          <w:sz w:val="28"/>
          <w:szCs w:val="28"/>
        </w:rPr>
        <w:t>Результатом административной процедуры является направление в установленном порядке информации о муниципальной услуге для опубликования в</w:t>
      </w:r>
      <w:r>
        <w:rPr>
          <w:rFonts w:ascii="Times New Roman" w:hAnsi="Times New Roman"/>
          <w:sz w:val="28"/>
          <w:szCs w:val="28"/>
        </w:rPr>
        <w:t xml:space="preserve"> средствах массовой информации </w:t>
      </w:r>
      <w:r w:rsidRPr="00784962">
        <w:rPr>
          <w:rFonts w:ascii="Times New Roman" w:hAnsi="Times New Roman"/>
          <w:sz w:val="28"/>
          <w:szCs w:val="28"/>
        </w:rPr>
        <w:t>и сайте администрации</w:t>
      </w:r>
      <w:r>
        <w:rPr>
          <w:rFonts w:ascii="Times New Roman" w:hAnsi="Times New Roman"/>
          <w:sz w:val="28"/>
          <w:szCs w:val="28"/>
        </w:rPr>
        <w:t>,</w:t>
      </w:r>
      <w:r w:rsidRPr="00784962">
        <w:rPr>
          <w:rFonts w:ascii="Times New Roman" w:hAnsi="Times New Roman"/>
          <w:sz w:val="28"/>
          <w:szCs w:val="28"/>
        </w:rPr>
        <w:t xml:space="preserve"> а также размещение данной информации на информационном стенде </w:t>
      </w:r>
      <w:r>
        <w:rPr>
          <w:rFonts w:ascii="Times New Roman" w:hAnsi="Times New Roman"/>
          <w:sz w:val="28"/>
          <w:szCs w:val="28"/>
        </w:rPr>
        <w:t>Комитета</w:t>
      </w:r>
      <w:r w:rsidRPr="00784962">
        <w:rPr>
          <w:rFonts w:ascii="Times New Roman" w:hAnsi="Times New Roman"/>
          <w:sz w:val="28"/>
          <w:szCs w:val="28"/>
        </w:rPr>
        <w:t>.</w:t>
      </w:r>
    </w:p>
    <w:p w:rsidR="00784962" w:rsidRPr="00784962" w:rsidRDefault="00784962" w:rsidP="0078496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84962">
        <w:rPr>
          <w:rFonts w:ascii="Times New Roman" w:hAnsi="Times New Roman"/>
          <w:sz w:val="28"/>
          <w:szCs w:val="28"/>
        </w:rPr>
        <w:t>Результат настоящей административной процедуры фиксируется:</w:t>
      </w:r>
    </w:p>
    <w:p w:rsidR="00784962" w:rsidRPr="00784962" w:rsidRDefault="00784962" w:rsidP="0078496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962">
        <w:rPr>
          <w:rFonts w:ascii="Times New Roman" w:hAnsi="Times New Roman"/>
          <w:sz w:val="28"/>
          <w:szCs w:val="28"/>
        </w:rPr>
        <w:t>- при направлении информации о муниципальной услуге для публикации в средствах массовой информации и на сайте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4962">
        <w:rPr>
          <w:rFonts w:ascii="Times New Roman" w:hAnsi="Times New Roman"/>
          <w:sz w:val="28"/>
          <w:szCs w:val="28"/>
        </w:rPr>
        <w:t>– в сопроводительном письме;</w:t>
      </w:r>
    </w:p>
    <w:p w:rsidR="00784962" w:rsidRPr="00784962" w:rsidRDefault="00784962" w:rsidP="0078496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962">
        <w:rPr>
          <w:rFonts w:ascii="Times New Roman" w:hAnsi="Times New Roman"/>
          <w:sz w:val="28"/>
          <w:szCs w:val="28"/>
        </w:rPr>
        <w:t>- при направлении информации о муниципальной услуге для размещения на портале – в реестре государственных услуг (функций) области;</w:t>
      </w:r>
    </w:p>
    <w:p w:rsidR="00784962" w:rsidRDefault="00784962" w:rsidP="0078496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962">
        <w:rPr>
          <w:rFonts w:ascii="Times New Roman" w:hAnsi="Times New Roman"/>
          <w:sz w:val="28"/>
          <w:szCs w:val="28"/>
        </w:rPr>
        <w:t>- при размещении информации на информационном стенде – на бумажном носителе.</w:t>
      </w:r>
    </w:p>
    <w:p w:rsidR="000667E7" w:rsidRPr="005C19A8" w:rsidRDefault="000667E7" w:rsidP="005C19A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A8">
        <w:rPr>
          <w:rFonts w:ascii="Times New Roman" w:hAnsi="Times New Roman" w:cs="Times New Roman"/>
          <w:sz w:val="28"/>
          <w:szCs w:val="28"/>
        </w:rPr>
        <w:t xml:space="preserve">         3.2. Описание административных процедур по предоставлению муниципальной услуги.</w:t>
      </w:r>
    </w:p>
    <w:p w:rsidR="000667E7" w:rsidRPr="005C19A8" w:rsidRDefault="000667E7" w:rsidP="000667E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A8">
        <w:rPr>
          <w:rFonts w:ascii="Times New Roman" w:hAnsi="Times New Roman" w:cs="Times New Roman"/>
          <w:sz w:val="28"/>
          <w:szCs w:val="28"/>
        </w:rPr>
        <w:t xml:space="preserve">         3.2.1</w:t>
      </w:r>
      <w:r w:rsidRPr="005C19A8">
        <w:rPr>
          <w:rFonts w:ascii="Times New Roman" w:hAnsi="Times New Roman" w:cs="Times New Roman"/>
          <w:sz w:val="28"/>
          <w:szCs w:val="28"/>
        </w:rPr>
        <w:tab/>
        <w:t>Предоставление муниципальной услуги включает в себя следующие административные процедуры:</w:t>
      </w:r>
    </w:p>
    <w:p w:rsidR="000667E7" w:rsidRPr="005C19A8" w:rsidRDefault="000667E7" w:rsidP="000667E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A8">
        <w:rPr>
          <w:rFonts w:ascii="Times New Roman" w:hAnsi="Times New Roman" w:cs="Times New Roman"/>
          <w:sz w:val="28"/>
          <w:szCs w:val="28"/>
        </w:rPr>
        <w:t>- прием и регистрация Заявки и прилагаемых к ней документов;</w:t>
      </w:r>
    </w:p>
    <w:p w:rsidR="000667E7" w:rsidRPr="000667E7" w:rsidRDefault="000667E7" w:rsidP="000667E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7E7">
        <w:rPr>
          <w:rFonts w:ascii="Times New Roman" w:hAnsi="Times New Roman" w:cs="Times New Roman"/>
          <w:sz w:val="28"/>
          <w:szCs w:val="28"/>
        </w:rPr>
        <w:lastRenderedPageBreak/>
        <w:t>- истребование дополнительных документов в рамках межведомственного взаимодействия;</w:t>
      </w:r>
    </w:p>
    <w:p w:rsidR="000667E7" w:rsidRPr="000667E7" w:rsidRDefault="000667E7" w:rsidP="000667E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7E7">
        <w:rPr>
          <w:rFonts w:ascii="Times New Roman" w:hAnsi="Times New Roman" w:cs="Times New Roman"/>
          <w:sz w:val="28"/>
          <w:szCs w:val="28"/>
        </w:rPr>
        <w:t>- рассмотрение документов, принятие решения о допуске к участию в торгах или об отказе в участии в торгах;</w:t>
      </w:r>
    </w:p>
    <w:p w:rsidR="000667E7" w:rsidRPr="000667E7" w:rsidRDefault="000667E7" w:rsidP="000667E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7E7">
        <w:rPr>
          <w:rFonts w:ascii="Times New Roman" w:hAnsi="Times New Roman" w:cs="Times New Roman"/>
          <w:sz w:val="28"/>
          <w:szCs w:val="28"/>
        </w:rPr>
        <w:t>- проведение торгов;</w:t>
      </w:r>
    </w:p>
    <w:p w:rsidR="000667E7" w:rsidRPr="000667E7" w:rsidRDefault="000667E7" w:rsidP="000667E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7E7">
        <w:rPr>
          <w:rFonts w:ascii="Times New Roman" w:hAnsi="Times New Roman" w:cs="Times New Roman"/>
          <w:sz w:val="28"/>
          <w:szCs w:val="28"/>
        </w:rPr>
        <w:t xml:space="preserve">- признание аукциона </w:t>
      </w:r>
      <w:proofErr w:type="gramStart"/>
      <w:r w:rsidRPr="000667E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0667E7">
        <w:rPr>
          <w:rFonts w:ascii="Times New Roman" w:hAnsi="Times New Roman" w:cs="Times New Roman"/>
          <w:sz w:val="28"/>
          <w:szCs w:val="28"/>
        </w:rPr>
        <w:t>.</w:t>
      </w:r>
    </w:p>
    <w:p w:rsidR="000667E7" w:rsidRPr="000667E7" w:rsidRDefault="000667E7" w:rsidP="000667E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7E7">
        <w:rPr>
          <w:rFonts w:ascii="Times New Roman" w:hAnsi="Times New Roman" w:cs="Times New Roman"/>
          <w:sz w:val="28"/>
          <w:szCs w:val="28"/>
        </w:rPr>
        <w:t>Блок – схема предоставления муниципальной услуги приведена в приложении</w:t>
      </w:r>
      <w:r w:rsidR="00AA15AF">
        <w:rPr>
          <w:rFonts w:ascii="Times New Roman" w:hAnsi="Times New Roman" w:cs="Times New Roman"/>
          <w:sz w:val="28"/>
          <w:szCs w:val="28"/>
        </w:rPr>
        <w:t xml:space="preserve"> 2</w:t>
      </w:r>
      <w:r w:rsidRPr="000667E7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0667E7" w:rsidRPr="00F401DA" w:rsidRDefault="005C19A8" w:rsidP="005C19A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1DA">
        <w:rPr>
          <w:rFonts w:ascii="Times New Roman" w:hAnsi="Times New Roman" w:cs="Times New Roman"/>
          <w:sz w:val="28"/>
          <w:szCs w:val="28"/>
        </w:rPr>
        <w:t xml:space="preserve">         </w:t>
      </w:r>
      <w:r w:rsidR="000667E7" w:rsidRPr="00F401DA">
        <w:rPr>
          <w:rFonts w:ascii="Times New Roman" w:hAnsi="Times New Roman" w:cs="Times New Roman"/>
          <w:sz w:val="28"/>
          <w:szCs w:val="28"/>
        </w:rPr>
        <w:t>3.2.2</w:t>
      </w:r>
      <w:r w:rsidR="000667E7" w:rsidRPr="00F401DA">
        <w:rPr>
          <w:rFonts w:ascii="Times New Roman" w:hAnsi="Times New Roman" w:cs="Times New Roman"/>
          <w:sz w:val="28"/>
          <w:szCs w:val="28"/>
        </w:rPr>
        <w:tab/>
        <w:t>Прием и регистрация заявки и прилагаемых к ней документов.</w:t>
      </w:r>
    </w:p>
    <w:p w:rsidR="000667E7" w:rsidRPr="000667E7" w:rsidRDefault="000667E7" w:rsidP="000667E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7E7">
        <w:rPr>
          <w:rFonts w:ascii="Times New Roman" w:hAnsi="Times New Roman" w:cs="Times New Roman"/>
          <w:sz w:val="28"/>
          <w:szCs w:val="28"/>
        </w:rPr>
        <w:tab/>
        <w:t xml:space="preserve">Основанием для начала административной процедуры по приему и регистрации Заявки и прилагаемых к ней документов (далее – административная процедура) является обращение Заявителя (представителя Заявителя) </w:t>
      </w:r>
      <w:r w:rsidR="006C3087">
        <w:rPr>
          <w:rFonts w:ascii="Times New Roman" w:hAnsi="Times New Roman" w:cs="Times New Roman"/>
          <w:sz w:val="28"/>
          <w:szCs w:val="28"/>
        </w:rPr>
        <w:t xml:space="preserve">в Комитет </w:t>
      </w:r>
      <w:r w:rsidR="005C19A8">
        <w:rPr>
          <w:rFonts w:ascii="Times New Roman" w:hAnsi="Times New Roman" w:cs="Times New Roman"/>
          <w:sz w:val="28"/>
          <w:szCs w:val="28"/>
        </w:rPr>
        <w:t xml:space="preserve">с </w:t>
      </w:r>
      <w:r w:rsidRPr="000667E7">
        <w:rPr>
          <w:rFonts w:ascii="Times New Roman" w:hAnsi="Times New Roman" w:cs="Times New Roman"/>
          <w:sz w:val="28"/>
          <w:szCs w:val="28"/>
        </w:rPr>
        <w:t>документами, предусмотренными в 2.6. административного регламента.</w:t>
      </w:r>
    </w:p>
    <w:p w:rsidR="000667E7" w:rsidRPr="000667E7" w:rsidRDefault="005C19A8" w:rsidP="005C19A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667E7" w:rsidRPr="000667E7">
        <w:rPr>
          <w:rFonts w:ascii="Times New Roman" w:hAnsi="Times New Roman" w:cs="Times New Roman"/>
          <w:sz w:val="28"/>
          <w:szCs w:val="28"/>
        </w:rPr>
        <w:t>Лицами, ответственными за выполнение административной процедуры, является специалист, ответственный за предоставление муниципальной услуги.</w:t>
      </w:r>
    </w:p>
    <w:p w:rsidR="000667E7" w:rsidRPr="000667E7" w:rsidRDefault="005C19A8" w:rsidP="005C19A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667E7" w:rsidRPr="000667E7">
        <w:rPr>
          <w:rFonts w:ascii="Times New Roman" w:hAnsi="Times New Roman" w:cs="Times New Roman"/>
          <w:sz w:val="28"/>
          <w:szCs w:val="28"/>
        </w:rPr>
        <w:t xml:space="preserve">При обращении Заявителя (представителя Заявителя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7E7" w:rsidRPr="000667E7">
        <w:rPr>
          <w:rFonts w:ascii="Times New Roman" w:hAnsi="Times New Roman" w:cs="Times New Roman"/>
          <w:sz w:val="28"/>
          <w:szCs w:val="28"/>
        </w:rPr>
        <w:t>лично</w:t>
      </w:r>
      <w:r w:rsidR="009863F9">
        <w:rPr>
          <w:rFonts w:ascii="Times New Roman" w:hAnsi="Times New Roman" w:cs="Times New Roman"/>
          <w:sz w:val="28"/>
          <w:szCs w:val="28"/>
        </w:rPr>
        <w:t xml:space="preserve">, </w:t>
      </w:r>
      <w:r w:rsidR="000667E7" w:rsidRPr="000667E7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едоставление муниципальной услуги:</w:t>
      </w:r>
    </w:p>
    <w:p w:rsidR="000667E7" w:rsidRPr="000667E7" w:rsidRDefault="000667E7" w:rsidP="000667E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7E7">
        <w:rPr>
          <w:rFonts w:ascii="Times New Roman" w:hAnsi="Times New Roman" w:cs="Times New Roman"/>
          <w:sz w:val="28"/>
          <w:szCs w:val="28"/>
        </w:rPr>
        <w:t>- проверяет документы, удостоверяющие его личность, а в случае обращения представителя Заявителя – полномочия представителя Заявителя;</w:t>
      </w:r>
    </w:p>
    <w:p w:rsidR="000667E7" w:rsidRPr="000667E7" w:rsidRDefault="000667E7" w:rsidP="000667E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7E7">
        <w:rPr>
          <w:rFonts w:ascii="Times New Roman" w:hAnsi="Times New Roman" w:cs="Times New Roman"/>
          <w:sz w:val="28"/>
          <w:szCs w:val="28"/>
        </w:rPr>
        <w:t>- проверяет представленный пакет документов</w:t>
      </w:r>
      <w:r w:rsidR="006C3087">
        <w:rPr>
          <w:rFonts w:ascii="Times New Roman" w:hAnsi="Times New Roman" w:cs="Times New Roman"/>
          <w:sz w:val="28"/>
          <w:szCs w:val="28"/>
        </w:rPr>
        <w:t>,</w:t>
      </w:r>
      <w:r w:rsidRPr="000667E7">
        <w:rPr>
          <w:rFonts w:ascii="Times New Roman" w:hAnsi="Times New Roman" w:cs="Times New Roman"/>
          <w:sz w:val="28"/>
          <w:szCs w:val="28"/>
        </w:rPr>
        <w:t xml:space="preserve"> на соответствие установленным законодательством требованиям.</w:t>
      </w:r>
    </w:p>
    <w:p w:rsidR="000667E7" w:rsidRPr="000667E7" w:rsidRDefault="005C19A8" w:rsidP="005A63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0667E7" w:rsidRPr="000667E7">
        <w:rPr>
          <w:rFonts w:ascii="Times New Roman" w:hAnsi="Times New Roman" w:cs="Times New Roman"/>
          <w:sz w:val="28"/>
          <w:szCs w:val="28"/>
        </w:rPr>
        <w:t>При установлении факта отсутствия необходимых документов, несоответствия представленных документов установленным законодательством требованиям, специалист, ответственный за предоставление муниципальной услуги, уведомляет Заявителя о наличии препятствий для предоставления муниципальной услуги, объясняет Заявителю (представителю Заявителя) содержание выявленных недостатков в представленных документах и предлагает принять меры по их устранению.</w:t>
      </w:r>
      <w:proofErr w:type="gramEnd"/>
      <w:r w:rsidR="000667E7" w:rsidRPr="000667E7">
        <w:rPr>
          <w:rFonts w:ascii="Times New Roman" w:hAnsi="Times New Roman" w:cs="Times New Roman"/>
          <w:sz w:val="28"/>
          <w:szCs w:val="28"/>
        </w:rPr>
        <w:t xml:space="preserve"> Если недостатки, препятствующие приему документов, могут быть устранены в ходе приема, они устраняются незамедлительно.</w:t>
      </w:r>
    </w:p>
    <w:p w:rsidR="000667E7" w:rsidRPr="000667E7" w:rsidRDefault="000667E7" w:rsidP="000667E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7E7">
        <w:rPr>
          <w:rFonts w:ascii="Times New Roman" w:hAnsi="Times New Roman" w:cs="Times New Roman"/>
          <w:sz w:val="28"/>
          <w:szCs w:val="28"/>
        </w:rPr>
        <w:t xml:space="preserve">- при необходимости снимает копии с подлинников документов, проставляет </w:t>
      </w:r>
      <w:proofErr w:type="spellStart"/>
      <w:r w:rsidRPr="000667E7">
        <w:rPr>
          <w:rFonts w:ascii="Times New Roman" w:hAnsi="Times New Roman" w:cs="Times New Roman"/>
          <w:sz w:val="28"/>
          <w:szCs w:val="28"/>
        </w:rPr>
        <w:t>заверительную</w:t>
      </w:r>
      <w:proofErr w:type="spellEnd"/>
      <w:r w:rsidRPr="000667E7">
        <w:rPr>
          <w:rFonts w:ascii="Times New Roman" w:hAnsi="Times New Roman" w:cs="Times New Roman"/>
          <w:sz w:val="28"/>
          <w:szCs w:val="28"/>
        </w:rPr>
        <w:t xml:space="preserve"> надпись, свою должность, личную подпись с ее расшифровкой и дату заверения, оригиналы возвращает Заявителю;</w:t>
      </w:r>
    </w:p>
    <w:p w:rsidR="006C3087" w:rsidRDefault="000667E7" w:rsidP="000667E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7E7">
        <w:rPr>
          <w:rFonts w:ascii="Times New Roman" w:hAnsi="Times New Roman" w:cs="Times New Roman"/>
          <w:sz w:val="28"/>
          <w:szCs w:val="28"/>
        </w:rPr>
        <w:t>- регистрирует Заявку в журнале приема заявок с присвоением заявке номера и с указанием д</w:t>
      </w:r>
      <w:r w:rsidR="006C3087">
        <w:rPr>
          <w:rFonts w:ascii="Times New Roman" w:hAnsi="Times New Roman" w:cs="Times New Roman"/>
          <w:sz w:val="28"/>
          <w:szCs w:val="28"/>
        </w:rPr>
        <w:t>аты и времени подачи документов.</w:t>
      </w:r>
    </w:p>
    <w:p w:rsidR="000667E7" w:rsidRPr="000667E7" w:rsidRDefault="006C3087" w:rsidP="006C308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667E7" w:rsidRPr="000667E7">
        <w:rPr>
          <w:rFonts w:ascii="Times New Roman" w:hAnsi="Times New Roman" w:cs="Times New Roman"/>
          <w:sz w:val="28"/>
          <w:szCs w:val="28"/>
        </w:rPr>
        <w:t>При обращении Заявителя (представителя Заявителя) посредством портала, почтовой или электронной связи специалист, ответственный за регистрацию входящей корреспонденции:</w:t>
      </w:r>
    </w:p>
    <w:p w:rsidR="000667E7" w:rsidRPr="000667E7" w:rsidRDefault="000667E7" w:rsidP="000667E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7E7">
        <w:rPr>
          <w:rFonts w:ascii="Times New Roman" w:hAnsi="Times New Roman" w:cs="Times New Roman"/>
          <w:sz w:val="28"/>
          <w:szCs w:val="28"/>
        </w:rPr>
        <w:t>- регистрирует Заявку и прилагаемые документы в установленном порядке;</w:t>
      </w:r>
    </w:p>
    <w:p w:rsidR="000667E7" w:rsidRPr="000667E7" w:rsidRDefault="000667E7" w:rsidP="000667E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7E7">
        <w:rPr>
          <w:rFonts w:ascii="Times New Roman" w:hAnsi="Times New Roman" w:cs="Times New Roman"/>
          <w:sz w:val="28"/>
          <w:szCs w:val="28"/>
        </w:rPr>
        <w:t>- при направлении Заявки посредством портала или электронной почты направляет Заявителю (представителю Заявителя) электронное уведомление о поступлении данных документов с ук</w:t>
      </w:r>
      <w:r w:rsidR="006C3087">
        <w:rPr>
          <w:rFonts w:ascii="Times New Roman" w:hAnsi="Times New Roman" w:cs="Times New Roman"/>
          <w:sz w:val="28"/>
          <w:szCs w:val="28"/>
        </w:rPr>
        <w:t>азанием даты и входящего номера.</w:t>
      </w:r>
    </w:p>
    <w:p w:rsidR="000667E7" w:rsidRPr="000667E7" w:rsidRDefault="006C3087" w:rsidP="006C308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0667E7" w:rsidRPr="000667E7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составляет 1 рабочий день.</w:t>
      </w:r>
    </w:p>
    <w:p w:rsidR="000667E7" w:rsidRPr="000667E7" w:rsidRDefault="006C3087" w:rsidP="006C308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667E7" w:rsidRPr="000667E7"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приеме и регистрации Заявки является обращение Заявителя (представителя Заявителя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7E7" w:rsidRPr="000667E7">
        <w:rPr>
          <w:rFonts w:ascii="Times New Roman" w:hAnsi="Times New Roman" w:cs="Times New Roman"/>
          <w:sz w:val="28"/>
          <w:szCs w:val="28"/>
        </w:rPr>
        <w:t>с заявлением и прилагаемыми документами.</w:t>
      </w:r>
    </w:p>
    <w:p w:rsidR="000667E7" w:rsidRPr="000667E7" w:rsidRDefault="006C3087" w:rsidP="006C308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667E7" w:rsidRPr="000667E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обращение 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="000667E7" w:rsidRPr="000667E7">
        <w:rPr>
          <w:rFonts w:ascii="Times New Roman" w:hAnsi="Times New Roman" w:cs="Times New Roman"/>
          <w:sz w:val="28"/>
          <w:szCs w:val="28"/>
        </w:rPr>
        <w:t>, подготовка Заявки и формирование прилагаемого пакета документов, регистрации Заявки в журнале регистрац</w:t>
      </w:r>
      <w:r>
        <w:rPr>
          <w:rFonts w:ascii="Times New Roman" w:hAnsi="Times New Roman" w:cs="Times New Roman"/>
          <w:sz w:val="28"/>
          <w:szCs w:val="28"/>
        </w:rPr>
        <w:t>ии заявок на участие в аукционе</w:t>
      </w:r>
      <w:r w:rsidR="000667E7" w:rsidRPr="000667E7">
        <w:rPr>
          <w:rFonts w:ascii="Times New Roman" w:hAnsi="Times New Roman" w:cs="Times New Roman"/>
          <w:sz w:val="28"/>
          <w:szCs w:val="28"/>
        </w:rPr>
        <w:t>.</w:t>
      </w:r>
    </w:p>
    <w:p w:rsidR="000667E7" w:rsidRPr="000667E7" w:rsidRDefault="006C3087" w:rsidP="006C308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667E7" w:rsidRPr="000667E7">
        <w:rPr>
          <w:rFonts w:ascii="Times New Roman" w:hAnsi="Times New Roman" w:cs="Times New Roman"/>
          <w:sz w:val="28"/>
          <w:szCs w:val="28"/>
        </w:rPr>
        <w:t>Способом фиксации административной процедуры является регистрация заявки в установленном порядке.</w:t>
      </w:r>
    </w:p>
    <w:p w:rsidR="000667E7" w:rsidRPr="00C851CF" w:rsidRDefault="005C19A8" w:rsidP="000667E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1C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667E7" w:rsidRPr="00C851CF">
        <w:rPr>
          <w:rFonts w:ascii="Times New Roman" w:hAnsi="Times New Roman" w:cs="Times New Roman"/>
          <w:sz w:val="28"/>
          <w:szCs w:val="28"/>
        </w:rPr>
        <w:t>3.2.3</w:t>
      </w:r>
      <w:r w:rsidR="000667E7" w:rsidRPr="00C851CF">
        <w:rPr>
          <w:rFonts w:ascii="Times New Roman" w:hAnsi="Times New Roman" w:cs="Times New Roman"/>
          <w:sz w:val="28"/>
          <w:szCs w:val="28"/>
        </w:rPr>
        <w:tab/>
        <w:t>Истребование дополнительных документов в рамках межведомственного взаимодействия.</w:t>
      </w:r>
    </w:p>
    <w:p w:rsidR="000667E7" w:rsidRPr="000667E7" w:rsidRDefault="000667E7" w:rsidP="000667E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7E7">
        <w:rPr>
          <w:rFonts w:ascii="Times New Roman" w:hAnsi="Times New Roman" w:cs="Times New Roman"/>
          <w:sz w:val="28"/>
          <w:szCs w:val="28"/>
        </w:rPr>
        <w:tab/>
        <w:t>Основанием для начала административной процедуры по истребованию дополнительных документов в рамках межведомственного взаимодействия (далее – административная процедура) является поступление заявления и прилагаемых документов, специалисту, ответственному за предоставление муниципальной услуги.</w:t>
      </w:r>
    </w:p>
    <w:p w:rsidR="000667E7" w:rsidRPr="000667E7" w:rsidRDefault="0070314D" w:rsidP="0070314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667E7" w:rsidRPr="000667E7">
        <w:rPr>
          <w:rFonts w:ascii="Times New Roman" w:hAnsi="Times New Roman" w:cs="Times New Roman"/>
          <w:sz w:val="28"/>
          <w:szCs w:val="28"/>
        </w:rPr>
        <w:t>Лицом, ответственным за выполнение административной процедуры, является специалист, ответственный за предоставление муниципальной услуги.</w:t>
      </w:r>
    </w:p>
    <w:p w:rsidR="00C851CF" w:rsidRPr="00C851CF" w:rsidRDefault="0070314D" w:rsidP="00C851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51CF" w:rsidRPr="00C851C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C851CF" w:rsidRPr="00C851C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851CF" w:rsidRPr="00C851CF">
        <w:rPr>
          <w:rFonts w:ascii="Times New Roman" w:hAnsi="Times New Roman" w:cs="Times New Roman"/>
          <w:sz w:val="28"/>
          <w:szCs w:val="28"/>
        </w:rPr>
        <w:t xml:space="preserve"> если перечисленные ниже документы не были представлены заявителем по собственной инициативе, Комитет  осуществляет сбор и подготовку необходимой документации, а именно: </w:t>
      </w:r>
    </w:p>
    <w:p w:rsidR="00C851CF" w:rsidRPr="00C851CF" w:rsidRDefault="00C851CF" w:rsidP="00C851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1CF">
        <w:rPr>
          <w:rFonts w:ascii="Times New Roman" w:hAnsi="Times New Roman" w:cs="Times New Roman"/>
          <w:sz w:val="28"/>
          <w:szCs w:val="28"/>
        </w:rPr>
        <w:t xml:space="preserve">- межевой план (в случае, если испрашиваемый земельный участок не сформирован и его предстоит образовать); </w:t>
      </w:r>
    </w:p>
    <w:p w:rsidR="00C851CF" w:rsidRPr="00C851CF" w:rsidRDefault="00C851CF" w:rsidP="00C851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1CF">
        <w:rPr>
          <w:rFonts w:ascii="Times New Roman" w:hAnsi="Times New Roman" w:cs="Times New Roman"/>
          <w:sz w:val="28"/>
          <w:szCs w:val="28"/>
        </w:rPr>
        <w:t xml:space="preserve">- кадастровый паспорт испрашиваемого земельного участка; </w:t>
      </w:r>
    </w:p>
    <w:p w:rsidR="00C851CF" w:rsidRPr="00C851CF" w:rsidRDefault="00C851CF" w:rsidP="00C851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1CF">
        <w:rPr>
          <w:rFonts w:ascii="Times New Roman" w:hAnsi="Times New Roman" w:cs="Times New Roman"/>
          <w:sz w:val="28"/>
          <w:szCs w:val="28"/>
        </w:rPr>
        <w:t xml:space="preserve">- выписка из ЕГРП о правах на приобретаемый земельный участок либо уведомление об отсутствии в ЕГРП запрашиваемых сведений; </w:t>
      </w:r>
    </w:p>
    <w:p w:rsidR="00C851CF" w:rsidRPr="00C851CF" w:rsidRDefault="00C851CF" w:rsidP="00C851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1CF">
        <w:rPr>
          <w:rFonts w:ascii="Times New Roman" w:hAnsi="Times New Roman" w:cs="Times New Roman"/>
          <w:sz w:val="28"/>
          <w:szCs w:val="28"/>
        </w:rPr>
        <w:t xml:space="preserve">- выписка из ЕГРЮЛ или ЕГРИП в случае, если заявителем является юридическое лицо или индивидуальный предприниматель. </w:t>
      </w:r>
    </w:p>
    <w:p w:rsidR="00C851CF" w:rsidRPr="00C851CF" w:rsidRDefault="00C851CF" w:rsidP="00C851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851CF">
        <w:rPr>
          <w:rFonts w:ascii="Times New Roman" w:hAnsi="Times New Roman" w:cs="Times New Roman"/>
          <w:sz w:val="28"/>
          <w:szCs w:val="28"/>
        </w:rPr>
        <w:t xml:space="preserve">    Одновременно Комитет  осуществляет получение технических условий подключения (технологического присоединения) объектов к сетям инженерно-технического обеспечения. </w:t>
      </w:r>
    </w:p>
    <w:p w:rsidR="000667E7" w:rsidRPr="000667E7" w:rsidRDefault="0070314D" w:rsidP="0070314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667E7" w:rsidRPr="000667E7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составляет 1 рабочий день.</w:t>
      </w:r>
    </w:p>
    <w:p w:rsidR="000667E7" w:rsidRPr="000667E7" w:rsidRDefault="0070314D" w:rsidP="0070314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667E7" w:rsidRPr="000667E7">
        <w:rPr>
          <w:rFonts w:ascii="Times New Roman" w:hAnsi="Times New Roman" w:cs="Times New Roman"/>
          <w:sz w:val="28"/>
          <w:szCs w:val="28"/>
        </w:rPr>
        <w:t>Критерием принятия решений при выполнении административной процедуры является необходимость установления соответствия Заявителя требованиям Земельного кодекса Российской Федерации.</w:t>
      </w:r>
    </w:p>
    <w:p w:rsidR="000667E7" w:rsidRPr="000667E7" w:rsidRDefault="0070314D" w:rsidP="0070314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667E7" w:rsidRPr="000667E7">
        <w:rPr>
          <w:rFonts w:ascii="Times New Roman" w:hAnsi="Times New Roman" w:cs="Times New Roman"/>
          <w:sz w:val="28"/>
          <w:szCs w:val="28"/>
        </w:rPr>
        <w:t>Результатом административной процеду</w:t>
      </w:r>
      <w:r w:rsidR="00C851CF">
        <w:rPr>
          <w:rFonts w:ascii="Times New Roman" w:hAnsi="Times New Roman" w:cs="Times New Roman"/>
          <w:sz w:val="28"/>
          <w:szCs w:val="28"/>
        </w:rPr>
        <w:t>ры является направление запросов.</w:t>
      </w:r>
    </w:p>
    <w:p w:rsidR="000667E7" w:rsidRPr="000667E7" w:rsidRDefault="0070314D" w:rsidP="0070314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667E7" w:rsidRPr="000667E7"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:</w:t>
      </w:r>
    </w:p>
    <w:p w:rsidR="000667E7" w:rsidRPr="000667E7" w:rsidRDefault="000667E7" w:rsidP="000667E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7E7">
        <w:rPr>
          <w:rFonts w:ascii="Times New Roman" w:hAnsi="Times New Roman" w:cs="Times New Roman"/>
          <w:sz w:val="28"/>
          <w:szCs w:val="28"/>
        </w:rPr>
        <w:t>- при направлении запроса посредством почтовой связи (электронной почты, факсом, курьером) – в базе данных автоматизированной системы электронного документооборота;</w:t>
      </w:r>
    </w:p>
    <w:p w:rsidR="000667E7" w:rsidRPr="000667E7" w:rsidRDefault="000667E7" w:rsidP="000667E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7E7">
        <w:rPr>
          <w:rFonts w:ascii="Times New Roman" w:hAnsi="Times New Roman" w:cs="Times New Roman"/>
          <w:sz w:val="28"/>
          <w:szCs w:val="28"/>
        </w:rPr>
        <w:lastRenderedPageBreak/>
        <w:t>- при направлении запроса с использованием системы межведомственного электронного взаимодействия – в региональной системе межведомственного информационного электронного взаимодействия.</w:t>
      </w:r>
    </w:p>
    <w:p w:rsidR="000667E7" w:rsidRPr="000667E7" w:rsidRDefault="0070314D" w:rsidP="0070314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667E7" w:rsidRPr="000667E7">
        <w:rPr>
          <w:rFonts w:ascii="Times New Roman" w:hAnsi="Times New Roman" w:cs="Times New Roman"/>
          <w:sz w:val="28"/>
          <w:szCs w:val="28"/>
        </w:rPr>
        <w:t>3.2.4</w:t>
      </w:r>
      <w:r w:rsidR="000667E7" w:rsidRPr="000667E7">
        <w:rPr>
          <w:rFonts w:ascii="Times New Roman" w:hAnsi="Times New Roman" w:cs="Times New Roman"/>
          <w:sz w:val="28"/>
          <w:szCs w:val="28"/>
        </w:rPr>
        <w:tab/>
        <w:t>Рассмотрение документов, принятие решения о допуске к участию в торгах или об отказе в участии в торгах.</w:t>
      </w:r>
    </w:p>
    <w:p w:rsidR="000667E7" w:rsidRPr="000667E7" w:rsidRDefault="000667E7" w:rsidP="0070314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7E7">
        <w:rPr>
          <w:rFonts w:ascii="Times New Roman" w:hAnsi="Times New Roman" w:cs="Times New Roman"/>
          <w:sz w:val="28"/>
          <w:szCs w:val="28"/>
        </w:rPr>
        <w:tab/>
        <w:t xml:space="preserve">Основанием для начала административной процедуры по рассмотрению документов (далее – административная процедура) является факт поступления от Заявителя задатков на основании выписки (выписок) с соответствующего счета (счетов). По результатам рассмотрения документов </w:t>
      </w:r>
      <w:r w:rsidR="0070314D">
        <w:rPr>
          <w:rFonts w:ascii="Times New Roman" w:hAnsi="Times New Roman" w:cs="Times New Roman"/>
          <w:sz w:val="28"/>
          <w:szCs w:val="28"/>
        </w:rPr>
        <w:t xml:space="preserve">  </w:t>
      </w:r>
      <w:r w:rsidRPr="000667E7">
        <w:rPr>
          <w:rFonts w:ascii="Times New Roman" w:hAnsi="Times New Roman" w:cs="Times New Roman"/>
          <w:sz w:val="28"/>
          <w:szCs w:val="28"/>
        </w:rPr>
        <w:t>принимает</w:t>
      </w:r>
      <w:r w:rsidR="0070314D">
        <w:rPr>
          <w:rFonts w:ascii="Times New Roman" w:hAnsi="Times New Roman" w:cs="Times New Roman"/>
          <w:sz w:val="28"/>
          <w:szCs w:val="28"/>
        </w:rPr>
        <w:t>ся</w:t>
      </w:r>
      <w:r w:rsidRPr="000667E7">
        <w:rPr>
          <w:rFonts w:ascii="Times New Roman" w:hAnsi="Times New Roman" w:cs="Times New Roman"/>
          <w:sz w:val="28"/>
          <w:szCs w:val="28"/>
        </w:rPr>
        <w:t xml:space="preserve"> решение о признании Заявителя участниками торгов или об отказе в допуске Заявителя к участию в торгах, которое оформляется протоколом. </w:t>
      </w:r>
      <w:proofErr w:type="gramStart"/>
      <w:r w:rsidRPr="000667E7">
        <w:rPr>
          <w:rFonts w:ascii="Times New Roman" w:hAnsi="Times New Roman" w:cs="Times New Roman"/>
          <w:sz w:val="28"/>
          <w:szCs w:val="28"/>
        </w:rPr>
        <w:t>В протоколе приводится перечень принятых Заявок других претендентов на покупку земельного участка из земель, находящихся в государственной или муниципальной собственности, либо права на заключение договора аренды земельного участка из земель, находящихся в государственной или муниципальной собственности, для жилищного строительства с указанием имен (наименований) претендентов, перечень отозванных заявок, имена (наименования) претендентов, признанных участниками торгов, а также имена (наименования) претендентов, которым было</w:t>
      </w:r>
      <w:proofErr w:type="gramEnd"/>
      <w:r w:rsidRPr="000667E7">
        <w:rPr>
          <w:rFonts w:ascii="Times New Roman" w:hAnsi="Times New Roman" w:cs="Times New Roman"/>
          <w:sz w:val="28"/>
          <w:szCs w:val="28"/>
        </w:rPr>
        <w:t xml:space="preserve"> отказано в допуске к участию в торгах, с указанием оснований отказа.</w:t>
      </w:r>
    </w:p>
    <w:p w:rsidR="000667E7" w:rsidRPr="000667E7" w:rsidRDefault="000667E7" w:rsidP="005A63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7E7">
        <w:rPr>
          <w:rFonts w:ascii="Times New Roman" w:hAnsi="Times New Roman" w:cs="Times New Roman"/>
          <w:sz w:val="28"/>
          <w:szCs w:val="28"/>
        </w:rPr>
        <w:tab/>
        <w:t xml:space="preserve">Претендент не допускается </w:t>
      </w:r>
      <w:r w:rsidR="005A6399">
        <w:rPr>
          <w:rFonts w:ascii="Times New Roman" w:hAnsi="Times New Roman" w:cs="Times New Roman"/>
          <w:sz w:val="28"/>
          <w:szCs w:val="28"/>
        </w:rPr>
        <w:t>к участию в торгах в случаях указанных в п. 2.10. настоящего Административного регламента.</w:t>
      </w:r>
    </w:p>
    <w:p w:rsidR="000667E7" w:rsidRPr="000667E7" w:rsidRDefault="000667E7" w:rsidP="000667E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7E7">
        <w:rPr>
          <w:rFonts w:ascii="Times New Roman" w:hAnsi="Times New Roman" w:cs="Times New Roman"/>
          <w:sz w:val="28"/>
          <w:szCs w:val="28"/>
        </w:rPr>
        <w:tab/>
        <w:t>Критерием принятия решений при выполнении настоящей административной процедуры является установление наличия или отсутствия у Заявителя оснований на получение муниципальной услуги.</w:t>
      </w:r>
    </w:p>
    <w:p w:rsidR="000667E7" w:rsidRPr="000667E7" w:rsidRDefault="00233402" w:rsidP="0023340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667E7" w:rsidRPr="000667E7">
        <w:rPr>
          <w:rFonts w:ascii="Times New Roman" w:hAnsi="Times New Roman" w:cs="Times New Roman"/>
          <w:sz w:val="28"/>
          <w:szCs w:val="28"/>
        </w:rPr>
        <w:t>Результатом выполнения настоящей административной процедуры является признание заявителя участником торгов либо принятие решения об отказе в участии в торгах.</w:t>
      </w:r>
    </w:p>
    <w:p w:rsidR="000667E7" w:rsidRPr="000667E7" w:rsidRDefault="00233402" w:rsidP="0023340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667E7" w:rsidRPr="000667E7">
        <w:rPr>
          <w:rFonts w:ascii="Times New Roman" w:hAnsi="Times New Roman" w:cs="Times New Roman"/>
          <w:sz w:val="28"/>
          <w:szCs w:val="28"/>
        </w:rPr>
        <w:t>Заявитель, признанный участником торгов, уведомляется о принятом решении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0667E7" w:rsidRPr="000667E7" w:rsidRDefault="00233402" w:rsidP="0023340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667E7" w:rsidRPr="000667E7">
        <w:rPr>
          <w:rFonts w:ascii="Times New Roman" w:hAnsi="Times New Roman" w:cs="Times New Roman"/>
          <w:sz w:val="28"/>
          <w:szCs w:val="28"/>
        </w:rPr>
        <w:t xml:space="preserve">Срок выполнения настоящей административной процедуры составляет не более 1 рабочего дня </w:t>
      </w:r>
      <w:proofErr w:type="gramStart"/>
      <w:r w:rsidR="000667E7" w:rsidRPr="000667E7">
        <w:rPr>
          <w:rFonts w:ascii="Times New Roman" w:hAnsi="Times New Roman" w:cs="Times New Roman"/>
          <w:sz w:val="28"/>
          <w:szCs w:val="28"/>
        </w:rPr>
        <w:t>с даты оформления</w:t>
      </w:r>
      <w:proofErr w:type="gramEnd"/>
      <w:r w:rsidR="000667E7" w:rsidRPr="000667E7">
        <w:rPr>
          <w:rFonts w:ascii="Times New Roman" w:hAnsi="Times New Roman" w:cs="Times New Roman"/>
          <w:sz w:val="28"/>
          <w:szCs w:val="28"/>
        </w:rPr>
        <w:t xml:space="preserve"> данного решения протоколом.</w:t>
      </w:r>
    </w:p>
    <w:p w:rsidR="000667E7" w:rsidRPr="000667E7" w:rsidRDefault="00233402" w:rsidP="0023340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667E7" w:rsidRPr="000667E7">
        <w:rPr>
          <w:rFonts w:ascii="Times New Roman" w:hAnsi="Times New Roman" w:cs="Times New Roman"/>
          <w:sz w:val="28"/>
          <w:szCs w:val="28"/>
        </w:rPr>
        <w:t>Заяв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667E7" w:rsidRPr="000667E7">
        <w:rPr>
          <w:rFonts w:ascii="Times New Roman" w:hAnsi="Times New Roman" w:cs="Times New Roman"/>
          <w:sz w:val="28"/>
          <w:szCs w:val="28"/>
        </w:rPr>
        <w:t>, не допущ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667E7" w:rsidRPr="000667E7">
        <w:rPr>
          <w:rFonts w:ascii="Times New Roman" w:hAnsi="Times New Roman" w:cs="Times New Roman"/>
          <w:sz w:val="28"/>
          <w:szCs w:val="28"/>
        </w:rPr>
        <w:t xml:space="preserve"> к участию в торгах, уведомляются о принятом решении не позднее следующего рабочего дня </w:t>
      </w:r>
      <w:proofErr w:type="gramStart"/>
      <w:r w:rsidR="000667E7" w:rsidRPr="000667E7">
        <w:rPr>
          <w:rFonts w:ascii="Times New Roman" w:hAnsi="Times New Roman" w:cs="Times New Roman"/>
          <w:sz w:val="28"/>
          <w:szCs w:val="28"/>
        </w:rPr>
        <w:t>с даты оформления</w:t>
      </w:r>
      <w:proofErr w:type="gramEnd"/>
      <w:r w:rsidR="000667E7" w:rsidRPr="000667E7">
        <w:rPr>
          <w:rFonts w:ascii="Times New Roman" w:hAnsi="Times New Roman" w:cs="Times New Roman"/>
          <w:sz w:val="28"/>
          <w:szCs w:val="28"/>
        </w:rPr>
        <w:t xml:space="preserve"> данного решения протоколом путем вручения ему под расписку соответствующего уведомления либо направления такого уведомления по почте заказным письмом.</w:t>
      </w:r>
    </w:p>
    <w:p w:rsidR="000667E7" w:rsidRPr="000667E7" w:rsidRDefault="00233402" w:rsidP="0023340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667E7" w:rsidRPr="000667E7">
        <w:rPr>
          <w:rFonts w:ascii="Times New Roman" w:hAnsi="Times New Roman" w:cs="Times New Roman"/>
          <w:sz w:val="28"/>
          <w:szCs w:val="28"/>
        </w:rPr>
        <w:t>Сумма задатка</w:t>
      </w:r>
      <w:r w:rsidR="004E1DC6">
        <w:rPr>
          <w:rFonts w:ascii="Times New Roman" w:hAnsi="Times New Roman" w:cs="Times New Roman"/>
          <w:sz w:val="28"/>
          <w:szCs w:val="28"/>
        </w:rPr>
        <w:t>,</w:t>
      </w:r>
      <w:r w:rsidR="000667E7" w:rsidRPr="000667E7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4E1DC6">
        <w:rPr>
          <w:rFonts w:ascii="Times New Roman" w:hAnsi="Times New Roman" w:cs="Times New Roman"/>
          <w:sz w:val="28"/>
          <w:szCs w:val="28"/>
        </w:rPr>
        <w:t>,</w:t>
      </w:r>
      <w:r w:rsidR="000667E7" w:rsidRPr="000667E7">
        <w:rPr>
          <w:rFonts w:ascii="Times New Roman" w:hAnsi="Times New Roman" w:cs="Times New Roman"/>
          <w:sz w:val="28"/>
          <w:szCs w:val="28"/>
        </w:rPr>
        <w:t xml:space="preserve"> не допущенному к участию в торгах, в течение 3 банковских дней со дня оформления протокола о признании претендентов участниками торгов, возвращает</w:t>
      </w:r>
      <w:r w:rsidR="004E1DC6">
        <w:rPr>
          <w:rFonts w:ascii="Times New Roman" w:hAnsi="Times New Roman" w:cs="Times New Roman"/>
          <w:sz w:val="28"/>
          <w:szCs w:val="28"/>
        </w:rPr>
        <w:t>ся</w:t>
      </w:r>
      <w:r w:rsidR="000667E7" w:rsidRPr="000667E7">
        <w:rPr>
          <w:rFonts w:ascii="Times New Roman" w:hAnsi="Times New Roman" w:cs="Times New Roman"/>
          <w:sz w:val="28"/>
          <w:szCs w:val="28"/>
        </w:rPr>
        <w:t>.</w:t>
      </w:r>
    </w:p>
    <w:p w:rsidR="000667E7" w:rsidRPr="000667E7" w:rsidRDefault="00233402" w:rsidP="0023340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667E7" w:rsidRPr="000667E7">
        <w:rPr>
          <w:rFonts w:ascii="Times New Roman" w:hAnsi="Times New Roman" w:cs="Times New Roman"/>
          <w:sz w:val="28"/>
          <w:szCs w:val="28"/>
        </w:rPr>
        <w:t>Срок выполнения настоящей административной процедуры составляет не более 3 банковских дней.</w:t>
      </w:r>
    </w:p>
    <w:p w:rsidR="000667E7" w:rsidRPr="000667E7" w:rsidRDefault="00233402" w:rsidP="0023340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0667E7" w:rsidRPr="000667E7">
        <w:rPr>
          <w:rFonts w:ascii="Times New Roman" w:hAnsi="Times New Roman" w:cs="Times New Roman"/>
          <w:sz w:val="28"/>
          <w:szCs w:val="28"/>
        </w:rPr>
        <w:t>Претендент приобретает статус участника торгов с момента оформления организатором торгов протокола о признании претендентов участниками торгов.</w:t>
      </w:r>
    </w:p>
    <w:p w:rsidR="000667E7" w:rsidRPr="000667E7" w:rsidRDefault="00233402" w:rsidP="000667E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667E7" w:rsidRPr="000667E7">
        <w:rPr>
          <w:rFonts w:ascii="Times New Roman" w:hAnsi="Times New Roman" w:cs="Times New Roman"/>
          <w:sz w:val="28"/>
          <w:szCs w:val="28"/>
        </w:rPr>
        <w:t>3.2.5</w:t>
      </w:r>
      <w:r w:rsidR="000667E7" w:rsidRPr="000667E7">
        <w:rPr>
          <w:rFonts w:ascii="Times New Roman" w:hAnsi="Times New Roman" w:cs="Times New Roman"/>
          <w:sz w:val="28"/>
          <w:szCs w:val="28"/>
        </w:rPr>
        <w:tab/>
        <w:t>Проведение торгов.</w:t>
      </w:r>
    </w:p>
    <w:p w:rsidR="000667E7" w:rsidRPr="000667E7" w:rsidRDefault="000667E7" w:rsidP="003436F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7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667E7">
        <w:rPr>
          <w:rFonts w:ascii="Times New Roman" w:hAnsi="Times New Roman" w:cs="Times New Roman"/>
          <w:sz w:val="28"/>
          <w:szCs w:val="28"/>
        </w:rPr>
        <w:t>Торги проводятся в указанном в извещении о проведении торгов месте, в соответствующие день и час.</w:t>
      </w:r>
      <w:proofErr w:type="gramEnd"/>
    </w:p>
    <w:p w:rsidR="000667E7" w:rsidRPr="000667E7" w:rsidRDefault="003436F1" w:rsidP="003436F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667E7" w:rsidRPr="000667E7">
        <w:rPr>
          <w:rFonts w:ascii="Times New Roman" w:hAnsi="Times New Roman" w:cs="Times New Roman"/>
          <w:sz w:val="28"/>
          <w:szCs w:val="28"/>
        </w:rPr>
        <w:t>Аукцион, открытый по форме подачи предложений о цене или размере арендной платы, проводится в следующем порядке:</w:t>
      </w:r>
    </w:p>
    <w:p w:rsidR="000667E7" w:rsidRPr="000667E7" w:rsidRDefault="000667E7" w:rsidP="000667E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7E7">
        <w:rPr>
          <w:rFonts w:ascii="Times New Roman" w:hAnsi="Times New Roman" w:cs="Times New Roman"/>
          <w:sz w:val="28"/>
          <w:szCs w:val="28"/>
        </w:rPr>
        <w:t>а) аукцион ведет аукционист;</w:t>
      </w:r>
    </w:p>
    <w:p w:rsidR="000667E7" w:rsidRPr="000667E7" w:rsidRDefault="000667E7" w:rsidP="000667E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7E7">
        <w:rPr>
          <w:rFonts w:ascii="Times New Roman" w:hAnsi="Times New Roman" w:cs="Times New Roman"/>
          <w:sz w:val="28"/>
          <w:szCs w:val="28"/>
        </w:rPr>
        <w:t>б) аукцион начинается с оглашения аукционистом наименования, основных характеристик и начальной цены земельного участка, "шага аукциона" и порядка проведения аукциона;</w:t>
      </w:r>
    </w:p>
    <w:p w:rsidR="000667E7" w:rsidRPr="000667E7" w:rsidRDefault="000667E7" w:rsidP="000667E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7E7">
        <w:rPr>
          <w:rFonts w:ascii="Times New Roman" w:hAnsi="Times New Roman" w:cs="Times New Roman"/>
          <w:sz w:val="28"/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этой ценой;</w:t>
      </w:r>
    </w:p>
    <w:p w:rsidR="000667E7" w:rsidRPr="000667E7" w:rsidRDefault="000667E7" w:rsidP="000667E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7E7">
        <w:rPr>
          <w:rFonts w:ascii="Times New Roman" w:hAnsi="Times New Roman" w:cs="Times New Roman"/>
          <w:sz w:val="28"/>
          <w:szCs w:val="28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0667E7" w:rsidRPr="000667E7" w:rsidRDefault="000667E7" w:rsidP="000667E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7E7">
        <w:rPr>
          <w:rFonts w:ascii="Times New Roman" w:hAnsi="Times New Roman" w:cs="Times New Roman"/>
          <w:sz w:val="28"/>
          <w:szCs w:val="28"/>
        </w:rPr>
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</w:r>
    </w:p>
    <w:p w:rsidR="000667E7" w:rsidRPr="000667E7" w:rsidRDefault="003436F1" w:rsidP="003436F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е</w:t>
      </w:r>
      <w:r w:rsidR="000667E7" w:rsidRPr="000667E7">
        <w:rPr>
          <w:rFonts w:ascii="Times New Roman" w:hAnsi="Times New Roman" w:cs="Times New Roman"/>
          <w:sz w:val="28"/>
          <w:szCs w:val="28"/>
        </w:rPr>
        <w:t>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0667E7" w:rsidRPr="000667E7" w:rsidRDefault="00A63FFE" w:rsidP="000667E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о завершению</w:t>
      </w:r>
      <w:r w:rsidR="000667E7" w:rsidRPr="000667E7">
        <w:rPr>
          <w:rFonts w:ascii="Times New Roman" w:hAnsi="Times New Roman" w:cs="Times New Roman"/>
          <w:sz w:val="28"/>
          <w:szCs w:val="28"/>
        </w:rPr>
        <w:t xml:space="preserve"> аукци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667E7" w:rsidRPr="000667E7">
        <w:rPr>
          <w:rFonts w:ascii="Times New Roman" w:hAnsi="Times New Roman" w:cs="Times New Roman"/>
          <w:sz w:val="28"/>
          <w:szCs w:val="28"/>
        </w:rPr>
        <w:t xml:space="preserve"> аукционист объявляет о продаже земельного участка, называет цену проданного земельного участка и номер билета победителя аукциона.</w:t>
      </w:r>
    </w:p>
    <w:p w:rsidR="003436F1" w:rsidRDefault="003436F1" w:rsidP="003436F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667E7" w:rsidRPr="000667E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оформление протокола торгов, который подписывается </w:t>
      </w:r>
      <w:r>
        <w:rPr>
          <w:rFonts w:ascii="Times New Roman" w:hAnsi="Times New Roman" w:cs="Times New Roman"/>
          <w:sz w:val="28"/>
          <w:szCs w:val="28"/>
        </w:rPr>
        <w:t>членами аукционной комиссии</w:t>
      </w:r>
      <w:r w:rsidR="003F59A1">
        <w:rPr>
          <w:rFonts w:ascii="Times New Roman" w:hAnsi="Times New Roman" w:cs="Times New Roman"/>
          <w:sz w:val="28"/>
          <w:szCs w:val="28"/>
        </w:rPr>
        <w:t xml:space="preserve"> </w:t>
      </w:r>
      <w:r w:rsidR="000667E7" w:rsidRPr="000667E7">
        <w:rPr>
          <w:rFonts w:ascii="Times New Roman" w:hAnsi="Times New Roman" w:cs="Times New Roman"/>
          <w:sz w:val="28"/>
          <w:szCs w:val="28"/>
        </w:rPr>
        <w:t xml:space="preserve"> и победителем торгов</w:t>
      </w:r>
      <w:r w:rsidR="003F59A1">
        <w:rPr>
          <w:rFonts w:ascii="Times New Roman" w:hAnsi="Times New Roman" w:cs="Times New Roman"/>
          <w:sz w:val="28"/>
          <w:szCs w:val="28"/>
        </w:rPr>
        <w:t>,</w:t>
      </w:r>
      <w:r w:rsidR="000667E7" w:rsidRPr="000667E7">
        <w:rPr>
          <w:rFonts w:ascii="Times New Roman" w:hAnsi="Times New Roman" w:cs="Times New Roman"/>
          <w:sz w:val="28"/>
          <w:szCs w:val="28"/>
        </w:rPr>
        <w:t xml:space="preserve"> в день проведения торгов.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667E7" w:rsidRDefault="003436F1" w:rsidP="003436F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667E7" w:rsidRPr="000667E7">
        <w:rPr>
          <w:rFonts w:ascii="Times New Roman" w:hAnsi="Times New Roman" w:cs="Times New Roman"/>
          <w:sz w:val="28"/>
          <w:szCs w:val="28"/>
        </w:rPr>
        <w:t xml:space="preserve">Протокол о результатах торгов составляется в 2 экземплярах, один из которых передается победителю, а второй остается в </w:t>
      </w:r>
      <w:r>
        <w:rPr>
          <w:rFonts w:ascii="Times New Roman" w:hAnsi="Times New Roman" w:cs="Times New Roman"/>
          <w:sz w:val="28"/>
          <w:szCs w:val="28"/>
        </w:rPr>
        <w:t>Комитете.</w:t>
      </w:r>
    </w:p>
    <w:p w:rsidR="000B244F" w:rsidRPr="000667E7" w:rsidRDefault="000B244F" w:rsidP="008D3E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44F">
        <w:rPr>
          <w:rFonts w:ascii="Times New Roman" w:hAnsi="Times New Roman" w:cs="Times New Roman"/>
          <w:sz w:val="28"/>
          <w:szCs w:val="28"/>
        </w:rPr>
        <w:t xml:space="preserve">          Срок выполнения настоящей административной процедуры составляет </w:t>
      </w:r>
      <w:r>
        <w:rPr>
          <w:rFonts w:ascii="Times New Roman" w:hAnsi="Times New Roman" w:cs="Times New Roman"/>
          <w:sz w:val="28"/>
          <w:szCs w:val="28"/>
        </w:rPr>
        <w:t>1 рабочий день, с момента подписания протокола о результатах торгов</w:t>
      </w:r>
      <w:r w:rsidRPr="000B244F">
        <w:rPr>
          <w:rFonts w:ascii="Times New Roman" w:hAnsi="Times New Roman" w:cs="Times New Roman"/>
          <w:sz w:val="28"/>
          <w:szCs w:val="28"/>
        </w:rPr>
        <w:t>.</w:t>
      </w:r>
    </w:p>
    <w:p w:rsidR="000667E7" w:rsidRPr="00671243" w:rsidRDefault="003436F1" w:rsidP="003436F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243">
        <w:rPr>
          <w:rFonts w:ascii="Times New Roman" w:hAnsi="Times New Roman" w:cs="Times New Roman"/>
          <w:sz w:val="28"/>
          <w:szCs w:val="28"/>
        </w:rPr>
        <w:t xml:space="preserve">         </w:t>
      </w:r>
      <w:r w:rsidR="000667E7" w:rsidRPr="00671243">
        <w:rPr>
          <w:rFonts w:ascii="Times New Roman" w:hAnsi="Times New Roman" w:cs="Times New Roman"/>
          <w:sz w:val="28"/>
          <w:szCs w:val="28"/>
        </w:rPr>
        <w:t>3.2.</w:t>
      </w:r>
      <w:r w:rsidR="00671243">
        <w:rPr>
          <w:rFonts w:ascii="Times New Roman" w:hAnsi="Times New Roman" w:cs="Times New Roman"/>
          <w:sz w:val="28"/>
          <w:szCs w:val="28"/>
        </w:rPr>
        <w:t>6</w:t>
      </w:r>
      <w:r w:rsidRPr="00671243">
        <w:rPr>
          <w:rFonts w:ascii="Times New Roman" w:hAnsi="Times New Roman" w:cs="Times New Roman"/>
          <w:sz w:val="28"/>
          <w:szCs w:val="28"/>
        </w:rPr>
        <w:t>.</w:t>
      </w:r>
      <w:r w:rsidR="000667E7" w:rsidRPr="00671243">
        <w:rPr>
          <w:rFonts w:ascii="Times New Roman" w:hAnsi="Times New Roman" w:cs="Times New Roman"/>
          <w:sz w:val="28"/>
          <w:szCs w:val="28"/>
        </w:rPr>
        <w:tab/>
        <w:t xml:space="preserve">Признание аукциона </w:t>
      </w:r>
      <w:proofErr w:type="gramStart"/>
      <w:r w:rsidR="000667E7" w:rsidRPr="00671243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0667E7" w:rsidRPr="00671243">
        <w:rPr>
          <w:rFonts w:ascii="Times New Roman" w:hAnsi="Times New Roman" w:cs="Times New Roman"/>
          <w:sz w:val="28"/>
          <w:szCs w:val="28"/>
        </w:rPr>
        <w:t>.</w:t>
      </w:r>
    </w:p>
    <w:p w:rsidR="00931890" w:rsidRDefault="000667E7" w:rsidP="003436F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7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667E7">
        <w:rPr>
          <w:rFonts w:ascii="Times New Roman" w:hAnsi="Times New Roman" w:cs="Times New Roman"/>
          <w:sz w:val="28"/>
          <w:szCs w:val="28"/>
        </w:rPr>
        <w:t>Аукцион признаетс</w:t>
      </w:r>
      <w:r w:rsidR="00931890">
        <w:rPr>
          <w:rFonts w:ascii="Times New Roman" w:hAnsi="Times New Roman" w:cs="Times New Roman"/>
          <w:sz w:val="28"/>
          <w:szCs w:val="28"/>
        </w:rPr>
        <w:t xml:space="preserve">я несостоявшимся в случае, если </w:t>
      </w:r>
      <w:r w:rsidR="00931890" w:rsidRPr="00931890">
        <w:rPr>
          <w:rFonts w:ascii="Times New Roman" w:hAnsi="Times New Roman" w:cs="Times New Roman"/>
          <w:sz w:val="28"/>
          <w:szCs w:val="28"/>
        </w:rPr>
        <w:t xml:space="preserve">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</w:t>
      </w:r>
      <w:r w:rsidR="00931890" w:rsidRPr="00931890">
        <w:rPr>
          <w:rFonts w:ascii="Times New Roman" w:hAnsi="Times New Roman" w:cs="Times New Roman"/>
          <w:sz w:val="28"/>
          <w:szCs w:val="28"/>
        </w:rPr>
        <w:lastRenderedPageBreak/>
        <w:t>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  <w:r w:rsidR="003436F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End"/>
    </w:p>
    <w:p w:rsidR="000667E7" w:rsidRPr="000667E7" w:rsidRDefault="00931890" w:rsidP="0093189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436F1">
        <w:rPr>
          <w:rFonts w:ascii="Times New Roman" w:hAnsi="Times New Roman" w:cs="Times New Roman"/>
          <w:sz w:val="28"/>
          <w:szCs w:val="28"/>
        </w:rPr>
        <w:t xml:space="preserve"> </w:t>
      </w:r>
      <w:r w:rsidR="00603AB8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0667E7" w:rsidRPr="000667E7">
        <w:rPr>
          <w:rFonts w:ascii="Times New Roman" w:hAnsi="Times New Roman" w:cs="Times New Roman"/>
          <w:sz w:val="28"/>
          <w:szCs w:val="28"/>
        </w:rPr>
        <w:t>обязан в течение 3 банковских дней со дня подписания протокола о результатах аукциона возвратить внесенный участниками несостоявшегося аукциона задаток.</w:t>
      </w:r>
    </w:p>
    <w:p w:rsidR="003436F1" w:rsidRDefault="003436F1" w:rsidP="000667E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CEF" w:rsidRPr="00FD094C" w:rsidRDefault="000A7CEF" w:rsidP="009151EE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94C">
        <w:rPr>
          <w:rFonts w:ascii="Times New Roman" w:hAnsi="Times New Roman" w:cs="Times New Roman"/>
          <w:b/>
          <w:sz w:val="28"/>
          <w:szCs w:val="28"/>
        </w:rPr>
        <w:t xml:space="preserve">Порядок и формы </w:t>
      </w:r>
      <w:proofErr w:type="gramStart"/>
      <w:r w:rsidRPr="00FD094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D094C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</w:t>
      </w:r>
      <w:r w:rsidR="00F54F1A" w:rsidRPr="00FD09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094C">
        <w:rPr>
          <w:rFonts w:ascii="Times New Roman" w:hAnsi="Times New Roman" w:cs="Times New Roman"/>
          <w:b/>
          <w:sz w:val="28"/>
          <w:szCs w:val="28"/>
        </w:rPr>
        <w:t>услуги</w:t>
      </w:r>
      <w:r w:rsidR="00F54F1A" w:rsidRPr="00FD094C">
        <w:rPr>
          <w:rFonts w:ascii="Times New Roman" w:hAnsi="Times New Roman" w:cs="Times New Roman"/>
          <w:b/>
          <w:sz w:val="28"/>
          <w:szCs w:val="28"/>
        </w:rPr>
        <w:t>.</w:t>
      </w:r>
    </w:p>
    <w:p w:rsidR="00F54F1A" w:rsidRPr="00FD094C" w:rsidRDefault="00F54F1A" w:rsidP="00F54F1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9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CEF" w:rsidRPr="00FD094C" w:rsidRDefault="00F54F1A" w:rsidP="009151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94C">
        <w:rPr>
          <w:rFonts w:ascii="Times New Roman" w:hAnsi="Times New Roman" w:cs="Times New Roman"/>
          <w:sz w:val="28"/>
          <w:szCs w:val="28"/>
        </w:rPr>
        <w:t xml:space="preserve">      </w:t>
      </w:r>
      <w:r w:rsidR="009151E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0A7CEF" w:rsidRPr="00FD09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A7CEF" w:rsidRPr="00FD094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ого лица органа местного самоуправления.</w:t>
      </w:r>
    </w:p>
    <w:p w:rsidR="000A7CEF" w:rsidRPr="00FD094C" w:rsidRDefault="00F54F1A" w:rsidP="009151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94C">
        <w:rPr>
          <w:rFonts w:ascii="Times New Roman" w:hAnsi="Times New Roman" w:cs="Times New Roman"/>
          <w:sz w:val="28"/>
          <w:szCs w:val="28"/>
        </w:rPr>
        <w:t xml:space="preserve">    </w:t>
      </w:r>
      <w:r w:rsidR="009151EE">
        <w:rPr>
          <w:rFonts w:ascii="Times New Roman" w:hAnsi="Times New Roman" w:cs="Times New Roman"/>
          <w:sz w:val="28"/>
          <w:szCs w:val="28"/>
        </w:rPr>
        <w:t xml:space="preserve">     </w:t>
      </w:r>
      <w:r w:rsidR="000A7CEF" w:rsidRPr="00FD094C">
        <w:rPr>
          <w:rFonts w:ascii="Times New Roman" w:hAnsi="Times New Roman" w:cs="Times New Roman"/>
          <w:sz w:val="28"/>
          <w:szCs w:val="28"/>
        </w:rPr>
        <w:t xml:space="preserve">Формами </w:t>
      </w:r>
      <w:proofErr w:type="gramStart"/>
      <w:r w:rsidR="000A7CEF" w:rsidRPr="00FD094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A7CEF" w:rsidRPr="00FD094C">
        <w:rPr>
          <w:rFonts w:ascii="Times New Roman" w:hAnsi="Times New Roman" w:cs="Times New Roman"/>
          <w:sz w:val="28"/>
          <w:szCs w:val="28"/>
        </w:rPr>
        <w:t xml:space="preserve"> соблюдением исполнения административных процедур являются:</w:t>
      </w:r>
    </w:p>
    <w:p w:rsidR="00F54F1A" w:rsidRPr="00FD094C" w:rsidRDefault="000A7CEF" w:rsidP="000A7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94C">
        <w:rPr>
          <w:rFonts w:ascii="Times New Roman" w:hAnsi="Times New Roman" w:cs="Times New Roman"/>
          <w:sz w:val="28"/>
          <w:szCs w:val="28"/>
        </w:rPr>
        <w:t xml:space="preserve">проверка и согласование проектов документов по предоставлению муниципальной услуги. </w:t>
      </w:r>
      <w:r w:rsidR="00F54F1A" w:rsidRPr="00FD094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A7CEF" w:rsidRPr="00FD094C" w:rsidRDefault="00F54F1A" w:rsidP="009151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94C">
        <w:rPr>
          <w:rFonts w:ascii="Times New Roman" w:hAnsi="Times New Roman" w:cs="Times New Roman"/>
          <w:sz w:val="28"/>
          <w:szCs w:val="28"/>
        </w:rPr>
        <w:t xml:space="preserve">   </w:t>
      </w:r>
      <w:r w:rsidR="009151EE">
        <w:rPr>
          <w:rFonts w:ascii="Times New Roman" w:hAnsi="Times New Roman" w:cs="Times New Roman"/>
          <w:sz w:val="28"/>
          <w:szCs w:val="28"/>
        </w:rPr>
        <w:t xml:space="preserve">     </w:t>
      </w:r>
      <w:r w:rsidRPr="00FD094C">
        <w:rPr>
          <w:rFonts w:ascii="Times New Roman" w:hAnsi="Times New Roman" w:cs="Times New Roman"/>
          <w:sz w:val="28"/>
          <w:szCs w:val="28"/>
        </w:rPr>
        <w:t xml:space="preserve"> </w:t>
      </w:r>
      <w:r w:rsidR="000A7CEF" w:rsidRPr="00FD094C">
        <w:rPr>
          <w:rFonts w:ascii="Times New Roman" w:hAnsi="Times New Roman" w:cs="Times New Roman"/>
          <w:sz w:val="28"/>
          <w:szCs w:val="28"/>
        </w:rPr>
        <w:t>Результатом проверки является визирование проектов;</w:t>
      </w:r>
    </w:p>
    <w:p w:rsidR="000A7CEF" w:rsidRPr="00FD094C" w:rsidRDefault="000A7CEF" w:rsidP="000A7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94C">
        <w:rPr>
          <w:rFonts w:ascii="Times New Roman" w:hAnsi="Times New Roman" w:cs="Times New Roman"/>
          <w:sz w:val="28"/>
          <w:szCs w:val="28"/>
        </w:rPr>
        <w:t>проводимые в установленном порядке проверки ведения делопроизводства;</w:t>
      </w:r>
    </w:p>
    <w:p w:rsidR="000A7CEF" w:rsidRPr="00FD094C" w:rsidRDefault="000A7CEF" w:rsidP="000A7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94C">
        <w:rPr>
          <w:rFonts w:ascii="Times New Roman" w:hAnsi="Times New Roman" w:cs="Times New Roman"/>
          <w:sz w:val="28"/>
          <w:szCs w:val="28"/>
        </w:rPr>
        <w:t xml:space="preserve">проведение в установленном порядке контрольных </w:t>
      </w:r>
      <w:proofErr w:type="gramStart"/>
      <w:r w:rsidRPr="00FD094C">
        <w:rPr>
          <w:rFonts w:ascii="Times New Roman" w:hAnsi="Times New Roman" w:cs="Times New Roman"/>
          <w:sz w:val="28"/>
          <w:szCs w:val="28"/>
        </w:rPr>
        <w:t>проверок соблюдения процедур предоставления муниципальной услуги</w:t>
      </w:r>
      <w:proofErr w:type="gramEnd"/>
      <w:r w:rsidRPr="00FD094C">
        <w:rPr>
          <w:rFonts w:ascii="Times New Roman" w:hAnsi="Times New Roman" w:cs="Times New Roman"/>
          <w:sz w:val="28"/>
          <w:szCs w:val="28"/>
        </w:rPr>
        <w:t>.</w:t>
      </w:r>
    </w:p>
    <w:p w:rsidR="000A7CEF" w:rsidRPr="00FD094C" w:rsidRDefault="00F54F1A" w:rsidP="000A7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94C">
        <w:rPr>
          <w:rFonts w:ascii="Times New Roman" w:hAnsi="Times New Roman" w:cs="Times New Roman"/>
          <w:sz w:val="28"/>
          <w:szCs w:val="28"/>
        </w:rPr>
        <w:t xml:space="preserve">     </w:t>
      </w:r>
      <w:r w:rsidR="009151EE">
        <w:rPr>
          <w:rFonts w:ascii="Times New Roman" w:hAnsi="Times New Roman" w:cs="Times New Roman"/>
          <w:sz w:val="28"/>
          <w:szCs w:val="28"/>
        </w:rPr>
        <w:t xml:space="preserve">    </w:t>
      </w:r>
      <w:r w:rsidR="000A7CEF" w:rsidRPr="00FD094C">
        <w:rPr>
          <w:rFonts w:ascii="Times New Roman" w:hAnsi="Times New Roman" w:cs="Times New Roman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 (на основании жалоб заявителя)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0A7CEF" w:rsidRPr="00FD094C" w:rsidRDefault="00F54F1A" w:rsidP="009151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94C">
        <w:rPr>
          <w:rFonts w:ascii="Times New Roman" w:hAnsi="Times New Roman" w:cs="Times New Roman"/>
          <w:sz w:val="28"/>
          <w:szCs w:val="28"/>
        </w:rPr>
        <w:t xml:space="preserve">      </w:t>
      </w:r>
      <w:r w:rsidR="009151EE">
        <w:rPr>
          <w:rFonts w:ascii="Times New Roman" w:hAnsi="Times New Roman" w:cs="Times New Roman"/>
          <w:sz w:val="28"/>
          <w:szCs w:val="28"/>
        </w:rPr>
        <w:t xml:space="preserve">   </w:t>
      </w:r>
      <w:r w:rsidR="000A7CEF" w:rsidRPr="00FD094C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0A7CEF" w:rsidRPr="00FD09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A7CEF" w:rsidRPr="00FD094C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</w:t>
      </w:r>
      <w:r w:rsidRPr="00FD094C">
        <w:rPr>
          <w:rFonts w:ascii="Times New Roman" w:hAnsi="Times New Roman" w:cs="Times New Roman"/>
          <w:sz w:val="28"/>
          <w:szCs w:val="28"/>
        </w:rPr>
        <w:t>слуги, осуществляется Председателем Комитета</w:t>
      </w:r>
      <w:r w:rsidR="000A7CEF" w:rsidRPr="00FD094C">
        <w:rPr>
          <w:rFonts w:ascii="Times New Roman" w:hAnsi="Times New Roman" w:cs="Times New Roman"/>
          <w:sz w:val="28"/>
          <w:szCs w:val="28"/>
        </w:rPr>
        <w:t>.</w:t>
      </w:r>
    </w:p>
    <w:p w:rsidR="000A7CEF" w:rsidRPr="00FD094C" w:rsidRDefault="00F54F1A" w:rsidP="009151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94C">
        <w:rPr>
          <w:rFonts w:ascii="Times New Roman" w:hAnsi="Times New Roman" w:cs="Times New Roman"/>
          <w:sz w:val="28"/>
          <w:szCs w:val="28"/>
        </w:rPr>
        <w:t xml:space="preserve">     </w:t>
      </w:r>
      <w:r w:rsidR="009151EE">
        <w:rPr>
          <w:rFonts w:ascii="Times New Roman" w:hAnsi="Times New Roman" w:cs="Times New Roman"/>
          <w:sz w:val="28"/>
          <w:szCs w:val="28"/>
        </w:rPr>
        <w:t xml:space="preserve">    </w:t>
      </w:r>
      <w:r w:rsidR="000A7CEF" w:rsidRPr="00FD094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2B3F0D" w:rsidRPr="00FD094C" w:rsidRDefault="002B3F0D" w:rsidP="000A7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CEF" w:rsidRPr="00FD094C" w:rsidRDefault="000A7CEF" w:rsidP="00F54F1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94C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0A7CEF" w:rsidRPr="00FD094C" w:rsidRDefault="000A7CEF" w:rsidP="000A7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DEB" w:rsidRPr="00FD094C" w:rsidRDefault="009151EE" w:rsidP="009151E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01DEB" w:rsidRPr="00FD094C">
        <w:rPr>
          <w:rFonts w:ascii="Times New Roman" w:eastAsia="Calibri" w:hAnsi="Times New Roman" w:cs="Times New Roman"/>
          <w:sz w:val="28"/>
          <w:szCs w:val="28"/>
        </w:rPr>
        <w:t xml:space="preserve">5.1. </w:t>
      </w:r>
      <w:proofErr w:type="gramStart"/>
      <w:r w:rsidR="00601DEB" w:rsidRPr="00FD094C">
        <w:rPr>
          <w:rFonts w:ascii="Times New Roman" w:eastAsia="Calibri" w:hAnsi="Times New Roman" w:cs="Times New Roman"/>
          <w:sz w:val="28"/>
          <w:szCs w:val="28"/>
        </w:rPr>
        <w:t>Заявитель имеет право на досудебное (внесудебное) обжалование решений, действий (бездействия) комитета, должностных лиц комитета, принятых (осуществленных) при предоставлении муниципальной услуги.</w:t>
      </w:r>
      <w:proofErr w:type="gramEnd"/>
    </w:p>
    <w:p w:rsidR="00601DEB" w:rsidRPr="00FD094C" w:rsidRDefault="00601DEB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94C">
        <w:rPr>
          <w:rFonts w:ascii="Times New Roman" w:eastAsia="Calibri" w:hAnsi="Times New Roman" w:cs="Times New Roman"/>
          <w:sz w:val="28"/>
          <w:szCs w:val="28"/>
        </w:rPr>
        <w:lastRenderedPageBreak/>
        <w:t>Обжалование заявителями решений, действий (бездействия) комитета, должностных лиц комитета не лишает их права на обжалование указанных решений, действий (бездействия) в судебном порядке.</w:t>
      </w:r>
    </w:p>
    <w:p w:rsidR="00601DEB" w:rsidRPr="00FD094C" w:rsidRDefault="009151EE" w:rsidP="009151E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01DEB" w:rsidRPr="00FD094C">
        <w:rPr>
          <w:rFonts w:ascii="Times New Roman" w:eastAsia="Calibri" w:hAnsi="Times New Roman" w:cs="Times New Roman"/>
          <w:sz w:val="28"/>
          <w:szCs w:val="28"/>
        </w:rPr>
        <w:t>5.2. Предмет досудебного (внесудебного) обжалования решений и действий (бездействия) комитета, должностного лица комитета.</w:t>
      </w:r>
    </w:p>
    <w:p w:rsidR="00601DEB" w:rsidRPr="00FD094C" w:rsidRDefault="009151EE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01DEB" w:rsidRPr="00FD094C">
        <w:rPr>
          <w:rFonts w:ascii="Times New Roman" w:eastAsia="Calibri" w:hAnsi="Times New Roman" w:cs="Times New Roman"/>
          <w:sz w:val="28"/>
          <w:szCs w:val="28"/>
        </w:rPr>
        <w:t>Заявитель может обратиться с жалобой в случаях:</w:t>
      </w:r>
    </w:p>
    <w:p w:rsidR="00601DEB" w:rsidRPr="00FD094C" w:rsidRDefault="009151EE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01DEB" w:rsidRPr="00FD094C">
        <w:rPr>
          <w:rFonts w:ascii="Times New Roman" w:eastAsia="Calibri" w:hAnsi="Times New Roman" w:cs="Times New Roman"/>
          <w:sz w:val="28"/>
          <w:szCs w:val="28"/>
        </w:rPr>
        <w:t>нарушения срока регистрации заявления о предоставлении муниципальной услуги;</w:t>
      </w:r>
    </w:p>
    <w:p w:rsidR="00601DEB" w:rsidRPr="00FD094C" w:rsidRDefault="009151EE" w:rsidP="009151E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01DEB" w:rsidRPr="00FD094C">
        <w:rPr>
          <w:rFonts w:ascii="Times New Roman" w:eastAsia="Calibri" w:hAnsi="Times New Roman" w:cs="Times New Roman"/>
          <w:sz w:val="28"/>
          <w:szCs w:val="28"/>
        </w:rPr>
        <w:t>нарушения срока предоставления муниципальной услуги;</w:t>
      </w:r>
    </w:p>
    <w:p w:rsidR="00601DEB" w:rsidRPr="00FD094C" w:rsidRDefault="009151EE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01DEB" w:rsidRPr="00FD094C">
        <w:rPr>
          <w:rFonts w:ascii="Times New Roman" w:eastAsia="Calibri" w:hAnsi="Times New Roman" w:cs="Times New Roman"/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субъекта Российской Федерации для предоставления муниципальной услуги;</w:t>
      </w:r>
    </w:p>
    <w:p w:rsidR="00601DEB" w:rsidRPr="00FD094C" w:rsidRDefault="009151EE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01DEB" w:rsidRPr="00FD094C">
        <w:rPr>
          <w:rFonts w:ascii="Times New Roman" w:eastAsia="Calibri" w:hAnsi="Times New Roman" w:cs="Times New Roman"/>
          <w:sz w:val="28"/>
          <w:szCs w:val="28"/>
        </w:rPr>
        <w:t>отказа в приеме у заявителя документов, представление которых предусмотрено нормативными правовыми актами Российской Федерации, субъекта Российской Федерации для предоставления муниципальной услуги;</w:t>
      </w:r>
    </w:p>
    <w:p w:rsidR="00601DEB" w:rsidRPr="00FD094C" w:rsidRDefault="009151EE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01DEB" w:rsidRPr="00FD094C">
        <w:rPr>
          <w:rFonts w:ascii="Times New Roman" w:eastAsia="Calibri" w:hAnsi="Times New Roman" w:cs="Times New Roman"/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субъекта Российской Федерации;</w:t>
      </w:r>
    </w:p>
    <w:p w:rsidR="00601DEB" w:rsidRPr="00FD094C" w:rsidRDefault="009151EE" w:rsidP="009151E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01DEB" w:rsidRPr="00FD094C">
        <w:rPr>
          <w:rFonts w:ascii="Times New Roman" w:eastAsia="Calibri" w:hAnsi="Times New Roman" w:cs="Times New Roman"/>
          <w:sz w:val="28"/>
          <w:szCs w:val="28"/>
        </w:rPr>
        <w:t>требования с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;</w:t>
      </w:r>
    </w:p>
    <w:p w:rsidR="00601DEB" w:rsidRPr="00FD094C" w:rsidRDefault="009151EE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="00601DEB" w:rsidRPr="00FD094C">
        <w:rPr>
          <w:rFonts w:ascii="Times New Roman" w:eastAsia="Calibri" w:hAnsi="Times New Roman" w:cs="Times New Roman"/>
          <w:sz w:val="28"/>
          <w:szCs w:val="28"/>
        </w:rPr>
        <w:t>отказа комитета, предоставляющего муниципальную услугу, должностного лица комитет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601DEB" w:rsidRPr="00FD094C" w:rsidRDefault="009151EE" w:rsidP="009151E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01DEB" w:rsidRPr="00FD094C">
        <w:rPr>
          <w:rFonts w:ascii="Times New Roman" w:eastAsia="Calibri" w:hAnsi="Times New Roman" w:cs="Times New Roman"/>
          <w:sz w:val="28"/>
          <w:szCs w:val="28"/>
        </w:rPr>
        <w:t>5.3. Общие требования к порядку подачи и рассмотрения жалобы.</w:t>
      </w:r>
    </w:p>
    <w:p w:rsidR="00601DEB" w:rsidRPr="00FD094C" w:rsidRDefault="009151EE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01DEB" w:rsidRPr="00FD094C">
        <w:rPr>
          <w:rFonts w:ascii="Times New Roman" w:eastAsia="Calibri" w:hAnsi="Times New Roman" w:cs="Times New Roman"/>
          <w:sz w:val="28"/>
          <w:szCs w:val="28"/>
        </w:rPr>
        <w:t>5.3.1. Жалоба подается в письменной форме на бумажном носителе, в электронной форме в комитет. Жалобы на решения, принятые руководителем комитета, подаются вышестоящему должностному лицу - главе администрации Волгограда.</w:t>
      </w:r>
    </w:p>
    <w:p w:rsidR="00601DEB" w:rsidRPr="00FD094C" w:rsidRDefault="009151EE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01DEB" w:rsidRPr="00FD094C">
        <w:rPr>
          <w:rFonts w:ascii="Times New Roman" w:eastAsia="Calibri" w:hAnsi="Times New Roman" w:cs="Times New Roman"/>
          <w:sz w:val="28"/>
          <w:szCs w:val="28"/>
        </w:rPr>
        <w:t>5.3.2. Жалоба может быть направлена по почте, с использованием информационно-телекоммуникационной сети Интернет, официального сайта комитета, единого портала государственных и муниципальных услуг либо регионального портала государственных и муниципальных услуг, а также на личном приеме в комитете согласно графику личного приема граждан.</w:t>
      </w:r>
    </w:p>
    <w:p w:rsidR="00601DEB" w:rsidRPr="00FD094C" w:rsidRDefault="009151EE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01DEB" w:rsidRPr="00FD094C">
        <w:rPr>
          <w:rFonts w:ascii="Times New Roman" w:eastAsia="Calibri" w:hAnsi="Times New Roman" w:cs="Times New Roman"/>
          <w:sz w:val="28"/>
          <w:szCs w:val="28"/>
        </w:rPr>
        <w:t>5.3.3. Жалоба на действия (бездействие) комитета, должностных лиц комитета подается в письменной форме на бумажном носителе, в электронной форме, а также в форме устного обращения:</w:t>
      </w:r>
    </w:p>
    <w:p w:rsidR="00601DEB" w:rsidRPr="00FD094C" w:rsidRDefault="009151EE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01DEB" w:rsidRPr="00FD094C">
        <w:rPr>
          <w:rFonts w:ascii="Times New Roman" w:eastAsia="Calibri" w:hAnsi="Times New Roman" w:cs="Times New Roman"/>
          <w:sz w:val="28"/>
          <w:szCs w:val="28"/>
        </w:rPr>
        <w:t xml:space="preserve">почтовый (юридический) адрес: 243140, г. Клинцы, ул. </w:t>
      </w:r>
      <w:proofErr w:type="gramStart"/>
      <w:r w:rsidR="00601DEB" w:rsidRPr="00FD094C">
        <w:rPr>
          <w:rFonts w:ascii="Times New Roman" w:eastAsia="Calibri" w:hAnsi="Times New Roman" w:cs="Times New Roman"/>
          <w:sz w:val="28"/>
          <w:szCs w:val="28"/>
        </w:rPr>
        <w:t>Октябрьская</w:t>
      </w:r>
      <w:proofErr w:type="gramEnd"/>
      <w:r w:rsidR="00601DEB" w:rsidRPr="00FD094C">
        <w:rPr>
          <w:rFonts w:ascii="Times New Roman" w:eastAsia="Calibri" w:hAnsi="Times New Roman" w:cs="Times New Roman"/>
          <w:sz w:val="28"/>
          <w:szCs w:val="28"/>
        </w:rPr>
        <w:t>, 42;</w:t>
      </w:r>
    </w:p>
    <w:p w:rsidR="00601DEB" w:rsidRDefault="009151EE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01DEB" w:rsidRPr="00FD094C">
        <w:rPr>
          <w:rFonts w:ascii="Times New Roman" w:eastAsia="Calibri" w:hAnsi="Times New Roman" w:cs="Times New Roman"/>
          <w:sz w:val="28"/>
          <w:szCs w:val="28"/>
        </w:rPr>
        <w:t>телефон (факс): (848336) 4-17-40;</w:t>
      </w:r>
    </w:p>
    <w:p w:rsidR="00F0488B" w:rsidRDefault="009151EE" w:rsidP="00F048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0488B">
        <w:rPr>
          <w:rFonts w:ascii="Times New Roman" w:eastAsia="Calibri" w:hAnsi="Times New Roman" w:cs="Times New Roman"/>
          <w:sz w:val="28"/>
          <w:szCs w:val="28"/>
        </w:rPr>
        <w:t>адрес электронной почты:</w:t>
      </w:r>
      <w:r w:rsidR="00F04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klintsi@mail.ru</w:t>
      </w:r>
    </w:p>
    <w:p w:rsidR="00601DEB" w:rsidRPr="00FD094C" w:rsidRDefault="009151EE" w:rsidP="009151E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 w:rsidR="00601DEB" w:rsidRPr="00FD094C">
        <w:rPr>
          <w:rFonts w:ascii="Times New Roman" w:eastAsia="Calibri" w:hAnsi="Times New Roman" w:cs="Times New Roman"/>
          <w:sz w:val="28"/>
          <w:szCs w:val="28"/>
        </w:rPr>
        <w:t>5.3.4. Жалоба должна содержать:</w:t>
      </w:r>
    </w:p>
    <w:p w:rsidR="00601DEB" w:rsidRPr="00FD094C" w:rsidRDefault="009151EE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01DEB" w:rsidRPr="00FD094C">
        <w:rPr>
          <w:rFonts w:ascii="Times New Roman" w:eastAsia="Calibri" w:hAnsi="Times New Roman" w:cs="Times New Roman"/>
          <w:sz w:val="28"/>
          <w:szCs w:val="28"/>
        </w:rPr>
        <w:t>наименование комитета, сведения о должностном лице комитета, решения и действия (бездействие) которого обжалуются;</w:t>
      </w:r>
    </w:p>
    <w:p w:rsidR="00601DEB" w:rsidRPr="00FD094C" w:rsidRDefault="009151EE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="00601DEB" w:rsidRPr="00FD094C">
        <w:rPr>
          <w:rFonts w:ascii="Times New Roman" w:eastAsia="Calibri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01DEB" w:rsidRPr="00FD094C" w:rsidRDefault="009151EE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01DEB" w:rsidRPr="00FD094C">
        <w:rPr>
          <w:rFonts w:ascii="Times New Roman" w:eastAsia="Calibri" w:hAnsi="Times New Roman" w:cs="Times New Roman"/>
          <w:sz w:val="28"/>
          <w:szCs w:val="28"/>
        </w:rPr>
        <w:t>сведения об обжалуемых решениях и действиях (бездействии) комитета, должностного лица комитета;</w:t>
      </w:r>
    </w:p>
    <w:p w:rsidR="00601DEB" w:rsidRPr="00FD094C" w:rsidRDefault="009151EE" w:rsidP="009151E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01DEB" w:rsidRPr="00FD094C">
        <w:rPr>
          <w:rFonts w:ascii="Times New Roman" w:eastAsia="Calibri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комитета, должностного лица комитета.</w:t>
      </w:r>
    </w:p>
    <w:p w:rsidR="00601DEB" w:rsidRPr="00FD094C" w:rsidRDefault="009151EE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01DEB" w:rsidRPr="00FD094C">
        <w:rPr>
          <w:rFonts w:ascii="Times New Roman" w:eastAsia="Calibri" w:hAnsi="Times New Roman" w:cs="Times New Roman"/>
          <w:sz w:val="28"/>
          <w:szCs w:val="28"/>
        </w:rPr>
        <w:t>Заявителем могут быть представлены документы либо их копии (при наличии), подтверждающие его доводы.</w:t>
      </w:r>
    </w:p>
    <w:p w:rsidR="00601DEB" w:rsidRPr="00FD094C" w:rsidRDefault="009151EE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01DEB" w:rsidRPr="00FD094C">
        <w:rPr>
          <w:rFonts w:ascii="Times New Roman" w:eastAsia="Calibri" w:hAnsi="Times New Roman" w:cs="Times New Roman"/>
          <w:sz w:val="28"/>
          <w:szCs w:val="28"/>
        </w:rPr>
        <w:t xml:space="preserve">5.4. </w:t>
      </w:r>
      <w:proofErr w:type="gramStart"/>
      <w:r w:rsidR="00601DEB" w:rsidRPr="00FD094C">
        <w:rPr>
          <w:rFonts w:ascii="Times New Roman" w:eastAsia="Calibri" w:hAnsi="Times New Roman" w:cs="Times New Roman"/>
          <w:sz w:val="28"/>
          <w:szCs w:val="28"/>
        </w:rPr>
        <w:t>Жалоба, поступившая в комитет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комитета либо должностного лица комитета в приеме документов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601DEB" w:rsidRPr="00FD094C" w:rsidRDefault="009151EE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01DEB" w:rsidRPr="00FD094C">
        <w:rPr>
          <w:rFonts w:ascii="Times New Roman" w:eastAsia="Calibri" w:hAnsi="Times New Roman" w:cs="Times New Roman"/>
          <w:sz w:val="28"/>
          <w:szCs w:val="28"/>
        </w:rPr>
        <w:t>При рассмотрении жалобы заявителю предоставляется возможность ознакомлени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.</w:t>
      </w:r>
    </w:p>
    <w:p w:rsidR="00601DEB" w:rsidRPr="00FD094C" w:rsidRDefault="009151EE" w:rsidP="009151E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01DEB" w:rsidRPr="00FD094C">
        <w:rPr>
          <w:rFonts w:ascii="Times New Roman" w:eastAsia="Calibri" w:hAnsi="Times New Roman" w:cs="Times New Roman"/>
          <w:sz w:val="28"/>
          <w:szCs w:val="28"/>
        </w:rPr>
        <w:t xml:space="preserve">5.5. </w:t>
      </w:r>
      <w:proofErr w:type="gramStart"/>
      <w:r w:rsidR="00601DEB" w:rsidRPr="00FD094C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жалобы комитетом принимается решение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денежных средств, взимание которых не предусмотрено нормативными правовыми актами Российской Федерации, субъекта Российской Федерации, а также в иных формах, либо отказе в удовлетворении жалобы.</w:t>
      </w:r>
      <w:proofErr w:type="gramEnd"/>
    </w:p>
    <w:p w:rsidR="00601DEB" w:rsidRPr="00FD094C" w:rsidRDefault="009151EE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01DEB" w:rsidRPr="00FD094C">
        <w:rPr>
          <w:rFonts w:ascii="Times New Roman" w:eastAsia="Calibri" w:hAnsi="Times New Roman" w:cs="Times New Roman"/>
          <w:sz w:val="28"/>
          <w:szCs w:val="28"/>
        </w:rPr>
        <w:t>5.6. Не позднее дня, следующего за днем принятия соответствующего решения, заявителю в письменной форме и (по его желанию) в электронной форме направляется мотивированный ответ о результатах рассмотрения жалобы.</w:t>
      </w:r>
    </w:p>
    <w:p w:rsidR="00601DEB" w:rsidRPr="00FD094C" w:rsidRDefault="009151EE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01DEB" w:rsidRPr="00FD094C">
        <w:rPr>
          <w:rFonts w:ascii="Times New Roman" w:eastAsia="Calibri" w:hAnsi="Times New Roman" w:cs="Times New Roman"/>
          <w:sz w:val="28"/>
          <w:szCs w:val="28"/>
        </w:rPr>
        <w:t xml:space="preserve">5.7. В случае установления в ходе или по результатам </w:t>
      </w:r>
      <w:proofErr w:type="gramStart"/>
      <w:r w:rsidR="00601DEB" w:rsidRPr="00FD094C">
        <w:rPr>
          <w:rFonts w:ascii="Times New Roman" w:eastAsia="Calibri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601DEB" w:rsidRPr="00FD094C">
        <w:rPr>
          <w:rFonts w:ascii="Times New Roman" w:eastAsia="Calibri" w:hAnsi="Times New Roman" w:cs="Times New Roman"/>
          <w:sz w:val="28"/>
          <w:szCs w:val="28"/>
        </w:rPr>
        <w:t xml:space="preserve"> или преступления должностное лицо комитета, наделенное полномочиями по рассмотрению жалоб, незамедлительно направляет имеющиеся материалы в органы прокуратуры.</w:t>
      </w:r>
    </w:p>
    <w:p w:rsidR="00601DEB" w:rsidRPr="00FD094C" w:rsidRDefault="00601DEB" w:rsidP="0060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4F1A" w:rsidRPr="00601DEB" w:rsidRDefault="00F54F1A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714" w:rsidRPr="00FD094C" w:rsidRDefault="006E1714" w:rsidP="006E171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</w:t>
      </w:r>
      <w:r w:rsidR="00063EF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1918F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1918F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6E17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риложение</w:t>
      </w:r>
      <w:r w:rsidR="00063E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1 </w:t>
      </w:r>
      <w:r w:rsidRPr="006E17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FD094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</w:r>
      <w:r w:rsidRPr="006E17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                                                                          </w:t>
      </w:r>
      <w:r w:rsidRPr="00FD094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 административному регламенту</w:t>
      </w:r>
      <w:r w:rsidRPr="00FD094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</w:r>
      <w:r w:rsidRPr="006E17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:rsidR="006E1714" w:rsidRDefault="006E1714" w:rsidP="006E171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6E1714" w:rsidRDefault="006E1714" w:rsidP="006E171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6E1714" w:rsidRPr="006E1714" w:rsidRDefault="006E1714" w:rsidP="006E171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1714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ЗАЯВКА НА УЧАСТИЕ В ТОРГАХ (КОНКУРСЕ, АУКЦИОНЕ)</w:t>
      </w:r>
    </w:p>
    <w:p w:rsidR="006E1714" w:rsidRPr="006E1714" w:rsidRDefault="006E1714" w:rsidP="006E171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1714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 xml:space="preserve">ПО ПРОДАЖЕ ЗЕМЕЛЬНОГО УЧАСТКА ИЛИ ПРАВА </w:t>
      </w:r>
      <w:proofErr w:type="gramStart"/>
      <w:r w:rsidRPr="006E1714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НА</w:t>
      </w:r>
      <w:proofErr w:type="gramEnd"/>
    </w:p>
    <w:p w:rsidR="006E1714" w:rsidRDefault="006E1714" w:rsidP="006E171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  <w:r w:rsidRPr="006E1714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ЗАКЛЮЧЕНИЕ ДОГОВОРА АРЕНДЫ ЗЕМЕЛЬНОГО УЧАСТКА</w:t>
      </w:r>
    </w:p>
    <w:p w:rsidR="0037686E" w:rsidRPr="006E1714" w:rsidRDefault="0037686E" w:rsidP="006E171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E1714" w:rsidRPr="006E1714" w:rsidRDefault="006E1714" w:rsidP="006E171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1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»_____________20___г.                                                                                    г. Клинцы</w:t>
      </w:r>
    </w:p>
    <w:p w:rsidR="006E1714" w:rsidRPr="006E1714" w:rsidRDefault="006E1714" w:rsidP="006E171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1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</w:p>
    <w:p w:rsidR="006E1714" w:rsidRPr="006E1714" w:rsidRDefault="006E1714" w:rsidP="006E171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17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лное наименование юридического лица, подающего заявку, или Ф. И.О. и паспортные данные физического лица, подающего заявку)</w:t>
      </w:r>
    </w:p>
    <w:p w:rsidR="006E1714" w:rsidRPr="006E1714" w:rsidRDefault="006E1714" w:rsidP="006E171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1714" w:rsidRPr="006E1714" w:rsidRDefault="006E1714" w:rsidP="006E171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E1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ое</w:t>
      </w:r>
      <w:proofErr w:type="gramEnd"/>
      <w:r w:rsidRPr="006E1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лее Претендент, в лице 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</w:p>
    <w:p w:rsidR="006E1714" w:rsidRPr="006E1714" w:rsidRDefault="006E1714" w:rsidP="006E171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17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, должность)</w:t>
      </w:r>
    </w:p>
    <w:p w:rsidR="006E1714" w:rsidRPr="006E1714" w:rsidRDefault="006E1714" w:rsidP="006E171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1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:rsidR="006E1714" w:rsidRPr="006E1714" w:rsidRDefault="006E1714" w:rsidP="006E1714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6E1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ующего</w:t>
      </w:r>
      <w:proofErr w:type="gramEnd"/>
      <w:r w:rsidRPr="006E1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сновании ______________________________________________________________</w:t>
      </w:r>
      <w:r w:rsidRPr="000901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</w:t>
      </w:r>
    </w:p>
    <w:p w:rsidR="006E1714" w:rsidRPr="006E1714" w:rsidRDefault="006E1714" w:rsidP="006E17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имая решение об участии в торгах (конкурсе, аукционе) по лоту № ____ по продаже </w:t>
      </w:r>
      <w:hyperlink r:id="rId22" w:tooltip="Земельные участки" w:history="1">
        <w:r w:rsidRPr="006E17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земельного участка</w:t>
        </w:r>
      </w:hyperlink>
      <w:r w:rsidRPr="006E1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рава на заключение </w:t>
      </w:r>
      <w:hyperlink r:id="rId23" w:tooltip="Договора аренды" w:history="1">
        <w:r w:rsidRPr="006E17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договора аренды</w:t>
        </w:r>
      </w:hyperlink>
      <w:r w:rsidRPr="006E1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земельного участка), расположенного</w:t>
      </w:r>
      <w:r w:rsidRPr="000901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1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адресу:_________________________</w:t>
      </w:r>
      <w:r w:rsidRPr="000901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</w:t>
      </w:r>
    </w:p>
    <w:p w:rsidR="006E1714" w:rsidRPr="00090119" w:rsidRDefault="006E1714" w:rsidP="006E171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011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</w:t>
      </w:r>
      <w:proofErr w:type="gramStart"/>
      <w:r w:rsidRPr="006E171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именование земельного участка, его основные характеристики и</w:t>
      </w:r>
      <w:proofErr w:type="gramEnd"/>
    </w:p>
    <w:p w:rsidR="006E1714" w:rsidRPr="006E1714" w:rsidRDefault="006E1714" w:rsidP="006E171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011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</w:t>
      </w:r>
      <w:r w:rsidRPr="006E171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местонахождение)</w:t>
      </w:r>
    </w:p>
    <w:p w:rsidR="006E1714" w:rsidRPr="006E1714" w:rsidRDefault="006E1714" w:rsidP="006E1714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уюс</w:t>
      </w:r>
      <w:r w:rsidR="00F16B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6E1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090119" w:rsidRPr="00F16B04" w:rsidRDefault="00F16B04" w:rsidP="00F16B0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1)</w:t>
      </w:r>
      <w:r w:rsidRPr="00F16B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6E1714" w:rsidRPr="00F16B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людать условия торгов (конкурса, аукциона), содержащиеся</w:t>
      </w:r>
    </w:p>
    <w:p w:rsidR="006E1714" w:rsidRPr="00090119" w:rsidRDefault="006E1714" w:rsidP="00063EF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01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 </w:t>
      </w:r>
      <w:hyperlink r:id="rId24" w:tooltip="Информационные бюллетени" w:history="1">
        <w:r w:rsidRPr="0009011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информационном сообщении</w:t>
        </w:r>
      </w:hyperlink>
      <w:r w:rsidRPr="000901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о проведении торгов (конкурса, аукциона), </w:t>
      </w:r>
      <w:r w:rsidR="00361F30" w:rsidRPr="000901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901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также порядок проведения </w:t>
      </w:r>
      <w:r w:rsidR="00090119" w:rsidRPr="000901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0901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гов (конкурса, аукциона), </w:t>
      </w:r>
      <w:r w:rsidR="00090119" w:rsidRPr="000901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</w:t>
      </w:r>
      <w:r w:rsidRPr="000901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новленный </w:t>
      </w:r>
      <w:hyperlink r:id="rId25" w:tooltip="Законы в России" w:history="1">
        <w:r w:rsidRPr="0009011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законодательством Российской Федерации</w:t>
        </w:r>
      </w:hyperlink>
      <w:r w:rsidRPr="000901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E1714" w:rsidRPr="006E1714" w:rsidRDefault="00090119" w:rsidP="00063EF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01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      </w:t>
      </w:r>
      <w:r w:rsidR="006E1714" w:rsidRPr="006E17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2) В случае признания победителем торгов (конкурса, аукциона) подписать в день проведения торгов (конкурса, аукциона) протокол об итогах торгов (конкурса, аукциона). В течение 5 дней </w:t>
      </w:r>
      <w:proofErr w:type="gramStart"/>
      <w:r w:rsidR="006E1714" w:rsidRPr="006E17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с даты подписания</w:t>
      </w:r>
      <w:proofErr w:type="gramEnd"/>
      <w:r w:rsidR="006E1714" w:rsidRPr="006E17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протокола заключить с </w:t>
      </w:r>
      <w:r w:rsidRPr="000901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Комитетом по управлению имуществом города Клинцы </w:t>
      </w:r>
      <w:r w:rsidR="006E1714" w:rsidRPr="006E17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 соответствующий договор</w:t>
      </w:r>
      <w:r w:rsidR="006E1714" w:rsidRPr="006E1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E1714" w:rsidRPr="006E1714" w:rsidRDefault="006E1714" w:rsidP="00063EF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1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ведениями, изложенными в информационном сообщении, </w:t>
      </w:r>
      <w:r w:rsidR="00063E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1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условиями проведения торгов (конкурса, аукциона), </w:t>
      </w:r>
      <w:proofErr w:type="gramStart"/>
      <w:r w:rsidRPr="006E1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</w:t>
      </w:r>
      <w:proofErr w:type="gramEnd"/>
      <w:r w:rsidRPr="006E1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гласен.</w:t>
      </w:r>
    </w:p>
    <w:p w:rsidR="006E1714" w:rsidRDefault="006E1714" w:rsidP="00063EF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1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составляется в двух экземплярах, один из которых остаётся у Организатора торгов (конкурса, аукциона), другой – у Претендента.</w:t>
      </w:r>
    </w:p>
    <w:p w:rsidR="0037686E" w:rsidRPr="006E1714" w:rsidRDefault="0037686E" w:rsidP="00063EF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1714" w:rsidRDefault="00403790" w:rsidP="00063EF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, а</w:t>
      </w:r>
      <w:r w:rsidR="006E1714" w:rsidRPr="006E1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1714" w:rsidRPr="006E1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анковские реквизиты Претендента для возврата задатка:</w:t>
      </w:r>
    </w:p>
    <w:p w:rsidR="0037686E" w:rsidRDefault="0037686E" w:rsidP="00063EF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6E1714" w:rsidRDefault="006E1714" w:rsidP="00FD094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6E1714" w:rsidRDefault="006E1714" w:rsidP="00FD094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FD094C" w:rsidRPr="00FD094C" w:rsidRDefault="00AC6443" w:rsidP="00FD094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063E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lastRenderedPageBreak/>
        <w:t xml:space="preserve">Приложение </w:t>
      </w:r>
      <w:r w:rsidR="00063E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</w:t>
      </w:r>
      <w:r w:rsidR="00FD094C" w:rsidRPr="00FD094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>к административному регламенту</w:t>
      </w:r>
      <w:r w:rsidR="00FD094C" w:rsidRPr="00FD094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</w:r>
    </w:p>
    <w:p w:rsidR="00AC6443" w:rsidRDefault="00AC6443" w:rsidP="00FD094C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</w:p>
    <w:p w:rsidR="00864491" w:rsidRDefault="00864491" w:rsidP="00085046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</w:p>
    <w:p w:rsidR="00864491" w:rsidRDefault="00085046" w:rsidP="00AC6443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20130" cy="4998065"/>
            <wp:effectExtent l="0" t="0" r="0" b="0"/>
            <wp:docPr id="12" name="Рисунок 12" descr="Описание: https://pandia.ru/text/78/288/images/image001_1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pandia.ru/text/78/288/images/image001_166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4491" w:rsidSect="00D27BAF">
      <w:headerReference w:type="default" r:id="rId27"/>
      <w:pgSz w:w="11906" w:h="16838"/>
      <w:pgMar w:top="1134" w:right="567" w:bottom="1276" w:left="1701" w:header="11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2C1" w:rsidRDefault="006952C1" w:rsidP="00512B10">
      <w:pPr>
        <w:spacing w:after="0" w:line="240" w:lineRule="auto"/>
      </w:pPr>
      <w:r>
        <w:separator/>
      </w:r>
    </w:p>
  </w:endnote>
  <w:endnote w:type="continuationSeparator" w:id="0">
    <w:p w:rsidR="006952C1" w:rsidRDefault="006952C1" w:rsidP="00512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2C1" w:rsidRDefault="006952C1" w:rsidP="00512B10">
      <w:pPr>
        <w:spacing w:after="0" w:line="240" w:lineRule="auto"/>
      </w:pPr>
      <w:r>
        <w:separator/>
      </w:r>
    </w:p>
  </w:footnote>
  <w:footnote w:type="continuationSeparator" w:id="0">
    <w:p w:rsidR="006952C1" w:rsidRDefault="006952C1" w:rsidP="00512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946027"/>
      <w:docPartObj>
        <w:docPartGallery w:val="Page Numbers (Top of Page)"/>
        <w:docPartUnique/>
      </w:docPartObj>
    </w:sdtPr>
    <w:sdtEndPr/>
    <w:sdtContent>
      <w:p w:rsidR="009151EE" w:rsidRDefault="009151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FCB">
          <w:rPr>
            <w:noProof/>
          </w:rPr>
          <w:t>1</w:t>
        </w:r>
        <w:r>
          <w:fldChar w:fldCharType="end"/>
        </w:r>
      </w:p>
    </w:sdtContent>
  </w:sdt>
  <w:p w:rsidR="009151EE" w:rsidRDefault="009151E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49FC"/>
    <w:multiLevelType w:val="hybridMultilevel"/>
    <w:tmpl w:val="64B8672E"/>
    <w:lvl w:ilvl="0" w:tplc="FECEA8E8">
      <w:start w:val="1"/>
      <w:numFmt w:val="decimal"/>
      <w:lvlText w:val="%1)"/>
      <w:lvlJc w:val="left"/>
      <w:pPr>
        <w:ind w:left="735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D57701E"/>
    <w:multiLevelType w:val="hybridMultilevel"/>
    <w:tmpl w:val="CCC428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E3153"/>
    <w:multiLevelType w:val="hybridMultilevel"/>
    <w:tmpl w:val="92FA081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C86B0F"/>
    <w:multiLevelType w:val="hybridMultilevel"/>
    <w:tmpl w:val="B40CD6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71BA6"/>
    <w:multiLevelType w:val="hybridMultilevel"/>
    <w:tmpl w:val="6B947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C5514"/>
    <w:multiLevelType w:val="hybridMultilevel"/>
    <w:tmpl w:val="CF464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24201"/>
    <w:multiLevelType w:val="hybridMultilevel"/>
    <w:tmpl w:val="FFF4C326"/>
    <w:lvl w:ilvl="0" w:tplc="53204B66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3E0C21A2"/>
    <w:multiLevelType w:val="hybridMultilevel"/>
    <w:tmpl w:val="0292091A"/>
    <w:lvl w:ilvl="0" w:tplc="2F16B98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2D2D2D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65614"/>
    <w:multiLevelType w:val="hybridMultilevel"/>
    <w:tmpl w:val="D76E5286"/>
    <w:lvl w:ilvl="0" w:tplc="18D639E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0D4"/>
    <w:rsid w:val="00005EAC"/>
    <w:rsid w:val="00036DE0"/>
    <w:rsid w:val="00056F2D"/>
    <w:rsid w:val="00063EF6"/>
    <w:rsid w:val="000667E7"/>
    <w:rsid w:val="00080696"/>
    <w:rsid w:val="00085046"/>
    <w:rsid w:val="00090119"/>
    <w:rsid w:val="000A19B4"/>
    <w:rsid w:val="000A7CEF"/>
    <w:rsid w:val="000B244F"/>
    <w:rsid w:val="000B719A"/>
    <w:rsid w:val="000D0A80"/>
    <w:rsid w:val="000D47CB"/>
    <w:rsid w:val="00124155"/>
    <w:rsid w:val="00124A80"/>
    <w:rsid w:val="0012713B"/>
    <w:rsid w:val="00130F96"/>
    <w:rsid w:val="00135FA4"/>
    <w:rsid w:val="00143495"/>
    <w:rsid w:val="001837CB"/>
    <w:rsid w:val="001918F0"/>
    <w:rsid w:val="001A1180"/>
    <w:rsid w:val="001A166C"/>
    <w:rsid w:val="001A2FB1"/>
    <w:rsid w:val="001C25F9"/>
    <w:rsid w:val="001E6391"/>
    <w:rsid w:val="002053F7"/>
    <w:rsid w:val="0021252F"/>
    <w:rsid w:val="00216730"/>
    <w:rsid w:val="002262E4"/>
    <w:rsid w:val="00230C2D"/>
    <w:rsid w:val="00230EDD"/>
    <w:rsid w:val="00233402"/>
    <w:rsid w:val="002418BB"/>
    <w:rsid w:val="00241F79"/>
    <w:rsid w:val="00245499"/>
    <w:rsid w:val="00260815"/>
    <w:rsid w:val="002947A6"/>
    <w:rsid w:val="002A53D3"/>
    <w:rsid w:val="002A6A53"/>
    <w:rsid w:val="002B3F0D"/>
    <w:rsid w:val="002B622A"/>
    <w:rsid w:val="002D06F6"/>
    <w:rsid w:val="002D72C1"/>
    <w:rsid w:val="002F34FE"/>
    <w:rsid w:val="0030689A"/>
    <w:rsid w:val="003153EB"/>
    <w:rsid w:val="00327557"/>
    <w:rsid w:val="00342111"/>
    <w:rsid w:val="00343310"/>
    <w:rsid w:val="003436F1"/>
    <w:rsid w:val="00343E3A"/>
    <w:rsid w:val="0036038A"/>
    <w:rsid w:val="00361F30"/>
    <w:rsid w:val="00373726"/>
    <w:rsid w:val="0037686E"/>
    <w:rsid w:val="003970D8"/>
    <w:rsid w:val="003B0CDA"/>
    <w:rsid w:val="003C106B"/>
    <w:rsid w:val="003C32F2"/>
    <w:rsid w:val="003F2AC2"/>
    <w:rsid w:val="003F59A1"/>
    <w:rsid w:val="00403790"/>
    <w:rsid w:val="004204F0"/>
    <w:rsid w:val="00436424"/>
    <w:rsid w:val="0044030F"/>
    <w:rsid w:val="00446CAF"/>
    <w:rsid w:val="00457A63"/>
    <w:rsid w:val="00466614"/>
    <w:rsid w:val="004827CE"/>
    <w:rsid w:val="00491868"/>
    <w:rsid w:val="004A5AD6"/>
    <w:rsid w:val="004B05C5"/>
    <w:rsid w:val="004C777B"/>
    <w:rsid w:val="004E1DC6"/>
    <w:rsid w:val="004E1F6E"/>
    <w:rsid w:val="004E7E9E"/>
    <w:rsid w:val="004F0242"/>
    <w:rsid w:val="005107EF"/>
    <w:rsid w:val="00512B10"/>
    <w:rsid w:val="00545591"/>
    <w:rsid w:val="005607FB"/>
    <w:rsid w:val="00572082"/>
    <w:rsid w:val="005A6399"/>
    <w:rsid w:val="005C19A8"/>
    <w:rsid w:val="005C575C"/>
    <w:rsid w:val="00601DEB"/>
    <w:rsid w:val="00603AB8"/>
    <w:rsid w:val="0060752E"/>
    <w:rsid w:val="0061537E"/>
    <w:rsid w:val="00626CC2"/>
    <w:rsid w:val="00655ED5"/>
    <w:rsid w:val="00664587"/>
    <w:rsid w:val="00671243"/>
    <w:rsid w:val="00673A7F"/>
    <w:rsid w:val="006851F6"/>
    <w:rsid w:val="006952C1"/>
    <w:rsid w:val="006A4EED"/>
    <w:rsid w:val="006A7993"/>
    <w:rsid w:val="006C3087"/>
    <w:rsid w:val="006E1714"/>
    <w:rsid w:val="006E665F"/>
    <w:rsid w:val="0070314D"/>
    <w:rsid w:val="00705065"/>
    <w:rsid w:val="00720F90"/>
    <w:rsid w:val="007249AF"/>
    <w:rsid w:val="00730245"/>
    <w:rsid w:val="00742FA4"/>
    <w:rsid w:val="007534A5"/>
    <w:rsid w:val="007545D1"/>
    <w:rsid w:val="007665FC"/>
    <w:rsid w:val="00770DCB"/>
    <w:rsid w:val="00773AFB"/>
    <w:rsid w:val="00780E38"/>
    <w:rsid w:val="00784962"/>
    <w:rsid w:val="00791A0F"/>
    <w:rsid w:val="0079479F"/>
    <w:rsid w:val="007A66E6"/>
    <w:rsid w:val="007D1885"/>
    <w:rsid w:val="007D476F"/>
    <w:rsid w:val="007F2BE6"/>
    <w:rsid w:val="00807FCB"/>
    <w:rsid w:val="00816C24"/>
    <w:rsid w:val="00820E20"/>
    <w:rsid w:val="0082460E"/>
    <w:rsid w:val="008331F3"/>
    <w:rsid w:val="0084436D"/>
    <w:rsid w:val="00847D27"/>
    <w:rsid w:val="00847D2B"/>
    <w:rsid w:val="00864491"/>
    <w:rsid w:val="00877BE5"/>
    <w:rsid w:val="00881A37"/>
    <w:rsid w:val="00891CC1"/>
    <w:rsid w:val="00892A83"/>
    <w:rsid w:val="008A5114"/>
    <w:rsid w:val="008D3E13"/>
    <w:rsid w:val="0090478A"/>
    <w:rsid w:val="00904A8D"/>
    <w:rsid w:val="009151EE"/>
    <w:rsid w:val="00931890"/>
    <w:rsid w:val="009453A4"/>
    <w:rsid w:val="0095388C"/>
    <w:rsid w:val="009863F9"/>
    <w:rsid w:val="0098677C"/>
    <w:rsid w:val="00991150"/>
    <w:rsid w:val="009C25D6"/>
    <w:rsid w:val="009C2992"/>
    <w:rsid w:val="009C349B"/>
    <w:rsid w:val="009D454F"/>
    <w:rsid w:val="009D708F"/>
    <w:rsid w:val="009E1210"/>
    <w:rsid w:val="009F6BD8"/>
    <w:rsid w:val="00A0172E"/>
    <w:rsid w:val="00A06425"/>
    <w:rsid w:val="00A11B2E"/>
    <w:rsid w:val="00A21386"/>
    <w:rsid w:val="00A32431"/>
    <w:rsid w:val="00A3679E"/>
    <w:rsid w:val="00A43C1F"/>
    <w:rsid w:val="00A43D47"/>
    <w:rsid w:val="00A5265C"/>
    <w:rsid w:val="00A63FFE"/>
    <w:rsid w:val="00A826A5"/>
    <w:rsid w:val="00A93358"/>
    <w:rsid w:val="00AA15AF"/>
    <w:rsid w:val="00AA1FA2"/>
    <w:rsid w:val="00AB6AC2"/>
    <w:rsid w:val="00AC4285"/>
    <w:rsid w:val="00AC6443"/>
    <w:rsid w:val="00AD3E89"/>
    <w:rsid w:val="00AD7049"/>
    <w:rsid w:val="00B11AF2"/>
    <w:rsid w:val="00B14358"/>
    <w:rsid w:val="00B1728F"/>
    <w:rsid w:val="00B17EBD"/>
    <w:rsid w:val="00B34ADE"/>
    <w:rsid w:val="00B51811"/>
    <w:rsid w:val="00B813F7"/>
    <w:rsid w:val="00B86E24"/>
    <w:rsid w:val="00BA215F"/>
    <w:rsid w:val="00BA4ECD"/>
    <w:rsid w:val="00BD0117"/>
    <w:rsid w:val="00BD413A"/>
    <w:rsid w:val="00BE3E7E"/>
    <w:rsid w:val="00C10E6C"/>
    <w:rsid w:val="00C13029"/>
    <w:rsid w:val="00C13056"/>
    <w:rsid w:val="00C2590D"/>
    <w:rsid w:val="00C32ED6"/>
    <w:rsid w:val="00C36F9E"/>
    <w:rsid w:val="00C42E8D"/>
    <w:rsid w:val="00C851CF"/>
    <w:rsid w:val="00C85727"/>
    <w:rsid w:val="00CB1DB8"/>
    <w:rsid w:val="00CB6175"/>
    <w:rsid w:val="00CC241F"/>
    <w:rsid w:val="00D068A3"/>
    <w:rsid w:val="00D27BAF"/>
    <w:rsid w:val="00D30A76"/>
    <w:rsid w:val="00D42FA1"/>
    <w:rsid w:val="00D55A68"/>
    <w:rsid w:val="00D91FD6"/>
    <w:rsid w:val="00DB6E7C"/>
    <w:rsid w:val="00DC539D"/>
    <w:rsid w:val="00DE3430"/>
    <w:rsid w:val="00DE6539"/>
    <w:rsid w:val="00DF5FA0"/>
    <w:rsid w:val="00E3658B"/>
    <w:rsid w:val="00E57D9C"/>
    <w:rsid w:val="00E62EE7"/>
    <w:rsid w:val="00E72129"/>
    <w:rsid w:val="00E7334A"/>
    <w:rsid w:val="00E750D4"/>
    <w:rsid w:val="00E93DBE"/>
    <w:rsid w:val="00EA492E"/>
    <w:rsid w:val="00EA5B4F"/>
    <w:rsid w:val="00EC07A3"/>
    <w:rsid w:val="00EE0F0F"/>
    <w:rsid w:val="00EF04AE"/>
    <w:rsid w:val="00EF3FD3"/>
    <w:rsid w:val="00F0488B"/>
    <w:rsid w:val="00F16B04"/>
    <w:rsid w:val="00F20535"/>
    <w:rsid w:val="00F211FE"/>
    <w:rsid w:val="00F233CB"/>
    <w:rsid w:val="00F27958"/>
    <w:rsid w:val="00F401DA"/>
    <w:rsid w:val="00F445E4"/>
    <w:rsid w:val="00F53731"/>
    <w:rsid w:val="00F54F1A"/>
    <w:rsid w:val="00F551CA"/>
    <w:rsid w:val="00F63313"/>
    <w:rsid w:val="00F77227"/>
    <w:rsid w:val="00FA645B"/>
    <w:rsid w:val="00FD094C"/>
    <w:rsid w:val="00FF664C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A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56F2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4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7A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60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30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12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2B10"/>
  </w:style>
  <w:style w:type="paragraph" w:styleId="aa">
    <w:name w:val="footer"/>
    <w:basedOn w:val="a"/>
    <w:link w:val="ab"/>
    <w:uiPriority w:val="99"/>
    <w:unhideWhenUsed/>
    <w:rsid w:val="00512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2B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A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56F2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4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7A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60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30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12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2B10"/>
  </w:style>
  <w:style w:type="paragraph" w:styleId="aa">
    <w:name w:val="footer"/>
    <w:basedOn w:val="a"/>
    <w:link w:val="ab"/>
    <w:uiPriority w:val="99"/>
    <w:unhideWhenUsed/>
    <w:rsid w:val="00512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2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356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49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://pandia.ru/text/category/otcenochnaya_deyatelmznostmz/" TargetMode="Externa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s://pandia.ru/text/category/o_predostavlenii_informatcii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&#1075;&#1086;&#1088;&#1086;&#1076;-&#1082;&#1083;&#1080;&#1085;&#1094;&#1099;.&#1088;&#1092;" TargetMode="External"/><Relationship Id="rId17" Type="http://schemas.openxmlformats.org/officeDocument/2006/relationships/hyperlink" Target="http://pandia.ru/text/category/gosudarstvennaya_poshlina/" TargetMode="External"/><Relationship Id="rId25" Type="http://schemas.openxmlformats.org/officeDocument/2006/relationships/hyperlink" Target="http://pandia.ru/text/category/zakoni_v_rossi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normi_prava/" TargetMode="External"/><Relationship Id="rId20" Type="http://schemas.openxmlformats.org/officeDocument/2006/relationships/hyperlink" Target="consultantplus://offline/ref=7CFDED058D38F19BF147EAD04B57E68DF94B4856BEACF44467ED14DBB0hE28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dogovora_arendi/" TargetMode="External"/><Relationship Id="rId24" Type="http://schemas.openxmlformats.org/officeDocument/2006/relationships/hyperlink" Target="http://pandia.ru/text/category/informatcionnie_byulleten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arendnaya_plata/" TargetMode="External"/><Relationship Id="rId23" Type="http://schemas.openxmlformats.org/officeDocument/2006/relationships/hyperlink" Target="http://pandia.ru/text/category/dogovora_arendi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pandia.ru/text/category/munitcipalmznaya_sobstvennostmz/" TargetMode="External"/><Relationship Id="rId19" Type="http://schemas.openxmlformats.org/officeDocument/2006/relationships/hyperlink" Target="consultantplus://offline/ref=7CFDED058D38F19BF147EAD04B57E68DF94B4858BEA8F44467ED14DBB0hE28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zemelmznie_uchastki/" TargetMode="External"/><Relationship Id="rId14" Type="http://schemas.openxmlformats.org/officeDocument/2006/relationships/hyperlink" Target="http://www.gosuslugi.ulgov.ru" TargetMode="External"/><Relationship Id="rId22" Type="http://schemas.openxmlformats.org/officeDocument/2006/relationships/hyperlink" Target="http://pandia.ru/text/category/zemelmznie_uchastki/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A440D-7EEE-43FE-8180-A900EB2D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22</Pages>
  <Words>7940</Words>
  <Characters>45264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</dc:creator>
  <cp:keywords/>
  <dc:description/>
  <cp:lastModifiedBy>Rus</cp:lastModifiedBy>
  <cp:revision>228</cp:revision>
  <cp:lastPrinted>2020-03-25T11:50:00Z</cp:lastPrinted>
  <dcterms:created xsi:type="dcterms:W3CDTF">2017-09-11T10:46:00Z</dcterms:created>
  <dcterms:modified xsi:type="dcterms:W3CDTF">2020-07-13T04:49:00Z</dcterms:modified>
</cp:coreProperties>
</file>